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3B" w:rsidRDefault="00F0233B" w:rsidP="009C2663">
      <w:pPr>
        <w:pStyle w:val="a4"/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</w:p>
    <w:p w:rsidR="00F0233B" w:rsidRPr="00F0233B" w:rsidRDefault="00F0233B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F0233B">
        <w:rPr>
          <w:rFonts w:eastAsia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0233B" w:rsidRPr="00F0233B" w:rsidRDefault="00F0233B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F0233B">
        <w:rPr>
          <w:rFonts w:eastAsia="Times New Roman"/>
          <w:b/>
          <w:sz w:val="24"/>
          <w:szCs w:val="24"/>
        </w:rPr>
        <w:t>МБОУ лицей с. Долгоруково</w:t>
      </w:r>
    </w:p>
    <w:p w:rsidR="00F0233B" w:rsidRPr="00F0233B" w:rsidRDefault="00F0233B" w:rsidP="00F0233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4"/>
        </w:rPr>
      </w:pPr>
      <w:r w:rsidRPr="00F0233B">
        <w:rPr>
          <w:rFonts w:eastAsia="Times New Roman"/>
          <w:b/>
          <w:sz w:val="24"/>
          <w:szCs w:val="24"/>
        </w:rPr>
        <w:t>Долгоруковского муниципального  района Липецкой области</w:t>
      </w:r>
    </w:p>
    <w:p w:rsidR="00F0233B" w:rsidRPr="00F0233B" w:rsidRDefault="00F0233B" w:rsidP="00F0233B">
      <w:pPr>
        <w:widowControl/>
        <w:autoSpaceDE/>
        <w:autoSpaceDN/>
        <w:adjustRightInd/>
        <w:ind w:firstLine="708"/>
        <w:rPr>
          <w:rFonts w:eastAsia="Times New Roman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4A0"/>
      </w:tblPr>
      <w:tblGrid>
        <w:gridCol w:w="2587"/>
        <w:gridCol w:w="3546"/>
        <w:gridCol w:w="3931"/>
      </w:tblGrid>
      <w:tr w:rsidR="005C6EB1" w:rsidRPr="005C6EB1" w:rsidTr="005C6EB1">
        <w:trPr>
          <w:trHeight w:val="2132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EB1" w:rsidRPr="005C6EB1" w:rsidRDefault="005C6EB1" w:rsidP="005C6EB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r w:rsidRPr="005C6EB1">
              <w:rPr>
                <w:rFonts w:eastAsia="Times New Roman"/>
                <w:b/>
                <w:sz w:val="24"/>
                <w:szCs w:val="24"/>
                <w:lang w:eastAsia="en-US" w:bidi="en-US"/>
              </w:rPr>
              <w:t>«Рассмотрено»</w:t>
            </w:r>
          </w:p>
          <w:p w:rsidR="005C6EB1" w:rsidRPr="005C6EB1" w:rsidRDefault="005C6EB1" w:rsidP="005C6EB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5C6EB1">
              <w:rPr>
                <w:rFonts w:eastAsia="Times New Roman"/>
                <w:sz w:val="24"/>
                <w:szCs w:val="24"/>
                <w:lang w:eastAsia="en-US" w:bidi="en-US"/>
              </w:rPr>
              <w:t>на методическом</w:t>
            </w:r>
          </w:p>
          <w:p w:rsidR="005C6EB1" w:rsidRPr="005C6EB1" w:rsidRDefault="005C6EB1" w:rsidP="005C6EB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5C6EB1">
              <w:rPr>
                <w:rFonts w:eastAsia="Times New Roman"/>
                <w:sz w:val="24"/>
                <w:szCs w:val="24"/>
                <w:lang w:eastAsia="en-US" w:bidi="en-US"/>
              </w:rPr>
              <w:t>объединении</w:t>
            </w:r>
          </w:p>
          <w:p w:rsidR="005C6EB1" w:rsidRPr="005C6EB1" w:rsidRDefault="005C6EB1" w:rsidP="005C6EB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5C6EB1">
              <w:rPr>
                <w:rFonts w:eastAsia="Times New Roman"/>
                <w:sz w:val="24"/>
                <w:szCs w:val="24"/>
                <w:lang w:eastAsia="en-US" w:bidi="en-US"/>
              </w:rPr>
              <w:t>Протокол №  1</w:t>
            </w:r>
          </w:p>
          <w:p w:rsidR="005C6EB1" w:rsidRPr="005C6EB1" w:rsidRDefault="00C25376" w:rsidP="005C6EB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Times New Roman"/>
                <w:sz w:val="24"/>
                <w:szCs w:val="24"/>
                <w:lang w:eastAsia="en-US" w:bidi="en-US"/>
              </w:rPr>
              <w:t>от  29. 08. 2017</w:t>
            </w:r>
            <w:r w:rsidR="005C6EB1" w:rsidRPr="005C6EB1">
              <w:rPr>
                <w:rFonts w:eastAsia="Times New Roman"/>
                <w:sz w:val="24"/>
                <w:szCs w:val="24"/>
                <w:lang w:eastAsia="en-US" w:bidi="en-US"/>
              </w:rPr>
              <w:t xml:space="preserve"> г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EB1" w:rsidRPr="005C6EB1" w:rsidRDefault="005C6EB1" w:rsidP="005C6EB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r w:rsidRPr="005C6EB1">
              <w:rPr>
                <w:rFonts w:eastAsia="Times New Roman"/>
                <w:b/>
                <w:sz w:val="24"/>
                <w:szCs w:val="24"/>
                <w:lang w:eastAsia="en-US" w:bidi="en-US"/>
              </w:rPr>
              <w:t>«Принято»</w:t>
            </w:r>
          </w:p>
          <w:p w:rsidR="005C6EB1" w:rsidRPr="005C6EB1" w:rsidRDefault="005C6EB1" w:rsidP="005C6EB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5C6EB1">
              <w:rPr>
                <w:rFonts w:eastAsia="Times New Roman"/>
                <w:sz w:val="24"/>
                <w:szCs w:val="24"/>
                <w:lang w:eastAsia="en-US" w:bidi="en-US"/>
              </w:rPr>
              <w:t xml:space="preserve">на заседании педагогического совета </w:t>
            </w:r>
          </w:p>
          <w:p w:rsidR="005C6EB1" w:rsidRPr="005C6EB1" w:rsidRDefault="00B9336B" w:rsidP="005C6EB1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  <w:lang w:eastAsia="en-US" w:bidi="en-US"/>
              </w:rPr>
            </w:pPr>
            <w:r>
              <w:rPr>
                <w:rFonts w:eastAsia="Times New Roman"/>
                <w:sz w:val="22"/>
                <w:szCs w:val="22"/>
                <w:lang w:eastAsia="en-US" w:bidi="en-US"/>
              </w:rPr>
              <w:t>Протокол  № 1  от 31</w:t>
            </w:r>
            <w:r w:rsidR="005C6EB1" w:rsidRPr="005C6EB1">
              <w:rPr>
                <w:rFonts w:eastAsia="Times New Roman"/>
                <w:sz w:val="22"/>
                <w:szCs w:val="22"/>
                <w:lang w:eastAsia="en-US" w:bidi="en-US"/>
              </w:rPr>
              <w:t>.  08.  2017 г</w:t>
            </w:r>
            <w:r w:rsidR="005C6EB1" w:rsidRPr="005C6EB1">
              <w:rPr>
                <w:rFonts w:eastAsia="Times New Roman"/>
                <w:sz w:val="24"/>
                <w:szCs w:val="24"/>
                <w:lang w:eastAsia="en-US" w:bidi="en-US"/>
              </w:rPr>
              <w:t>.</w:t>
            </w:r>
          </w:p>
          <w:p w:rsidR="005C6EB1" w:rsidRPr="005C6EB1" w:rsidRDefault="005C6EB1" w:rsidP="005C6EB1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B1" w:rsidRPr="005C6EB1" w:rsidRDefault="005C6EB1" w:rsidP="005C6EB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r w:rsidRPr="005C6EB1">
              <w:rPr>
                <w:rFonts w:eastAsia="Times New Roman"/>
                <w:b/>
                <w:sz w:val="24"/>
                <w:szCs w:val="24"/>
                <w:lang w:eastAsia="en-US" w:bidi="en-US"/>
              </w:rPr>
              <w:t xml:space="preserve">«Утверждено» </w:t>
            </w:r>
          </w:p>
          <w:p w:rsidR="005C6EB1" w:rsidRPr="005C6EB1" w:rsidRDefault="005C6EB1" w:rsidP="005C6EB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5C6EB1">
              <w:rPr>
                <w:rFonts w:eastAsia="Times New Roman"/>
                <w:sz w:val="24"/>
                <w:szCs w:val="24"/>
                <w:lang w:eastAsia="en-US" w:bidi="en-US"/>
              </w:rPr>
              <w:t>Директор</w:t>
            </w:r>
          </w:p>
          <w:p w:rsidR="005C6EB1" w:rsidRPr="005C6EB1" w:rsidRDefault="005C6EB1" w:rsidP="005C6EB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5C6EB1">
              <w:rPr>
                <w:rFonts w:eastAsia="Times New Roman"/>
                <w:sz w:val="24"/>
                <w:szCs w:val="24"/>
                <w:lang w:eastAsia="en-US" w:bidi="en-US"/>
              </w:rPr>
              <w:t>МБОУ лицей с. Долгоруково</w:t>
            </w:r>
          </w:p>
          <w:p w:rsidR="005C6EB1" w:rsidRPr="005C6EB1" w:rsidRDefault="005C6EB1" w:rsidP="005C6EB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  <w:lang w:eastAsia="en-US" w:bidi="en-US"/>
              </w:rPr>
            </w:pPr>
            <w:r w:rsidRPr="005C6EB1">
              <w:rPr>
                <w:rFonts w:eastAsia="Times New Roman"/>
                <w:sz w:val="24"/>
                <w:szCs w:val="24"/>
                <w:lang w:eastAsia="en-US" w:bidi="en-US"/>
              </w:rPr>
              <w:t>_______________/Барабанова Е.А./</w:t>
            </w:r>
          </w:p>
          <w:p w:rsidR="005C6EB1" w:rsidRPr="005C6EB1" w:rsidRDefault="00C25376" w:rsidP="005C6EB1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rFonts w:eastAsia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Times New Roman"/>
                <w:sz w:val="24"/>
                <w:szCs w:val="24"/>
                <w:lang w:eastAsia="en-US" w:bidi="en-US"/>
              </w:rPr>
              <w:t>Приказ № 241 от 31. 08. 2017</w:t>
            </w:r>
            <w:r w:rsidR="005C6EB1" w:rsidRPr="005C6EB1">
              <w:rPr>
                <w:rFonts w:eastAsia="Times New Roman"/>
                <w:sz w:val="24"/>
                <w:szCs w:val="24"/>
                <w:lang w:eastAsia="en-US" w:bidi="en-US"/>
              </w:rPr>
              <w:t xml:space="preserve"> г.</w:t>
            </w:r>
          </w:p>
        </w:tc>
      </w:tr>
    </w:tbl>
    <w:p w:rsidR="00F0233B" w:rsidRPr="00F0233B" w:rsidRDefault="00F0233B" w:rsidP="00F0233B">
      <w:pPr>
        <w:widowControl/>
        <w:tabs>
          <w:tab w:val="left" w:pos="9288"/>
        </w:tabs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F0233B" w:rsidRPr="00F0233B" w:rsidRDefault="00F0233B" w:rsidP="00F0233B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eastAsia="Times New Roman"/>
          <w:b/>
          <w:sz w:val="36"/>
          <w:szCs w:val="36"/>
        </w:rPr>
      </w:pPr>
    </w:p>
    <w:p w:rsidR="00F0233B" w:rsidRPr="00F0233B" w:rsidRDefault="00F0233B" w:rsidP="00F0233B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eastAsia="Times New Roman"/>
          <w:b/>
          <w:sz w:val="36"/>
          <w:szCs w:val="36"/>
        </w:rPr>
      </w:pPr>
    </w:p>
    <w:p w:rsidR="00F0233B" w:rsidRDefault="00F0233B" w:rsidP="00F0233B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eastAsia="Times New Roman"/>
          <w:b/>
          <w:sz w:val="36"/>
          <w:szCs w:val="36"/>
        </w:rPr>
      </w:pPr>
      <w:r w:rsidRPr="00F0233B">
        <w:rPr>
          <w:rFonts w:eastAsia="Times New Roman"/>
          <w:b/>
          <w:sz w:val="36"/>
          <w:szCs w:val="36"/>
        </w:rPr>
        <w:t xml:space="preserve">РАБОЧАЯ ПРОГРАММА </w:t>
      </w:r>
    </w:p>
    <w:p w:rsidR="00F0233B" w:rsidRDefault="00F0233B" w:rsidP="00F0233B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eastAsia="Times New Roman"/>
          <w:b/>
          <w:sz w:val="36"/>
          <w:szCs w:val="36"/>
        </w:rPr>
      </w:pPr>
    </w:p>
    <w:p w:rsidR="00F0233B" w:rsidRPr="00F0233B" w:rsidRDefault="00F0233B" w:rsidP="00F0233B">
      <w:pPr>
        <w:jc w:val="center"/>
        <w:rPr>
          <w:b/>
          <w:bCs/>
          <w:sz w:val="36"/>
          <w:szCs w:val="32"/>
        </w:rPr>
      </w:pPr>
      <w:r w:rsidRPr="00F0233B">
        <w:rPr>
          <w:b/>
          <w:bCs/>
          <w:sz w:val="32"/>
          <w:szCs w:val="28"/>
        </w:rPr>
        <w:t>по основам религиозных культур и светской этики</w:t>
      </w:r>
    </w:p>
    <w:p w:rsidR="00F0233B" w:rsidRPr="00F0233B" w:rsidRDefault="00F0233B" w:rsidP="005C6EB1">
      <w:pPr>
        <w:widowControl/>
        <w:tabs>
          <w:tab w:val="left" w:pos="9288"/>
        </w:tabs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F0233B" w:rsidRPr="00F0233B" w:rsidRDefault="00F0233B" w:rsidP="00F0233B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eastAsia="Times New Roman"/>
          <w:b/>
          <w:sz w:val="28"/>
          <w:szCs w:val="28"/>
        </w:rPr>
      </w:pPr>
      <w:r w:rsidRPr="00F0233B">
        <w:rPr>
          <w:rFonts w:eastAsia="Times New Roman"/>
          <w:b/>
          <w:sz w:val="28"/>
          <w:szCs w:val="28"/>
        </w:rPr>
        <w:t xml:space="preserve">для 4   класса </w:t>
      </w:r>
    </w:p>
    <w:p w:rsidR="00F0233B" w:rsidRPr="00F0233B" w:rsidRDefault="00F0233B" w:rsidP="00F0233B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eastAsia="Times New Roman"/>
        </w:rPr>
      </w:pPr>
    </w:p>
    <w:p w:rsidR="00F0233B" w:rsidRPr="00F0233B" w:rsidRDefault="00F0233B" w:rsidP="00F0233B">
      <w:pPr>
        <w:widowControl/>
        <w:tabs>
          <w:tab w:val="left" w:pos="9288"/>
        </w:tabs>
        <w:autoSpaceDE/>
        <w:autoSpaceDN/>
        <w:adjustRightInd/>
        <w:ind w:left="360"/>
        <w:jc w:val="center"/>
        <w:rPr>
          <w:rFonts w:eastAsia="Times New Roman"/>
        </w:rPr>
      </w:pPr>
    </w:p>
    <w:p w:rsidR="00F0233B" w:rsidRPr="00F0233B" w:rsidRDefault="00F0233B" w:rsidP="0018188F">
      <w:pPr>
        <w:widowControl/>
        <w:tabs>
          <w:tab w:val="left" w:pos="9288"/>
        </w:tabs>
        <w:autoSpaceDE/>
        <w:autoSpaceDN/>
        <w:adjustRightInd/>
        <w:ind w:left="360"/>
        <w:rPr>
          <w:rFonts w:eastAsia="Times New Roman"/>
          <w:sz w:val="28"/>
          <w:szCs w:val="28"/>
        </w:rPr>
      </w:pPr>
    </w:p>
    <w:p w:rsidR="00F0233B" w:rsidRDefault="0018188F" w:rsidP="0018188F">
      <w:pPr>
        <w:widowControl/>
        <w:tabs>
          <w:tab w:val="left" w:pos="9288"/>
        </w:tabs>
        <w:autoSpaceDE/>
        <w:autoSpaceDN/>
        <w:adjustRightInd/>
        <w:ind w:left="360"/>
        <w:contextualSpacing/>
        <w:rPr>
          <w:rFonts w:eastAsia="Times New Roman"/>
          <w:sz w:val="28"/>
          <w:szCs w:val="24"/>
        </w:rPr>
      </w:pPr>
      <w:r w:rsidRPr="0018188F">
        <w:rPr>
          <w:rFonts w:eastAsia="Times New Roman"/>
          <w:b/>
          <w:sz w:val="28"/>
          <w:szCs w:val="24"/>
        </w:rPr>
        <w:t>Разработчики программы</w:t>
      </w:r>
      <w:r>
        <w:rPr>
          <w:rFonts w:eastAsia="Times New Roman"/>
          <w:sz w:val="28"/>
          <w:szCs w:val="24"/>
        </w:rPr>
        <w:t>:</w:t>
      </w:r>
    </w:p>
    <w:p w:rsidR="00F0233B" w:rsidRPr="0018188F" w:rsidRDefault="00B9336B" w:rsidP="00950D15">
      <w:pPr>
        <w:widowControl/>
        <w:tabs>
          <w:tab w:val="left" w:pos="9288"/>
        </w:tabs>
        <w:autoSpaceDE/>
        <w:autoSpaceDN/>
        <w:adjustRightInd/>
        <w:ind w:left="360"/>
        <w:contextualSpacing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Сараева Татьяна Петровна</w:t>
      </w:r>
      <w:r w:rsidR="00950D15">
        <w:rPr>
          <w:rFonts w:eastAsia="Times New Roman"/>
          <w:sz w:val="28"/>
          <w:szCs w:val="24"/>
        </w:rPr>
        <w:t xml:space="preserve">, учитель </w:t>
      </w:r>
      <w:r>
        <w:rPr>
          <w:rFonts w:eastAsia="Times New Roman"/>
          <w:sz w:val="28"/>
          <w:szCs w:val="24"/>
        </w:rPr>
        <w:t xml:space="preserve">высшей </w:t>
      </w:r>
      <w:r w:rsidR="00F0233B" w:rsidRPr="00F0233B">
        <w:rPr>
          <w:rFonts w:eastAsia="Times New Roman"/>
          <w:sz w:val="28"/>
          <w:szCs w:val="24"/>
        </w:rPr>
        <w:t>квалификационной категории</w:t>
      </w:r>
    </w:p>
    <w:p w:rsidR="00F0233B" w:rsidRPr="00F0233B" w:rsidRDefault="00B9336B" w:rsidP="00950D15">
      <w:pPr>
        <w:widowControl/>
        <w:tabs>
          <w:tab w:val="left" w:pos="9288"/>
        </w:tabs>
        <w:autoSpaceDE/>
        <w:autoSpaceDN/>
        <w:adjustRightInd/>
        <w:contextualSpacing/>
        <w:jc w:val="center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Кашина Галина Николаевна</w:t>
      </w:r>
      <w:r w:rsidR="00F0233B" w:rsidRPr="00F0233B">
        <w:rPr>
          <w:rFonts w:eastAsia="Times New Roman"/>
          <w:sz w:val="28"/>
          <w:szCs w:val="24"/>
        </w:rPr>
        <w:t xml:space="preserve">, учитель </w:t>
      </w:r>
      <w:r>
        <w:rPr>
          <w:rFonts w:eastAsia="Times New Roman"/>
          <w:sz w:val="28"/>
          <w:szCs w:val="24"/>
        </w:rPr>
        <w:t xml:space="preserve">первой </w:t>
      </w:r>
      <w:r w:rsidR="00F0233B" w:rsidRPr="00F0233B">
        <w:rPr>
          <w:rFonts w:eastAsia="Times New Roman"/>
          <w:sz w:val="28"/>
          <w:szCs w:val="24"/>
        </w:rPr>
        <w:t>квалификационной категории</w:t>
      </w:r>
    </w:p>
    <w:p w:rsidR="00F0233B" w:rsidRPr="00F0233B" w:rsidRDefault="00B9336B" w:rsidP="00F0233B">
      <w:pPr>
        <w:widowControl/>
        <w:tabs>
          <w:tab w:val="left" w:pos="9288"/>
        </w:tabs>
        <w:autoSpaceDE/>
        <w:autoSpaceDN/>
        <w:adjustRightInd/>
        <w:ind w:left="360"/>
        <w:contextualSpacing/>
        <w:jc w:val="center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</w:p>
    <w:p w:rsidR="00F0233B" w:rsidRPr="00F0233B" w:rsidRDefault="00F0233B" w:rsidP="00F0233B">
      <w:pPr>
        <w:widowControl/>
        <w:autoSpaceDE/>
        <w:autoSpaceDN/>
        <w:adjustRightInd/>
        <w:ind w:firstLine="708"/>
        <w:jc w:val="center"/>
        <w:rPr>
          <w:rFonts w:eastAsia="Times New Roman"/>
          <w:sz w:val="28"/>
          <w:szCs w:val="24"/>
        </w:rPr>
      </w:pPr>
    </w:p>
    <w:p w:rsidR="00F0233B" w:rsidRPr="00F0233B" w:rsidRDefault="00F0233B" w:rsidP="00F0233B">
      <w:pPr>
        <w:widowControl/>
        <w:autoSpaceDE/>
        <w:autoSpaceDN/>
        <w:adjustRightInd/>
        <w:ind w:left="5664" w:firstLine="708"/>
        <w:jc w:val="center"/>
        <w:rPr>
          <w:rFonts w:eastAsia="Times New Roman"/>
          <w:sz w:val="24"/>
          <w:szCs w:val="24"/>
        </w:rPr>
      </w:pPr>
    </w:p>
    <w:p w:rsidR="00F0233B" w:rsidRPr="00F0233B" w:rsidRDefault="00F0233B" w:rsidP="00F0233B">
      <w:pPr>
        <w:widowControl/>
        <w:autoSpaceDE/>
        <w:autoSpaceDN/>
        <w:adjustRightInd/>
        <w:ind w:left="5664" w:firstLine="708"/>
        <w:jc w:val="center"/>
        <w:rPr>
          <w:rFonts w:eastAsia="Times New Roman"/>
          <w:sz w:val="24"/>
          <w:szCs w:val="24"/>
        </w:rPr>
      </w:pPr>
    </w:p>
    <w:p w:rsidR="00F0233B" w:rsidRPr="00F0233B" w:rsidRDefault="00F0233B" w:rsidP="00F0233B">
      <w:pPr>
        <w:widowControl/>
        <w:autoSpaceDE/>
        <w:autoSpaceDN/>
        <w:adjustRightInd/>
        <w:ind w:left="5664" w:firstLine="708"/>
        <w:rPr>
          <w:rFonts w:eastAsia="Times New Roman"/>
          <w:sz w:val="24"/>
          <w:szCs w:val="24"/>
        </w:rPr>
      </w:pPr>
    </w:p>
    <w:p w:rsidR="00F0233B" w:rsidRPr="00F0233B" w:rsidRDefault="00F0233B" w:rsidP="00F0233B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F0233B" w:rsidRPr="00F0233B" w:rsidRDefault="00F0233B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F0233B" w:rsidRPr="00F0233B" w:rsidRDefault="00F0233B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F0233B" w:rsidRPr="00F0233B" w:rsidRDefault="00F0233B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F0233B" w:rsidRDefault="00F0233B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18188F" w:rsidRDefault="0018188F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18188F" w:rsidRDefault="0018188F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18188F" w:rsidRDefault="0018188F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18188F" w:rsidRDefault="0018188F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18188F" w:rsidRDefault="0018188F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18188F" w:rsidRDefault="0018188F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18188F" w:rsidRDefault="0018188F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18188F" w:rsidRDefault="0018188F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18188F" w:rsidRDefault="00F0233B" w:rsidP="005C6EB1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2"/>
          <w:lang w:eastAsia="en-US"/>
        </w:rPr>
      </w:pPr>
      <w:r w:rsidRPr="00F0233B">
        <w:rPr>
          <w:sz w:val="24"/>
          <w:szCs w:val="22"/>
          <w:lang w:eastAsia="en-US"/>
        </w:rPr>
        <w:t>Рабочая программа составлена на основе федерального государственного образовательного стандарта начального обще</w:t>
      </w:r>
      <w:r w:rsidR="0018188F">
        <w:rPr>
          <w:sz w:val="24"/>
          <w:szCs w:val="22"/>
          <w:lang w:eastAsia="en-US"/>
        </w:rPr>
        <w:t>го образовани</w:t>
      </w:r>
      <w:bookmarkStart w:id="0" w:name="_GoBack"/>
      <w:bookmarkEnd w:id="0"/>
      <w:r w:rsidR="0018188F">
        <w:rPr>
          <w:sz w:val="24"/>
          <w:szCs w:val="22"/>
          <w:lang w:eastAsia="en-US"/>
        </w:rPr>
        <w:t>я на базовом уровне</w:t>
      </w:r>
    </w:p>
    <w:p w:rsidR="00F0233B" w:rsidRPr="0018188F" w:rsidRDefault="00C25376" w:rsidP="0018188F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2"/>
          <w:lang w:eastAsia="en-US"/>
        </w:rPr>
      </w:pPr>
      <w:r>
        <w:rPr>
          <w:rFonts w:eastAsia="Times New Roman"/>
          <w:b/>
          <w:sz w:val="24"/>
          <w:szCs w:val="24"/>
        </w:rPr>
        <w:t>2017</w:t>
      </w:r>
      <w:r w:rsidR="00F0233B" w:rsidRPr="00F0233B">
        <w:rPr>
          <w:rFonts w:eastAsia="Times New Roman"/>
          <w:b/>
          <w:sz w:val="24"/>
          <w:szCs w:val="24"/>
        </w:rPr>
        <w:t xml:space="preserve"> г.</w:t>
      </w:r>
    </w:p>
    <w:p w:rsidR="00CA7770" w:rsidRDefault="00CA7770" w:rsidP="00F0233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90BBD" w:rsidRPr="00F0233B" w:rsidRDefault="00890BBD" w:rsidP="00F0233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F64A27">
        <w:rPr>
          <w:b/>
          <w:sz w:val="28"/>
          <w:szCs w:val="28"/>
        </w:rPr>
        <w:t>Планируемые резуль</w:t>
      </w:r>
      <w:r w:rsidR="0018188F">
        <w:rPr>
          <w:b/>
          <w:sz w:val="28"/>
          <w:szCs w:val="28"/>
        </w:rPr>
        <w:t>таты освоения учебного предмета</w:t>
      </w:r>
    </w:p>
    <w:p w:rsidR="00890BBD" w:rsidRDefault="00890BBD" w:rsidP="00520C33">
      <w:pPr>
        <w:tabs>
          <w:tab w:val="num" w:pos="900"/>
          <w:tab w:val="num" w:pos="2302"/>
        </w:tabs>
        <w:ind w:left="540"/>
        <w:jc w:val="center"/>
        <w:rPr>
          <w:b/>
          <w:iCs/>
          <w:sz w:val="28"/>
          <w:szCs w:val="28"/>
        </w:rPr>
      </w:pPr>
    </w:p>
    <w:p w:rsidR="00890BBD" w:rsidRDefault="00890BBD" w:rsidP="00520C33">
      <w:pPr>
        <w:tabs>
          <w:tab w:val="num" w:pos="900"/>
          <w:tab w:val="num" w:pos="2302"/>
        </w:tabs>
        <w:ind w:left="540"/>
        <w:jc w:val="center"/>
        <w:rPr>
          <w:b/>
          <w:iCs/>
          <w:sz w:val="28"/>
          <w:szCs w:val="28"/>
        </w:rPr>
      </w:pPr>
      <w:r w:rsidRPr="00A02FFF">
        <w:rPr>
          <w:b/>
          <w:iCs/>
          <w:sz w:val="28"/>
          <w:szCs w:val="28"/>
        </w:rPr>
        <w:t>Личностные результаты</w:t>
      </w:r>
    </w:p>
    <w:p w:rsidR="00CA7770" w:rsidRPr="00A02FFF" w:rsidRDefault="00CA7770" w:rsidP="00520C33">
      <w:pPr>
        <w:tabs>
          <w:tab w:val="num" w:pos="900"/>
          <w:tab w:val="num" w:pos="2302"/>
        </w:tabs>
        <w:ind w:left="540"/>
        <w:jc w:val="center"/>
        <w:rPr>
          <w:b/>
          <w:iCs/>
          <w:sz w:val="28"/>
          <w:szCs w:val="28"/>
        </w:rPr>
      </w:pPr>
    </w:p>
    <w:p w:rsidR="00890BBD" w:rsidRDefault="00890BBD" w:rsidP="00B13EFC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У выпускника будут сформированы</w:t>
      </w:r>
      <w:r w:rsidRPr="00A02FFF">
        <w:rPr>
          <w:b/>
          <w:bCs/>
        </w:rPr>
        <w:t>:</w:t>
      </w:r>
    </w:p>
    <w:p w:rsidR="00890BBD" w:rsidRPr="00B13EFC" w:rsidRDefault="00890BBD" w:rsidP="00D169E8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B13EFC">
        <w:rPr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90BBD" w:rsidRPr="00D34D2F" w:rsidRDefault="00890BBD" w:rsidP="00D169E8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знание </w:t>
      </w:r>
      <w:r w:rsidRPr="00D34D2F">
        <w:rPr>
          <w:sz w:val="24"/>
          <w:szCs w:val="24"/>
        </w:rPr>
        <w:t xml:space="preserve">ценностей многонационального российского общества; </w:t>
      </w:r>
    </w:p>
    <w:p w:rsidR="00890BBD" w:rsidRPr="00B13EFC" w:rsidRDefault="00890BBD" w:rsidP="00D169E8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ознание </w:t>
      </w:r>
      <w:r w:rsidRPr="00B13EFC">
        <w:rPr>
          <w:color w:val="000000"/>
          <w:sz w:val="24"/>
          <w:szCs w:val="24"/>
        </w:rPr>
        <w:t>образ</w:t>
      </w:r>
      <w:r>
        <w:rPr>
          <w:color w:val="000000"/>
          <w:sz w:val="24"/>
          <w:szCs w:val="24"/>
        </w:rPr>
        <w:t>а</w:t>
      </w:r>
      <w:r w:rsidRPr="00B13EFC">
        <w:rPr>
          <w:color w:val="000000"/>
          <w:sz w:val="24"/>
          <w:szCs w:val="24"/>
        </w:rPr>
        <w:t xml:space="preserve">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890BBD" w:rsidRPr="00D34D2F" w:rsidRDefault="00890BBD" w:rsidP="00D169E8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D34D2F">
        <w:rPr>
          <w:sz w:val="24"/>
          <w:szCs w:val="24"/>
        </w:rPr>
        <w:t>целостн</w:t>
      </w:r>
      <w:r>
        <w:rPr>
          <w:sz w:val="24"/>
          <w:szCs w:val="24"/>
        </w:rPr>
        <w:t>ый</w:t>
      </w:r>
      <w:r w:rsidRPr="00D34D2F">
        <w:rPr>
          <w:sz w:val="24"/>
          <w:szCs w:val="24"/>
        </w:rPr>
        <w:t>, социально ориентированн</w:t>
      </w:r>
      <w:r>
        <w:rPr>
          <w:sz w:val="24"/>
          <w:szCs w:val="24"/>
        </w:rPr>
        <w:t>ый</w:t>
      </w:r>
      <w:r w:rsidRPr="00D34D2F">
        <w:rPr>
          <w:sz w:val="24"/>
          <w:szCs w:val="24"/>
        </w:rPr>
        <w:t xml:space="preserve"> взглядна мир в его органичном единстве и разнообразии природы, народов, культур и религий;</w:t>
      </w:r>
    </w:p>
    <w:p w:rsidR="00890BBD" w:rsidRPr="00D34D2F" w:rsidRDefault="00890BBD" w:rsidP="00D169E8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уважительное</w:t>
      </w:r>
      <w:r w:rsidRPr="00D34D2F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е</w:t>
      </w:r>
      <w:r w:rsidRPr="00D34D2F">
        <w:rPr>
          <w:sz w:val="24"/>
          <w:szCs w:val="24"/>
        </w:rPr>
        <w:t xml:space="preserve"> к иному мнению, ис</w:t>
      </w:r>
      <w:r>
        <w:rPr>
          <w:sz w:val="24"/>
          <w:szCs w:val="24"/>
        </w:rPr>
        <w:t>тории и культуре других народов;</w:t>
      </w:r>
    </w:p>
    <w:p w:rsidR="00890BBD" w:rsidRPr="00B13EFC" w:rsidRDefault="00890BBD" w:rsidP="00D169E8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B13EFC">
        <w:rPr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90BBD" w:rsidRPr="00B13EFC" w:rsidRDefault="00890BBD" w:rsidP="00D169E8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B13EFC">
        <w:rPr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890BBD" w:rsidRPr="00B13EFC" w:rsidRDefault="00890BBD" w:rsidP="00D169E8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B13EFC">
        <w:rPr>
          <w:sz w:val="24"/>
          <w:szCs w:val="24"/>
        </w:rPr>
        <w:t>знание основных моральных норм и ориентация на их выполнение;</w:t>
      </w:r>
    </w:p>
    <w:p w:rsidR="00890BBD" w:rsidRDefault="00890BBD" w:rsidP="00D169E8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B13EFC">
        <w:rPr>
          <w:color w:val="000000"/>
          <w:sz w:val="24"/>
          <w:szCs w:val="24"/>
        </w:rPr>
        <w:t>самостоятельность и личн</w:t>
      </w:r>
      <w:r>
        <w:rPr>
          <w:color w:val="000000"/>
          <w:sz w:val="24"/>
          <w:szCs w:val="24"/>
        </w:rPr>
        <w:t>ая</w:t>
      </w:r>
      <w:r w:rsidRPr="00B13EFC">
        <w:rPr>
          <w:color w:val="000000"/>
          <w:sz w:val="24"/>
          <w:szCs w:val="24"/>
        </w:rPr>
        <w:t xml:space="preserve"> ответственность за свои поступки на основе представлений о нравственных нормах, социальной справедливости и свободе</w:t>
      </w:r>
      <w:r>
        <w:rPr>
          <w:color w:val="000000"/>
          <w:sz w:val="24"/>
          <w:szCs w:val="24"/>
        </w:rPr>
        <w:t>;</w:t>
      </w:r>
    </w:p>
    <w:p w:rsidR="00890BBD" w:rsidRPr="002F20FB" w:rsidRDefault="00890BBD" w:rsidP="00D169E8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B13EFC">
        <w:rPr>
          <w:color w:val="000000"/>
          <w:sz w:val="24"/>
          <w:szCs w:val="24"/>
        </w:rPr>
        <w:t>доброжелательность и эмоционально-нравственн</w:t>
      </w:r>
      <w:r>
        <w:rPr>
          <w:color w:val="000000"/>
          <w:sz w:val="24"/>
          <w:szCs w:val="24"/>
        </w:rPr>
        <w:t>ая</w:t>
      </w:r>
      <w:r w:rsidRPr="00B13EFC">
        <w:rPr>
          <w:color w:val="000000"/>
          <w:sz w:val="24"/>
          <w:szCs w:val="24"/>
        </w:rPr>
        <w:t xml:space="preserve"> отзывчивость, понимание и сопереживание чувствам других людей; </w:t>
      </w:r>
    </w:p>
    <w:p w:rsidR="00890BBD" w:rsidRDefault="00890BBD" w:rsidP="00504BAD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B13EFC">
        <w:rPr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890BBD" w:rsidRDefault="00890BBD" w:rsidP="00C27D15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B13EFC">
        <w:rPr>
          <w:sz w:val="24"/>
          <w:szCs w:val="24"/>
        </w:rPr>
        <w:t>установка на здоровый образ жизни;</w:t>
      </w:r>
    </w:p>
    <w:p w:rsidR="00890BBD" w:rsidRPr="00C27D15" w:rsidRDefault="00890BBD" w:rsidP="00C27D15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B13EFC">
        <w:rPr>
          <w:sz w:val="24"/>
          <w:szCs w:val="24"/>
        </w:rPr>
        <w:t>чувство пре</w:t>
      </w:r>
      <w:r>
        <w:rPr>
          <w:sz w:val="24"/>
          <w:szCs w:val="24"/>
        </w:rPr>
        <w:t>красного и эстетические чувства;</w:t>
      </w:r>
    </w:p>
    <w:p w:rsidR="00890BBD" w:rsidRPr="00C27D15" w:rsidRDefault="00890BBD" w:rsidP="00C27D15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ительная </w:t>
      </w:r>
      <w:r w:rsidRPr="00B13EFC">
        <w:rPr>
          <w:color w:val="000000"/>
          <w:sz w:val="24"/>
          <w:szCs w:val="24"/>
        </w:rPr>
        <w:t>мотив</w:t>
      </w:r>
      <w:r>
        <w:rPr>
          <w:color w:val="000000"/>
          <w:sz w:val="24"/>
          <w:szCs w:val="24"/>
        </w:rPr>
        <w:t>ация</w:t>
      </w:r>
      <w:r w:rsidRPr="00B13EFC">
        <w:rPr>
          <w:color w:val="000000"/>
          <w:sz w:val="24"/>
          <w:szCs w:val="24"/>
        </w:rPr>
        <w:t xml:space="preserve"> к труду, работе на результат</w:t>
      </w:r>
      <w:r>
        <w:rPr>
          <w:color w:val="000000"/>
          <w:sz w:val="24"/>
          <w:szCs w:val="24"/>
        </w:rPr>
        <w:t>;</w:t>
      </w:r>
    </w:p>
    <w:p w:rsidR="00890BBD" w:rsidRDefault="00890BBD" w:rsidP="002F20FB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онимание ответственного и</w:t>
      </w:r>
      <w:r w:rsidRPr="00B13EFC">
        <w:rPr>
          <w:color w:val="000000"/>
          <w:sz w:val="24"/>
          <w:szCs w:val="24"/>
        </w:rPr>
        <w:t>бережно</w:t>
      </w:r>
      <w:r>
        <w:rPr>
          <w:color w:val="000000"/>
          <w:sz w:val="24"/>
          <w:szCs w:val="24"/>
        </w:rPr>
        <w:t xml:space="preserve">го </w:t>
      </w:r>
      <w:r w:rsidRPr="00B13EFC">
        <w:rPr>
          <w:color w:val="000000"/>
          <w:sz w:val="24"/>
          <w:szCs w:val="24"/>
        </w:rPr>
        <w:t>отношени</w:t>
      </w:r>
      <w:r>
        <w:rPr>
          <w:color w:val="000000"/>
          <w:sz w:val="24"/>
          <w:szCs w:val="24"/>
        </w:rPr>
        <w:t xml:space="preserve">я </w:t>
      </w:r>
      <w:r w:rsidRPr="00B13EFC">
        <w:rPr>
          <w:color w:val="000000"/>
          <w:sz w:val="24"/>
          <w:szCs w:val="24"/>
        </w:rPr>
        <w:t>к материальным идуховным ценностям</w:t>
      </w:r>
      <w:r>
        <w:rPr>
          <w:color w:val="000000"/>
          <w:sz w:val="24"/>
          <w:szCs w:val="24"/>
        </w:rPr>
        <w:t>.</w:t>
      </w:r>
    </w:p>
    <w:p w:rsidR="00890BBD" w:rsidRDefault="00890BBD" w:rsidP="00504BAD">
      <w:pPr>
        <w:widowControl/>
        <w:autoSpaceDE/>
        <w:autoSpaceDN/>
        <w:adjustRightInd/>
        <w:ind w:left="360"/>
        <w:rPr>
          <w:b/>
          <w:sz w:val="24"/>
          <w:szCs w:val="24"/>
        </w:rPr>
      </w:pPr>
    </w:p>
    <w:p w:rsidR="00890BBD" w:rsidRPr="00504BAD" w:rsidRDefault="00890BBD" w:rsidP="00504BAD">
      <w:pPr>
        <w:widowControl/>
        <w:autoSpaceDE/>
        <w:autoSpaceDN/>
        <w:adjustRightInd/>
        <w:ind w:left="360"/>
        <w:rPr>
          <w:b/>
          <w:sz w:val="24"/>
          <w:szCs w:val="24"/>
        </w:rPr>
      </w:pPr>
      <w:r w:rsidRPr="00504BAD">
        <w:rPr>
          <w:b/>
          <w:sz w:val="24"/>
          <w:szCs w:val="24"/>
        </w:rPr>
        <w:t>Выпускник получит возможность для формирования:</w:t>
      </w:r>
    </w:p>
    <w:p w:rsidR="00890BBD" w:rsidRPr="00504BAD" w:rsidRDefault="00890BBD" w:rsidP="00D169E8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sz w:val="24"/>
          <w:szCs w:val="24"/>
        </w:rPr>
      </w:pPr>
      <w:r w:rsidRPr="00504BAD">
        <w:rPr>
          <w:i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890BBD" w:rsidRPr="00504BAD" w:rsidRDefault="00890BBD" w:rsidP="00D169E8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sz w:val="24"/>
          <w:szCs w:val="24"/>
        </w:rPr>
      </w:pPr>
      <w:r w:rsidRPr="00504BAD">
        <w:rPr>
          <w:i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90BBD" w:rsidRPr="00504BAD" w:rsidRDefault="00890BBD" w:rsidP="00D169E8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sz w:val="24"/>
          <w:szCs w:val="24"/>
        </w:rPr>
      </w:pPr>
      <w:r w:rsidRPr="00504BAD">
        <w:rPr>
          <w:i/>
          <w:sz w:val="24"/>
          <w:szCs w:val="24"/>
        </w:rPr>
        <w:t xml:space="preserve">внутренней позиции обучающегося на уровне положительного отношения к </w:t>
      </w:r>
      <w:r>
        <w:rPr>
          <w:i/>
          <w:sz w:val="24"/>
          <w:szCs w:val="24"/>
        </w:rPr>
        <w:t>школе, у учению;</w:t>
      </w:r>
    </w:p>
    <w:p w:rsidR="00890BBD" w:rsidRPr="00504BAD" w:rsidRDefault="00890BBD" w:rsidP="00D169E8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sz w:val="24"/>
          <w:szCs w:val="24"/>
        </w:rPr>
      </w:pPr>
      <w:r w:rsidRPr="00504BAD">
        <w:rPr>
          <w:i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90BBD" w:rsidRPr="00504BAD" w:rsidRDefault="00890BBD" w:rsidP="00D169E8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sz w:val="24"/>
          <w:szCs w:val="24"/>
        </w:rPr>
      </w:pPr>
      <w:r w:rsidRPr="00504BAD">
        <w:rPr>
          <w:i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890BBD" w:rsidRPr="00504BAD" w:rsidRDefault="00890BBD" w:rsidP="00D169E8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sz w:val="24"/>
          <w:szCs w:val="24"/>
        </w:rPr>
      </w:pPr>
      <w:r w:rsidRPr="00504BAD">
        <w:rPr>
          <w:i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890BBD" w:rsidRDefault="00890BBD" w:rsidP="00D169E8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sz w:val="24"/>
          <w:szCs w:val="24"/>
        </w:rPr>
      </w:pPr>
      <w:r w:rsidRPr="00504BAD">
        <w:rPr>
          <w:i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</w:t>
      </w:r>
      <w:r>
        <w:rPr>
          <w:i/>
          <w:sz w:val="24"/>
          <w:szCs w:val="24"/>
        </w:rPr>
        <w:t>м и обеспечение их благополучия.</w:t>
      </w:r>
    </w:p>
    <w:p w:rsidR="00890BBD" w:rsidRPr="00DE70CF" w:rsidRDefault="00890BBD" w:rsidP="00DE70CF">
      <w:pPr>
        <w:widowControl/>
        <w:autoSpaceDE/>
        <w:autoSpaceDN/>
        <w:adjustRightInd/>
        <w:rPr>
          <w:i/>
          <w:sz w:val="24"/>
          <w:szCs w:val="24"/>
        </w:rPr>
      </w:pPr>
    </w:p>
    <w:p w:rsidR="00890BBD" w:rsidRPr="00C27D15" w:rsidRDefault="00890BBD" w:rsidP="00C27D15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C27D15">
        <w:rPr>
          <w:rStyle w:val="ac"/>
          <w:b/>
          <w:bCs/>
          <w:i w:val="0"/>
          <w:sz w:val="28"/>
          <w:szCs w:val="28"/>
        </w:rPr>
        <w:t>Метапредметные</w:t>
      </w:r>
      <w:r w:rsidRPr="00C27D15">
        <w:rPr>
          <w:b/>
          <w:iCs/>
          <w:sz w:val="28"/>
          <w:szCs w:val="28"/>
        </w:rPr>
        <w:t xml:space="preserve"> результаты</w:t>
      </w:r>
    </w:p>
    <w:p w:rsidR="00890BBD" w:rsidRPr="00404DF5" w:rsidRDefault="00890BBD" w:rsidP="00C27D15">
      <w:pPr>
        <w:pStyle w:val="a3"/>
        <w:spacing w:before="0" w:beforeAutospacing="0" w:after="0" w:afterAutospacing="0"/>
        <w:rPr>
          <w:b/>
          <w:i/>
        </w:rPr>
      </w:pPr>
      <w:r w:rsidRPr="00404DF5">
        <w:rPr>
          <w:rStyle w:val="ac"/>
          <w:b/>
          <w:i w:val="0"/>
        </w:rPr>
        <w:lastRenderedPageBreak/>
        <w:t xml:space="preserve">Регулятивные </w:t>
      </w:r>
      <w:r>
        <w:rPr>
          <w:rStyle w:val="ac"/>
          <w:b/>
          <w:i w:val="0"/>
        </w:rPr>
        <w:t>универсальные учебные действия</w:t>
      </w:r>
    </w:p>
    <w:p w:rsidR="00890BBD" w:rsidRPr="00A02FFF" w:rsidRDefault="00890BBD" w:rsidP="00C27D15">
      <w:pPr>
        <w:pStyle w:val="a3"/>
        <w:spacing w:before="0" w:beforeAutospacing="0" w:after="0" w:afterAutospacing="0"/>
      </w:pPr>
      <w:r>
        <w:rPr>
          <w:b/>
          <w:bCs/>
        </w:rPr>
        <w:t>Выпускник научи</w:t>
      </w:r>
      <w:r w:rsidRPr="00A02FFF">
        <w:rPr>
          <w:b/>
          <w:bCs/>
        </w:rPr>
        <w:t>тся:</w:t>
      </w:r>
    </w:p>
    <w:p w:rsidR="00890BBD" w:rsidRPr="00C27D15" w:rsidRDefault="00890BBD" w:rsidP="00D169E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27D15">
        <w:rPr>
          <w:sz w:val="24"/>
          <w:szCs w:val="24"/>
        </w:rPr>
        <w:sym w:font="Symbol" w:char="F0B7"/>
      </w:r>
      <w:r w:rsidRPr="00C27D15">
        <w:rPr>
          <w:sz w:val="24"/>
          <w:szCs w:val="24"/>
        </w:rPr>
        <w:t xml:space="preserve"> адекватно оценивать собственное поведение и поведение окружающих</w:t>
      </w:r>
      <w:r>
        <w:rPr>
          <w:sz w:val="24"/>
          <w:szCs w:val="24"/>
        </w:rPr>
        <w:t>;</w:t>
      </w:r>
    </w:p>
    <w:p w:rsidR="00890BBD" w:rsidRDefault="00890BBD" w:rsidP="00D169E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27D15">
        <w:rPr>
          <w:sz w:val="24"/>
          <w:szCs w:val="24"/>
        </w:rPr>
        <w:sym w:font="Symbol" w:char="F0B7"/>
      </w:r>
      <w:r w:rsidRPr="00C27D15">
        <w:rPr>
          <w:sz w:val="24"/>
          <w:szCs w:val="24"/>
        </w:rPr>
        <w:t xml:space="preserve"> определ</w:t>
      </w:r>
      <w:r>
        <w:rPr>
          <w:sz w:val="24"/>
          <w:szCs w:val="24"/>
        </w:rPr>
        <w:t>ять</w:t>
      </w:r>
      <w:r w:rsidRPr="00C27D15">
        <w:rPr>
          <w:sz w:val="24"/>
          <w:szCs w:val="24"/>
        </w:rPr>
        <w:t xml:space="preserve"> общ</w:t>
      </w:r>
      <w:r>
        <w:rPr>
          <w:sz w:val="24"/>
          <w:szCs w:val="24"/>
        </w:rPr>
        <w:t>ую</w:t>
      </w:r>
      <w:r w:rsidRPr="00C27D15">
        <w:rPr>
          <w:sz w:val="24"/>
          <w:szCs w:val="24"/>
        </w:rPr>
        <w:t xml:space="preserve"> цел</w:t>
      </w:r>
      <w:r>
        <w:rPr>
          <w:sz w:val="24"/>
          <w:szCs w:val="24"/>
        </w:rPr>
        <w:t>ь</w:t>
      </w:r>
      <w:r w:rsidRPr="00C27D15">
        <w:rPr>
          <w:sz w:val="24"/>
          <w:szCs w:val="24"/>
        </w:rPr>
        <w:t xml:space="preserve"> и пут</w:t>
      </w:r>
      <w:r>
        <w:rPr>
          <w:sz w:val="24"/>
          <w:szCs w:val="24"/>
        </w:rPr>
        <w:t>и</w:t>
      </w:r>
      <w:r w:rsidRPr="00C27D15">
        <w:rPr>
          <w:sz w:val="24"/>
          <w:szCs w:val="24"/>
        </w:rPr>
        <w:t xml:space="preserve"> её достижения, </w:t>
      </w:r>
      <w:r>
        <w:rPr>
          <w:sz w:val="24"/>
          <w:szCs w:val="24"/>
        </w:rPr>
        <w:t xml:space="preserve"> договариваться</w:t>
      </w:r>
      <w:r w:rsidRPr="00C27D15">
        <w:rPr>
          <w:sz w:val="24"/>
          <w:szCs w:val="24"/>
        </w:rPr>
        <w:t xml:space="preserve"> о распределении р</w:t>
      </w:r>
      <w:r>
        <w:rPr>
          <w:sz w:val="24"/>
          <w:szCs w:val="24"/>
        </w:rPr>
        <w:t>олей в совместной деятельности;</w:t>
      </w:r>
    </w:p>
    <w:p w:rsidR="00890BBD" w:rsidRDefault="00890BBD" w:rsidP="00D169E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27D15">
        <w:rPr>
          <w:sz w:val="24"/>
          <w:szCs w:val="24"/>
        </w:rPr>
        <w:sym w:font="Symbol" w:char="F0B7"/>
      </w:r>
      <w:r w:rsidRPr="00C27D15">
        <w:rPr>
          <w:sz w:val="24"/>
          <w:szCs w:val="24"/>
        </w:rPr>
        <w:t xml:space="preserve"> слушать собеседника, вести диалог, признавать возможность существования различных точек зрения и права каждого иметь свою собственную;</w:t>
      </w:r>
    </w:p>
    <w:p w:rsidR="00890BBD" w:rsidRPr="00B13EFC" w:rsidRDefault="00890BBD" w:rsidP="00D169E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27D15">
        <w:rPr>
          <w:sz w:val="24"/>
          <w:szCs w:val="24"/>
        </w:rPr>
        <w:sym w:font="Symbol" w:char="F0B7"/>
      </w:r>
      <w:r w:rsidRPr="00B13EFC">
        <w:rPr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890BBD" w:rsidRPr="00C27D15" w:rsidRDefault="00890BBD" w:rsidP="00D169E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27D15">
        <w:rPr>
          <w:sz w:val="24"/>
          <w:szCs w:val="24"/>
        </w:rPr>
        <w:sym w:font="Symbol" w:char="F0B7"/>
      </w:r>
      <w:r w:rsidRPr="00C27D15">
        <w:rPr>
          <w:sz w:val="24"/>
          <w:szCs w:val="24"/>
        </w:rPr>
        <w:t xml:space="preserve">излагать своё мнение и аргументировать свою точку зрения и оценку событий; </w:t>
      </w:r>
    </w:p>
    <w:p w:rsidR="00890BBD" w:rsidRDefault="00890BBD" w:rsidP="00D169E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A2BF2">
        <w:rPr>
          <w:sz w:val="24"/>
          <w:szCs w:val="24"/>
        </w:rPr>
        <w:sym w:font="Symbol" w:char="F0B7"/>
      </w:r>
      <w:r w:rsidRPr="00B13EFC">
        <w:rPr>
          <w:color w:val="000000"/>
          <w:sz w:val="24"/>
          <w:szCs w:val="24"/>
        </w:rPr>
        <w:t>планировать, контролировать и оценивать учебные действия всоответствии с поставленной задачей и условиями её реализации</w:t>
      </w:r>
      <w:r>
        <w:rPr>
          <w:color w:val="000000"/>
          <w:sz w:val="24"/>
          <w:szCs w:val="24"/>
        </w:rPr>
        <w:t>;</w:t>
      </w:r>
      <w:r w:rsidRPr="00D34D2F">
        <w:rPr>
          <w:sz w:val="24"/>
          <w:szCs w:val="24"/>
        </w:rPr>
        <w:t>умение выделять признаки и свойства, особенности объектов, процессов и явлений действительности (в т.ч. социальных и культурных) в</w:t>
      </w:r>
    </w:p>
    <w:p w:rsidR="00890BBD" w:rsidRDefault="00890BBD" w:rsidP="00D169E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34D2F">
        <w:rPr>
          <w:sz w:val="24"/>
          <w:szCs w:val="24"/>
        </w:rPr>
        <w:t>соответствии с содержанием учебного предмета «Основы религио</w:t>
      </w:r>
      <w:r>
        <w:rPr>
          <w:sz w:val="24"/>
          <w:szCs w:val="24"/>
        </w:rPr>
        <w:t>зных культур и светской этики»;</w:t>
      </w:r>
    </w:p>
    <w:p w:rsidR="00890BBD" w:rsidRDefault="00890BBD" w:rsidP="00D169E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2A2BF2">
        <w:rPr>
          <w:sz w:val="24"/>
          <w:szCs w:val="24"/>
        </w:rPr>
        <w:sym w:font="Symbol" w:char="F0B7"/>
      </w:r>
      <w:r w:rsidRPr="00D34D2F">
        <w:rPr>
          <w:sz w:val="24"/>
          <w:szCs w:val="24"/>
        </w:rPr>
        <w:t xml:space="preserve">высказывать суждения на основе сравнения функциональных, эстетических качеств, конструктивных особенностей объектов, процессов и явлений действительности; </w:t>
      </w:r>
    </w:p>
    <w:p w:rsidR="00890BBD" w:rsidRPr="00F91499" w:rsidRDefault="00890BBD" w:rsidP="00D169E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2A2BF2">
        <w:rPr>
          <w:sz w:val="24"/>
          <w:szCs w:val="24"/>
        </w:rPr>
        <w:sym w:font="Symbol" w:char="F0B7"/>
      </w:r>
      <w:r>
        <w:rPr>
          <w:sz w:val="24"/>
          <w:szCs w:val="24"/>
        </w:rPr>
        <w:t>осваивать универсальные способы</w:t>
      </w:r>
      <w:r w:rsidRPr="00D34D2F">
        <w:rPr>
          <w:sz w:val="24"/>
          <w:szCs w:val="24"/>
        </w:rPr>
        <w:t xml:space="preserve"> деятельности, применяемых как в рамках образовательного процесса, так и в реальных жизненных ситуациях</w:t>
      </w:r>
      <w:r>
        <w:rPr>
          <w:sz w:val="24"/>
          <w:szCs w:val="24"/>
        </w:rPr>
        <w:t>;</w:t>
      </w:r>
    </w:p>
    <w:p w:rsidR="00890BBD" w:rsidRPr="00F91499" w:rsidRDefault="00890BBD" w:rsidP="00D169E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A2BF2">
        <w:rPr>
          <w:sz w:val="24"/>
          <w:szCs w:val="24"/>
        </w:rPr>
        <w:sym w:font="Symbol" w:char="F0B7"/>
      </w:r>
      <w:r w:rsidRPr="002A2BF2">
        <w:rPr>
          <w:rStyle w:val="ff4"/>
          <w:sz w:val="24"/>
          <w:szCs w:val="24"/>
        </w:rPr>
        <w:t>принимать и сохранять цели и задачи учебной деятельности, а также находить сред</w:t>
      </w:r>
      <w:r>
        <w:rPr>
          <w:rStyle w:val="ff4"/>
          <w:sz w:val="24"/>
          <w:szCs w:val="24"/>
        </w:rPr>
        <w:t>ства ее осуществления;</w:t>
      </w:r>
    </w:p>
    <w:p w:rsidR="00890BBD" w:rsidRPr="002A2BF2" w:rsidRDefault="00890BBD" w:rsidP="00D169E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A2BF2">
        <w:rPr>
          <w:sz w:val="24"/>
          <w:szCs w:val="24"/>
        </w:rPr>
        <w:sym w:font="Symbol" w:char="F0B7"/>
      </w:r>
      <w:r w:rsidRPr="002A2BF2">
        <w:rPr>
          <w:sz w:val="24"/>
          <w:szCs w:val="24"/>
        </w:rPr>
        <w:t xml:space="preserve"> осуществлять информационный поиск </w:t>
      </w:r>
      <w:r>
        <w:rPr>
          <w:sz w:val="24"/>
          <w:szCs w:val="24"/>
        </w:rPr>
        <w:t>для выполнения учебных заданий.</w:t>
      </w:r>
    </w:p>
    <w:p w:rsidR="00890BBD" w:rsidRDefault="00890BBD" w:rsidP="00D169E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90BBD" w:rsidRPr="009D603E" w:rsidRDefault="00890BBD" w:rsidP="00D169E8">
      <w:pPr>
        <w:pStyle w:val="a3"/>
        <w:spacing w:before="0" w:beforeAutospacing="0" w:after="0" w:afterAutospacing="0"/>
        <w:jc w:val="both"/>
        <w:rPr>
          <w:i/>
        </w:rPr>
      </w:pPr>
      <w:r>
        <w:rPr>
          <w:b/>
          <w:bCs/>
        </w:rPr>
        <w:t>Выпускник</w:t>
      </w:r>
      <w:r>
        <w:rPr>
          <w:rStyle w:val="ac"/>
          <w:b/>
          <w:bCs/>
          <w:i w:val="0"/>
        </w:rPr>
        <w:t xml:space="preserve"> получи</w:t>
      </w:r>
      <w:r w:rsidRPr="009D603E">
        <w:rPr>
          <w:rStyle w:val="ac"/>
          <w:b/>
          <w:bCs/>
          <w:i w:val="0"/>
        </w:rPr>
        <w:t>т возможность научиться:</w:t>
      </w:r>
    </w:p>
    <w:p w:rsidR="00890BBD" w:rsidRPr="00E655B4" w:rsidRDefault="00890BBD" w:rsidP="00E655B4">
      <w:pPr>
        <w:widowControl/>
        <w:numPr>
          <w:ilvl w:val="0"/>
          <w:numId w:val="5"/>
        </w:numPr>
        <w:autoSpaceDE/>
        <w:autoSpaceDN/>
        <w:adjustRightInd/>
        <w:rPr>
          <w:i/>
          <w:sz w:val="24"/>
          <w:szCs w:val="24"/>
        </w:rPr>
      </w:pPr>
      <w:r w:rsidRPr="00E655B4">
        <w:rPr>
          <w:i/>
          <w:sz w:val="24"/>
          <w:szCs w:val="24"/>
        </w:rPr>
        <w:t>в сотрудничестве с учителем ставить новые учебные задачи;</w:t>
      </w:r>
    </w:p>
    <w:p w:rsidR="00890BBD" w:rsidRPr="00E655B4" w:rsidRDefault="00890BBD" w:rsidP="00E655B4">
      <w:pPr>
        <w:widowControl/>
        <w:numPr>
          <w:ilvl w:val="0"/>
          <w:numId w:val="5"/>
        </w:numPr>
        <w:autoSpaceDE/>
        <w:autoSpaceDN/>
        <w:adjustRightInd/>
        <w:rPr>
          <w:i/>
          <w:sz w:val="24"/>
          <w:szCs w:val="24"/>
        </w:rPr>
      </w:pPr>
      <w:r w:rsidRPr="00E655B4">
        <w:rPr>
          <w:i/>
          <w:sz w:val="24"/>
          <w:szCs w:val="24"/>
        </w:rPr>
        <w:t>проявлять познавательную инициативу в учебном сотрудничестве;</w:t>
      </w:r>
    </w:p>
    <w:p w:rsidR="00890BBD" w:rsidRPr="00E655B4" w:rsidRDefault="00890BBD" w:rsidP="00E655B4">
      <w:pPr>
        <w:widowControl/>
        <w:numPr>
          <w:ilvl w:val="0"/>
          <w:numId w:val="5"/>
        </w:numPr>
        <w:autoSpaceDE/>
        <w:autoSpaceDN/>
        <w:adjustRightInd/>
        <w:rPr>
          <w:i/>
          <w:sz w:val="24"/>
          <w:szCs w:val="24"/>
        </w:rPr>
      </w:pPr>
      <w:r w:rsidRPr="00E655B4">
        <w:rPr>
          <w:i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890BBD" w:rsidRPr="00E655B4" w:rsidRDefault="00890BBD" w:rsidP="00E655B4">
      <w:pPr>
        <w:widowControl/>
        <w:numPr>
          <w:ilvl w:val="0"/>
          <w:numId w:val="5"/>
        </w:numPr>
        <w:autoSpaceDE/>
        <w:autoSpaceDN/>
        <w:adjustRightInd/>
        <w:rPr>
          <w:i/>
          <w:sz w:val="24"/>
          <w:szCs w:val="24"/>
        </w:rPr>
      </w:pPr>
      <w:r w:rsidRPr="00E655B4">
        <w:rPr>
          <w:i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90BBD" w:rsidRPr="00E655B4" w:rsidRDefault="00890BBD" w:rsidP="00E655B4">
      <w:pPr>
        <w:widowControl/>
        <w:numPr>
          <w:ilvl w:val="0"/>
          <w:numId w:val="5"/>
        </w:numPr>
        <w:autoSpaceDE/>
        <w:autoSpaceDN/>
        <w:adjustRightInd/>
        <w:rPr>
          <w:i/>
          <w:sz w:val="24"/>
          <w:szCs w:val="24"/>
        </w:rPr>
      </w:pPr>
      <w:r w:rsidRPr="00E655B4">
        <w:rPr>
          <w:i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890BBD" w:rsidRPr="00E655B4" w:rsidRDefault="00890BBD" w:rsidP="00B13EFC">
      <w:pPr>
        <w:widowControl/>
        <w:autoSpaceDE/>
        <w:autoSpaceDN/>
        <w:adjustRightInd/>
        <w:rPr>
          <w:b/>
          <w:bCs/>
          <w:i/>
          <w:color w:val="000000"/>
          <w:sz w:val="24"/>
          <w:szCs w:val="24"/>
          <w:u w:val="single"/>
        </w:rPr>
      </w:pPr>
    </w:p>
    <w:p w:rsidR="00890BBD" w:rsidRPr="009C04FC" w:rsidRDefault="00890BBD" w:rsidP="00E655B4">
      <w:pPr>
        <w:pStyle w:val="a3"/>
        <w:spacing w:before="0" w:beforeAutospacing="0" w:after="0" w:afterAutospacing="0"/>
        <w:rPr>
          <w:b/>
          <w:i/>
        </w:rPr>
      </w:pPr>
      <w:r w:rsidRPr="009C04FC">
        <w:rPr>
          <w:rStyle w:val="ac"/>
          <w:b/>
          <w:i w:val="0"/>
        </w:rPr>
        <w:t xml:space="preserve">Познавательные </w:t>
      </w:r>
      <w:r>
        <w:rPr>
          <w:rStyle w:val="ac"/>
          <w:b/>
          <w:i w:val="0"/>
        </w:rPr>
        <w:t>универсальные учебные действия</w:t>
      </w:r>
    </w:p>
    <w:p w:rsidR="00890BBD" w:rsidRPr="00A02FFF" w:rsidRDefault="00890BBD" w:rsidP="00E655B4">
      <w:pPr>
        <w:pStyle w:val="a3"/>
        <w:spacing w:before="0" w:beforeAutospacing="0" w:after="0" w:afterAutospacing="0"/>
      </w:pPr>
      <w:r>
        <w:rPr>
          <w:b/>
          <w:bCs/>
        </w:rPr>
        <w:t>Выпускник научи</w:t>
      </w:r>
      <w:r w:rsidRPr="00A02FFF">
        <w:rPr>
          <w:b/>
          <w:bCs/>
        </w:rPr>
        <w:t>тся:</w:t>
      </w:r>
    </w:p>
    <w:p w:rsidR="00890BBD" w:rsidRPr="00B13EFC" w:rsidRDefault="00890BBD" w:rsidP="00363377">
      <w:pPr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B13EFC">
        <w:rPr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890BBD" w:rsidRPr="00B13EFC" w:rsidRDefault="00890BBD" w:rsidP="00363377">
      <w:pPr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B13EFC">
        <w:rPr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90BBD" w:rsidRPr="00B13EFC" w:rsidRDefault="00890BBD" w:rsidP="00363377">
      <w:pPr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B13EFC">
        <w:rPr>
          <w:sz w:val="24"/>
          <w:szCs w:val="24"/>
        </w:rPr>
        <w:t>проявлять познавательную инициативу в учебном сотрудничестве;</w:t>
      </w:r>
    </w:p>
    <w:p w:rsidR="00890BBD" w:rsidRPr="00B13EFC" w:rsidRDefault="00890BBD" w:rsidP="00363377">
      <w:pPr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B13EFC">
        <w:rPr>
          <w:sz w:val="24"/>
          <w:szCs w:val="24"/>
        </w:rPr>
        <w:t>строить сообщения в устной и письменной форме</w:t>
      </w:r>
      <w:r>
        <w:rPr>
          <w:sz w:val="24"/>
          <w:szCs w:val="24"/>
        </w:rPr>
        <w:t>.</w:t>
      </w:r>
    </w:p>
    <w:p w:rsidR="00890BBD" w:rsidRDefault="00890BBD" w:rsidP="00B13EFC">
      <w:pPr>
        <w:widowControl/>
        <w:autoSpaceDE/>
        <w:autoSpaceDN/>
        <w:adjustRightInd/>
        <w:rPr>
          <w:b/>
          <w:bCs/>
          <w:i/>
          <w:iCs/>
          <w:color w:val="000000"/>
          <w:sz w:val="24"/>
          <w:szCs w:val="24"/>
        </w:rPr>
      </w:pPr>
    </w:p>
    <w:p w:rsidR="00890BBD" w:rsidRPr="00546D0E" w:rsidRDefault="00890BBD" w:rsidP="00546D0E">
      <w:pPr>
        <w:widowControl/>
        <w:autoSpaceDE/>
        <w:autoSpaceDN/>
        <w:adjustRightInd/>
        <w:rPr>
          <w:b/>
          <w:sz w:val="24"/>
          <w:szCs w:val="24"/>
        </w:rPr>
      </w:pPr>
      <w:r w:rsidRPr="00546D0E">
        <w:rPr>
          <w:b/>
          <w:sz w:val="24"/>
          <w:szCs w:val="24"/>
        </w:rPr>
        <w:t>Выпускник получит возможность научиться:</w:t>
      </w:r>
    </w:p>
    <w:p w:rsidR="00890BBD" w:rsidRPr="00E6742B" w:rsidRDefault="00890BBD" w:rsidP="00546D0E">
      <w:pPr>
        <w:widowControl/>
        <w:numPr>
          <w:ilvl w:val="0"/>
          <w:numId w:val="7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890BBD" w:rsidRPr="00E6742B" w:rsidRDefault="00890BBD" w:rsidP="00546D0E">
      <w:pPr>
        <w:widowControl/>
        <w:numPr>
          <w:ilvl w:val="0"/>
          <w:numId w:val="7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90BBD" w:rsidRPr="00E6742B" w:rsidRDefault="00890BBD" w:rsidP="00546D0E">
      <w:pPr>
        <w:widowControl/>
        <w:numPr>
          <w:ilvl w:val="0"/>
          <w:numId w:val="7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осознанно и произвольно строить сообщения в устной и письменной форме;</w:t>
      </w:r>
    </w:p>
    <w:p w:rsidR="00890BBD" w:rsidRPr="00E6742B" w:rsidRDefault="00890BBD" w:rsidP="00546D0E">
      <w:pPr>
        <w:widowControl/>
        <w:numPr>
          <w:ilvl w:val="0"/>
          <w:numId w:val="7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90BBD" w:rsidRPr="00E6742B" w:rsidRDefault="00890BBD" w:rsidP="00546D0E">
      <w:pPr>
        <w:widowControl/>
        <w:numPr>
          <w:ilvl w:val="0"/>
          <w:numId w:val="7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90BBD" w:rsidRPr="00E6742B" w:rsidRDefault="00890BBD" w:rsidP="00546D0E">
      <w:pPr>
        <w:widowControl/>
        <w:numPr>
          <w:ilvl w:val="0"/>
          <w:numId w:val="7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lastRenderedPageBreak/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890BBD" w:rsidRPr="00E6742B" w:rsidRDefault="00890BBD" w:rsidP="00546D0E">
      <w:pPr>
        <w:widowControl/>
        <w:numPr>
          <w:ilvl w:val="0"/>
          <w:numId w:val="7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строить логическое рассуждение, включающее установление причинно</w:t>
      </w:r>
      <w:r w:rsidRPr="00E6742B">
        <w:rPr>
          <w:i/>
          <w:sz w:val="24"/>
          <w:szCs w:val="24"/>
        </w:rPr>
        <w:softHyphen/>
        <w:t>следственных связей.</w:t>
      </w:r>
    </w:p>
    <w:p w:rsidR="00890BBD" w:rsidRPr="00E6742B" w:rsidRDefault="00890BBD" w:rsidP="00B13EFC">
      <w:pPr>
        <w:widowControl/>
        <w:autoSpaceDE/>
        <w:autoSpaceDN/>
        <w:adjustRightInd/>
        <w:rPr>
          <w:b/>
          <w:bCs/>
          <w:i/>
          <w:iCs/>
          <w:color w:val="000000"/>
          <w:sz w:val="24"/>
          <w:szCs w:val="24"/>
        </w:rPr>
      </w:pPr>
    </w:p>
    <w:p w:rsidR="00890BBD" w:rsidRPr="009C04FC" w:rsidRDefault="00890BBD" w:rsidP="00CB56E7">
      <w:pPr>
        <w:pStyle w:val="a3"/>
        <w:spacing w:before="0" w:beforeAutospacing="0" w:after="0" w:afterAutospacing="0"/>
        <w:rPr>
          <w:b/>
          <w:i/>
        </w:rPr>
      </w:pPr>
      <w:r w:rsidRPr="009C04FC">
        <w:rPr>
          <w:rStyle w:val="ac"/>
          <w:b/>
          <w:i w:val="0"/>
        </w:rPr>
        <w:t xml:space="preserve">Коммуникативные </w:t>
      </w:r>
      <w:r>
        <w:rPr>
          <w:rStyle w:val="ac"/>
          <w:b/>
          <w:i w:val="0"/>
        </w:rPr>
        <w:t>универсальные учебные действия</w:t>
      </w:r>
    </w:p>
    <w:p w:rsidR="00890BBD" w:rsidRPr="005B0428" w:rsidRDefault="00890BBD" w:rsidP="005B0428">
      <w:pPr>
        <w:pStyle w:val="a3"/>
        <w:spacing w:before="0" w:beforeAutospacing="0" w:after="0" w:afterAutospacing="0"/>
        <w:rPr>
          <w:b/>
        </w:rPr>
      </w:pPr>
      <w:r w:rsidRPr="005B0428">
        <w:rPr>
          <w:b/>
        </w:rPr>
        <w:t>Выпускник научится:</w:t>
      </w:r>
    </w:p>
    <w:p w:rsidR="00890BBD" w:rsidRDefault="00890BBD" w:rsidP="005B0428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B13EFC">
        <w:rPr>
          <w:sz w:val="24"/>
          <w:szCs w:val="24"/>
        </w:rPr>
        <w:t xml:space="preserve">адекватно </w:t>
      </w:r>
      <w:r w:rsidRPr="00B13EFC">
        <w:rPr>
          <w:color w:val="000000"/>
          <w:sz w:val="24"/>
          <w:szCs w:val="24"/>
        </w:rPr>
        <w:t>использовать речевые средства и средства информационно-коммуникационныхтехнологий для решения различных коммуникативных и познавательных задач;</w:t>
      </w:r>
    </w:p>
    <w:p w:rsidR="00890BBD" w:rsidRPr="00B13EFC" w:rsidRDefault="00890BBD" w:rsidP="005B0428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B13EFC">
        <w:rPr>
          <w:color w:val="000000"/>
          <w:sz w:val="24"/>
          <w:szCs w:val="24"/>
        </w:rPr>
        <w:t>овладевать навыками смыслового чтения текстов различных стилей и жанров, осознанногопостроения речевых высказываний в соответствии с задачами коммуникации;уметь договориться о распределении ролей в совместной деятельности;</w:t>
      </w:r>
    </w:p>
    <w:p w:rsidR="00890BBD" w:rsidRPr="00B13EFC" w:rsidRDefault="00890BBD" w:rsidP="005B0428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B13EFC">
        <w:rPr>
          <w:color w:val="000000"/>
          <w:sz w:val="24"/>
          <w:szCs w:val="24"/>
        </w:rPr>
        <w:t>-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  <w:r w:rsidRPr="00B13EFC">
        <w:rPr>
          <w:sz w:val="24"/>
          <w:szCs w:val="24"/>
        </w:rPr>
        <w:t>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890BBD" w:rsidRPr="00B13EFC" w:rsidRDefault="00890BBD" w:rsidP="00CB56E7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B13EFC">
        <w:rPr>
          <w:color w:val="000000"/>
          <w:sz w:val="24"/>
          <w:szCs w:val="24"/>
        </w:rPr>
        <w:t xml:space="preserve">слушать с готовностью собеседника, вести диалог, признавать возможность существованияразличных точек зрения и права каждого иметь свою собственную; </w:t>
      </w:r>
      <w:r w:rsidRPr="00B13EFC">
        <w:rPr>
          <w:sz w:val="24"/>
          <w:szCs w:val="24"/>
        </w:rPr>
        <w:t>ориентироваться на позицию партнера в общении и взаимодействии;</w:t>
      </w:r>
    </w:p>
    <w:p w:rsidR="00890BBD" w:rsidRDefault="00890BBD" w:rsidP="005B0428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B13EFC"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90BBD" w:rsidRPr="005B0428" w:rsidRDefault="00890BBD" w:rsidP="005B0428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B13EFC">
        <w:rPr>
          <w:color w:val="000000"/>
          <w:sz w:val="24"/>
          <w:szCs w:val="24"/>
        </w:rPr>
        <w:t>излагать своё мнение иаргументировать свою точку зрения и оценку событий;</w:t>
      </w:r>
    </w:p>
    <w:p w:rsidR="00890BBD" w:rsidRPr="00B13EFC" w:rsidRDefault="00890BBD" w:rsidP="005B0428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B13EFC">
        <w:rPr>
          <w:sz w:val="24"/>
          <w:szCs w:val="24"/>
        </w:rPr>
        <w:t xml:space="preserve">договариваться и приходить к общему решению в совместной деятельности, </w:t>
      </w:r>
      <w:r w:rsidRPr="00B13EFC">
        <w:rPr>
          <w:color w:val="000000"/>
          <w:sz w:val="24"/>
          <w:szCs w:val="24"/>
        </w:rPr>
        <w:t>развивать навыки сотрудничества со взрослыми и сверстниками в различных социальныхситуациях, находить выходы из спорных ситуаций;</w:t>
      </w:r>
    </w:p>
    <w:p w:rsidR="00890BBD" w:rsidRPr="00B13EFC" w:rsidRDefault="00890BBD" w:rsidP="005B0428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B13EFC">
        <w:rPr>
          <w:sz w:val="24"/>
          <w:szCs w:val="24"/>
        </w:rPr>
        <w:t>строить понятные высказывания, задавать вопросы;</w:t>
      </w:r>
    </w:p>
    <w:p w:rsidR="00890BBD" w:rsidRPr="006831A1" w:rsidRDefault="00890BBD" w:rsidP="00B13EFC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B13EFC">
        <w:rPr>
          <w:sz w:val="24"/>
          <w:szCs w:val="24"/>
        </w:rPr>
        <w:t>использовать реч</w:t>
      </w:r>
      <w:r>
        <w:rPr>
          <w:sz w:val="24"/>
          <w:szCs w:val="24"/>
        </w:rPr>
        <w:t>ь для регуляции своего действия.</w:t>
      </w:r>
    </w:p>
    <w:p w:rsidR="00890BBD" w:rsidRDefault="00890BBD" w:rsidP="00B13EFC">
      <w:pPr>
        <w:widowControl/>
        <w:autoSpaceDE/>
        <w:autoSpaceDN/>
        <w:adjustRightInd/>
        <w:rPr>
          <w:b/>
          <w:bCs/>
          <w:i/>
          <w:iCs/>
          <w:color w:val="000000"/>
          <w:sz w:val="24"/>
          <w:szCs w:val="24"/>
        </w:rPr>
      </w:pPr>
    </w:p>
    <w:p w:rsidR="00890BBD" w:rsidRPr="009D603E" w:rsidRDefault="00890BBD" w:rsidP="00CB56E7">
      <w:pPr>
        <w:pStyle w:val="a3"/>
        <w:spacing w:before="0" w:beforeAutospacing="0" w:after="0" w:afterAutospacing="0"/>
        <w:rPr>
          <w:i/>
        </w:rPr>
      </w:pPr>
      <w:r>
        <w:rPr>
          <w:b/>
          <w:bCs/>
        </w:rPr>
        <w:t xml:space="preserve">Выпускник </w:t>
      </w:r>
      <w:r>
        <w:rPr>
          <w:rStyle w:val="ac"/>
          <w:b/>
          <w:bCs/>
          <w:i w:val="0"/>
        </w:rPr>
        <w:t xml:space="preserve"> получи</w:t>
      </w:r>
      <w:r w:rsidRPr="009D603E">
        <w:rPr>
          <w:rStyle w:val="ac"/>
          <w:b/>
          <w:bCs/>
          <w:i w:val="0"/>
        </w:rPr>
        <w:t>т возможность научиться:</w:t>
      </w:r>
    </w:p>
    <w:p w:rsidR="00890BBD" w:rsidRPr="00E6742B" w:rsidRDefault="00890BBD" w:rsidP="00CB56E7">
      <w:pPr>
        <w:widowControl/>
        <w:numPr>
          <w:ilvl w:val="0"/>
          <w:numId w:val="9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890BBD" w:rsidRPr="00E6742B" w:rsidRDefault="00890BBD" w:rsidP="00CB56E7">
      <w:pPr>
        <w:widowControl/>
        <w:numPr>
          <w:ilvl w:val="0"/>
          <w:numId w:val="9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учитывать разные мнения и интересы и обосновывать собственную позицию;</w:t>
      </w:r>
    </w:p>
    <w:p w:rsidR="00890BBD" w:rsidRPr="00E6742B" w:rsidRDefault="00890BBD" w:rsidP="00CB56E7">
      <w:pPr>
        <w:widowControl/>
        <w:numPr>
          <w:ilvl w:val="0"/>
          <w:numId w:val="9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понимать относительность мнений и подходов к решению проблемы;</w:t>
      </w:r>
    </w:p>
    <w:p w:rsidR="00890BBD" w:rsidRPr="00E6742B" w:rsidRDefault="00890BBD" w:rsidP="00CB56E7">
      <w:pPr>
        <w:widowControl/>
        <w:numPr>
          <w:ilvl w:val="0"/>
          <w:numId w:val="9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90BBD" w:rsidRPr="00E6742B" w:rsidRDefault="00890BBD" w:rsidP="00CB56E7">
      <w:pPr>
        <w:widowControl/>
        <w:numPr>
          <w:ilvl w:val="0"/>
          <w:numId w:val="9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890BBD" w:rsidRPr="00E6742B" w:rsidRDefault="00890BBD" w:rsidP="00CB56E7">
      <w:pPr>
        <w:widowControl/>
        <w:numPr>
          <w:ilvl w:val="0"/>
          <w:numId w:val="9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90BBD" w:rsidRPr="00E6742B" w:rsidRDefault="00890BBD" w:rsidP="00CB56E7">
      <w:pPr>
        <w:widowControl/>
        <w:numPr>
          <w:ilvl w:val="0"/>
          <w:numId w:val="9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890BBD" w:rsidRPr="00E6742B" w:rsidRDefault="00890BBD" w:rsidP="00CB56E7">
      <w:pPr>
        <w:widowControl/>
        <w:numPr>
          <w:ilvl w:val="0"/>
          <w:numId w:val="9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90BBD" w:rsidRPr="00E6742B" w:rsidRDefault="00890BBD" w:rsidP="00B13EFC">
      <w:pPr>
        <w:widowControl/>
        <w:numPr>
          <w:ilvl w:val="0"/>
          <w:numId w:val="9"/>
        </w:numPr>
        <w:autoSpaceDE/>
        <w:autoSpaceDN/>
        <w:adjustRightInd/>
        <w:rPr>
          <w:i/>
          <w:sz w:val="24"/>
          <w:szCs w:val="24"/>
        </w:rPr>
      </w:pPr>
      <w:r w:rsidRPr="00E6742B">
        <w:rPr>
          <w:i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890BBD" w:rsidRDefault="00890BBD" w:rsidP="00B13EFC">
      <w:pPr>
        <w:widowControl/>
        <w:autoSpaceDE/>
        <w:autoSpaceDN/>
        <w:adjustRightInd/>
        <w:rPr>
          <w:b/>
          <w:bCs/>
          <w:i/>
          <w:iCs/>
          <w:color w:val="000000"/>
          <w:sz w:val="24"/>
          <w:szCs w:val="24"/>
        </w:rPr>
      </w:pPr>
    </w:p>
    <w:p w:rsidR="00890BBD" w:rsidRPr="00E6742B" w:rsidRDefault="00890BBD" w:rsidP="00E6742B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CB56E7">
        <w:rPr>
          <w:rStyle w:val="ac"/>
          <w:b/>
          <w:bCs/>
          <w:i w:val="0"/>
          <w:sz w:val="28"/>
          <w:szCs w:val="28"/>
        </w:rPr>
        <w:t>Предметные  результаты</w:t>
      </w:r>
    </w:p>
    <w:p w:rsidR="00890BBD" w:rsidRPr="002B5572" w:rsidRDefault="00890BBD" w:rsidP="000E3B9F">
      <w:pPr>
        <w:tabs>
          <w:tab w:val="left" w:pos="142"/>
          <w:tab w:val="left" w:leader="dot" w:pos="624"/>
        </w:tabs>
        <w:ind w:firstLine="709"/>
        <w:jc w:val="both"/>
        <w:rPr>
          <w:sz w:val="24"/>
          <w:szCs w:val="24"/>
        </w:rPr>
      </w:pPr>
      <w:r w:rsidRPr="002B5572">
        <w:rPr>
          <w:b/>
          <w:sz w:val="24"/>
          <w:szCs w:val="24"/>
        </w:rPr>
        <w:t>Общие планируемые результаты</w:t>
      </w:r>
      <w:r w:rsidRPr="002B5572">
        <w:rPr>
          <w:sz w:val="24"/>
          <w:szCs w:val="24"/>
        </w:rPr>
        <w:t xml:space="preserve">. </w:t>
      </w:r>
    </w:p>
    <w:p w:rsidR="00890BBD" w:rsidRPr="002B5572" w:rsidRDefault="00890BBD" w:rsidP="000E3B9F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sz w:val="24"/>
          <w:szCs w:val="24"/>
        </w:rPr>
      </w:pPr>
      <w:r w:rsidRPr="002B5572">
        <w:rPr>
          <w:rStyle w:val="Zag11"/>
          <w:rFonts w:eastAsia="@Arial Unicode MS"/>
          <w:sz w:val="24"/>
          <w:szCs w:val="24"/>
        </w:rPr>
        <w:t xml:space="preserve">В результате освоения каждого модуля курса </w:t>
      </w:r>
      <w:r w:rsidRPr="002B5572">
        <w:rPr>
          <w:rStyle w:val="Zag11"/>
          <w:rFonts w:eastAsia="@Arial Unicode MS"/>
          <w:b/>
          <w:sz w:val="24"/>
          <w:szCs w:val="24"/>
        </w:rPr>
        <w:t>выпускник научится</w:t>
      </w:r>
      <w:r w:rsidRPr="002B5572">
        <w:rPr>
          <w:rStyle w:val="Zag11"/>
          <w:rFonts w:eastAsia="@Arial Unicode MS"/>
          <w:sz w:val="24"/>
          <w:szCs w:val="24"/>
        </w:rPr>
        <w:t>:</w:t>
      </w:r>
    </w:p>
    <w:p w:rsidR="00890BBD" w:rsidRDefault="00890BBD" w:rsidP="00E6742B">
      <w:pPr>
        <w:widowControl/>
        <w:numPr>
          <w:ilvl w:val="0"/>
          <w:numId w:val="9"/>
        </w:numPr>
        <w:autoSpaceDE/>
        <w:autoSpaceDN/>
        <w:adjustRightInd/>
        <w:rPr>
          <w:i/>
          <w:sz w:val="24"/>
          <w:szCs w:val="24"/>
        </w:rPr>
      </w:pPr>
      <w:r w:rsidRPr="002B5572">
        <w:rPr>
          <w:sz w:val="24"/>
          <w:szCs w:val="24"/>
        </w:rPr>
        <w:t>понимать значение нравственных норм и ценностей для достойной жизни личности, семьи, общества;</w:t>
      </w:r>
    </w:p>
    <w:p w:rsidR="00890BBD" w:rsidRDefault="00890BBD" w:rsidP="00E6742B">
      <w:pPr>
        <w:widowControl/>
        <w:numPr>
          <w:ilvl w:val="0"/>
          <w:numId w:val="9"/>
        </w:numPr>
        <w:autoSpaceDE/>
        <w:autoSpaceDN/>
        <w:adjustRightInd/>
        <w:rPr>
          <w:i/>
          <w:sz w:val="24"/>
          <w:szCs w:val="24"/>
        </w:rPr>
      </w:pPr>
      <w:r w:rsidRPr="002B5572">
        <w:rPr>
          <w:sz w:val="24"/>
          <w:szCs w:val="24"/>
        </w:rPr>
        <w:lastRenderedPageBreak/>
        <w:t>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890BBD" w:rsidRDefault="00890BBD" w:rsidP="00195A4F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2B5572">
        <w:rPr>
          <w:sz w:val="24"/>
          <w:szCs w:val="24"/>
        </w:rPr>
        <w:t>осознавать ценность человеческой жизни, необходимость стремления к нравственному совершенствованию и духовному развитию;</w:t>
      </w:r>
    </w:p>
    <w:p w:rsidR="00890BBD" w:rsidRPr="0018188F" w:rsidRDefault="00890BBD" w:rsidP="0018188F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195A4F">
        <w:rPr>
          <w:iCs/>
          <w:sz w:val="24"/>
          <w:szCs w:val="24"/>
        </w:rPr>
        <w:t>договариваться с людьми, предотвращая или преодолевая конфликты в учебных моделях жизненных ситуаций;</w:t>
      </w:r>
    </w:p>
    <w:p w:rsidR="00890BBD" w:rsidRPr="00195A4F" w:rsidRDefault="00890BBD" w:rsidP="00195A4F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2B5572">
        <w:rPr>
          <w:sz w:val="24"/>
          <w:szCs w:val="24"/>
        </w:rPr>
        <w:t xml:space="preserve">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</w:t>
      </w:r>
    </w:p>
    <w:p w:rsidR="00890BBD" w:rsidRPr="00195A4F" w:rsidRDefault="00890BBD" w:rsidP="00195A4F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556A10">
        <w:rPr>
          <w:iCs/>
          <w:sz w:val="24"/>
          <w:szCs w:val="24"/>
        </w:rPr>
        <w:t>строить толерантные отношения с представителями разных мировоззрений и культурных традиций</w:t>
      </w:r>
      <w:r>
        <w:rPr>
          <w:iCs/>
          <w:sz w:val="24"/>
          <w:szCs w:val="24"/>
        </w:rPr>
        <w:t>;</w:t>
      </w:r>
    </w:p>
    <w:p w:rsidR="00890BBD" w:rsidRPr="002B5572" w:rsidRDefault="00890BBD" w:rsidP="00195A4F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2B5572">
        <w:rPr>
          <w:sz w:val="24"/>
          <w:szCs w:val="24"/>
        </w:rPr>
        <w:t>ориентироваться в вопросах нравственного выбора на внутреннюю установку личности п</w:t>
      </w:r>
      <w:r>
        <w:rPr>
          <w:sz w:val="24"/>
          <w:szCs w:val="24"/>
        </w:rPr>
        <w:t>оступать согласно своей совести.</w:t>
      </w:r>
    </w:p>
    <w:p w:rsidR="00890BBD" w:rsidRDefault="00890BBD" w:rsidP="00E6742B">
      <w:pPr>
        <w:widowControl/>
        <w:autoSpaceDE/>
        <w:autoSpaceDN/>
        <w:adjustRightInd/>
        <w:ind w:left="360"/>
        <w:rPr>
          <w:rStyle w:val="Zag11"/>
          <w:rFonts w:eastAsia="@Arial Unicode MS"/>
          <w:b/>
          <w:sz w:val="24"/>
          <w:szCs w:val="24"/>
        </w:rPr>
      </w:pPr>
    </w:p>
    <w:p w:rsidR="00890BBD" w:rsidRPr="00E6742B" w:rsidRDefault="00890BBD" w:rsidP="00E6742B">
      <w:pPr>
        <w:widowControl/>
        <w:autoSpaceDE/>
        <w:autoSpaceDN/>
        <w:adjustRightInd/>
        <w:ind w:left="360"/>
        <w:rPr>
          <w:i/>
          <w:sz w:val="24"/>
          <w:szCs w:val="24"/>
        </w:rPr>
      </w:pPr>
      <w:r w:rsidRPr="002B5572">
        <w:rPr>
          <w:rStyle w:val="Zag11"/>
          <w:rFonts w:eastAsia="@Arial Unicode MS"/>
          <w:b/>
          <w:sz w:val="24"/>
          <w:szCs w:val="24"/>
        </w:rPr>
        <w:t>Выпускник получит возможность научиться:</w:t>
      </w:r>
    </w:p>
    <w:p w:rsidR="00890BBD" w:rsidRPr="004D11A2" w:rsidRDefault="00890BBD" w:rsidP="004D11A2">
      <w:pPr>
        <w:widowControl/>
        <w:numPr>
          <w:ilvl w:val="0"/>
          <w:numId w:val="36"/>
        </w:numPr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>познакомиться</w:t>
      </w:r>
      <w:r w:rsidRPr="004D11A2">
        <w:rPr>
          <w:i/>
          <w:sz w:val="24"/>
          <w:szCs w:val="24"/>
        </w:rPr>
        <w:t xml:space="preserve">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890BBD" w:rsidRPr="004D11A2" w:rsidRDefault="00890BBD" w:rsidP="004D11A2">
      <w:pPr>
        <w:widowControl/>
        <w:numPr>
          <w:ilvl w:val="0"/>
          <w:numId w:val="37"/>
        </w:numPr>
        <w:autoSpaceDE/>
        <w:autoSpaceDN/>
        <w:adjustRightInd/>
        <w:rPr>
          <w:i/>
          <w:sz w:val="24"/>
          <w:szCs w:val="24"/>
        </w:rPr>
      </w:pPr>
      <w:r w:rsidRPr="004D11A2">
        <w:rPr>
          <w:i/>
          <w:sz w:val="24"/>
          <w:szCs w:val="24"/>
        </w:rPr>
        <w:t>понимани</w:t>
      </w:r>
      <w:r>
        <w:rPr>
          <w:i/>
          <w:sz w:val="24"/>
          <w:szCs w:val="24"/>
        </w:rPr>
        <w:t>ю</w:t>
      </w:r>
      <w:r w:rsidRPr="004D11A2">
        <w:rPr>
          <w:i/>
          <w:sz w:val="24"/>
          <w:szCs w:val="24"/>
        </w:rPr>
        <w:t xml:space="preserve"> значения нравственности, веры и религии в жизни человека и общества; </w:t>
      </w:r>
    </w:p>
    <w:p w:rsidR="00890BBD" w:rsidRPr="004D11A2" w:rsidRDefault="00890BBD" w:rsidP="004D11A2">
      <w:pPr>
        <w:widowControl/>
        <w:numPr>
          <w:ilvl w:val="0"/>
          <w:numId w:val="38"/>
        </w:numPr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лучит </w:t>
      </w:r>
      <w:r w:rsidRPr="004D11A2">
        <w:rPr>
          <w:i/>
          <w:sz w:val="24"/>
          <w:szCs w:val="24"/>
        </w:rPr>
        <w:t>первоначальн</w:t>
      </w:r>
      <w:r>
        <w:rPr>
          <w:i/>
          <w:sz w:val="24"/>
          <w:szCs w:val="24"/>
        </w:rPr>
        <w:t xml:space="preserve">ые </w:t>
      </w:r>
      <w:r w:rsidRPr="004D11A2">
        <w:rPr>
          <w:i/>
          <w:sz w:val="24"/>
          <w:szCs w:val="24"/>
        </w:rPr>
        <w:t>представлени</w:t>
      </w:r>
      <w:r>
        <w:rPr>
          <w:i/>
          <w:sz w:val="24"/>
          <w:szCs w:val="24"/>
        </w:rPr>
        <w:t xml:space="preserve">я </w:t>
      </w:r>
      <w:r w:rsidRPr="004D11A2">
        <w:rPr>
          <w:i/>
          <w:sz w:val="24"/>
          <w:szCs w:val="24"/>
        </w:rPr>
        <w:t xml:space="preserve">о светской этике, о традиционных религиях, их роли в культуре, истории и современности России; </w:t>
      </w:r>
    </w:p>
    <w:p w:rsidR="00890BBD" w:rsidRPr="004D11A2" w:rsidRDefault="00890BBD" w:rsidP="004D11A2">
      <w:pPr>
        <w:widowControl/>
        <w:numPr>
          <w:ilvl w:val="0"/>
          <w:numId w:val="39"/>
        </w:numPr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лучит  </w:t>
      </w:r>
      <w:r w:rsidRPr="004D11A2">
        <w:rPr>
          <w:i/>
          <w:sz w:val="24"/>
          <w:szCs w:val="24"/>
        </w:rPr>
        <w:t>первоначальные представления об исторической роли традиционных религий в становлении российской –государственности;</w:t>
      </w:r>
    </w:p>
    <w:p w:rsidR="00890BBD" w:rsidRPr="004D11A2" w:rsidRDefault="00890BBD" w:rsidP="004D11A2">
      <w:pPr>
        <w:widowControl/>
        <w:numPr>
          <w:ilvl w:val="0"/>
          <w:numId w:val="40"/>
        </w:numPr>
        <w:autoSpaceDE/>
        <w:autoSpaceDN/>
        <w:adjustRightInd/>
        <w:rPr>
          <w:i/>
          <w:sz w:val="24"/>
          <w:szCs w:val="24"/>
        </w:rPr>
      </w:pPr>
      <w:r w:rsidRPr="004D11A2">
        <w:rPr>
          <w:i/>
          <w:sz w:val="24"/>
          <w:szCs w:val="24"/>
        </w:rPr>
        <w:t>становлени</w:t>
      </w:r>
      <w:r>
        <w:rPr>
          <w:i/>
          <w:sz w:val="24"/>
          <w:szCs w:val="24"/>
        </w:rPr>
        <w:t xml:space="preserve">ю </w:t>
      </w:r>
      <w:r w:rsidRPr="004D11A2">
        <w:rPr>
          <w:i/>
          <w:sz w:val="24"/>
          <w:szCs w:val="24"/>
        </w:rPr>
        <w:t>внутренней установки личности поступать согласно своей совести;</w:t>
      </w:r>
    </w:p>
    <w:p w:rsidR="00890BBD" w:rsidRPr="004D11A2" w:rsidRDefault="00890BBD" w:rsidP="004D11A2">
      <w:pPr>
        <w:widowControl/>
        <w:numPr>
          <w:ilvl w:val="0"/>
          <w:numId w:val="41"/>
        </w:numPr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сознанию и воспитанию </w:t>
      </w:r>
      <w:r w:rsidRPr="004D11A2">
        <w:rPr>
          <w:i/>
          <w:sz w:val="24"/>
          <w:szCs w:val="24"/>
        </w:rPr>
        <w:t>нравственности, основанной на свободе совести и вероисповедания, духовных традициях народов России; осознание ценности человеческой жизни.</w:t>
      </w:r>
    </w:p>
    <w:p w:rsidR="00890BBD" w:rsidRPr="004D11A2" w:rsidRDefault="00890BBD" w:rsidP="004D11A2">
      <w:pPr>
        <w:widowControl/>
        <w:numPr>
          <w:ilvl w:val="0"/>
          <w:numId w:val="41"/>
        </w:numPr>
        <w:autoSpaceDE/>
        <w:autoSpaceDN/>
        <w:adjustRightInd/>
        <w:rPr>
          <w:i/>
          <w:sz w:val="24"/>
          <w:szCs w:val="24"/>
        </w:rPr>
      </w:pPr>
      <w:r w:rsidRPr="004D11A2">
        <w:rPr>
          <w:i/>
          <w:sz w:val="24"/>
          <w:szCs w:val="24"/>
        </w:rPr>
        <w:t>готовност</w:t>
      </w:r>
      <w:r>
        <w:rPr>
          <w:i/>
          <w:sz w:val="24"/>
          <w:szCs w:val="24"/>
        </w:rPr>
        <w:t xml:space="preserve">и </w:t>
      </w:r>
      <w:r w:rsidRPr="004D11A2">
        <w:rPr>
          <w:i/>
          <w:sz w:val="24"/>
          <w:szCs w:val="24"/>
        </w:rPr>
        <w:t xml:space="preserve"> к нравственному самосовершенст</w:t>
      </w:r>
      <w:r>
        <w:rPr>
          <w:i/>
          <w:sz w:val="24"/>
          <w:szCs w:val="24"/>
        </w:rPr>
        <w:t>вованию, духовному саморазвитию.</w:t>
      </w:r>
    </w:p>
    <w:p w:rsidR="00890BBD" w:rsidRPr="008139C2" w:rsidRDefault="00890BBD" w:rsidP="00556A10">
      <w:pPr>
        <w:jc w:val="both"/>
        <w:rPr>
          <w:b/>
          <w:sz w:val="24"/>
          <w:szCs w:val="24"/>
        </w:rPr>
      </w:pPr>
    </w:p>
    <w:p w:rsidR="00890BBD" w:rsidRPr="00556A10" w:rsidRDefault="00890BBD" w:rsidP="00556A10">
      <w:pPr>
        <w:ind w:firstLine="709"/>
        <w:jc w:val="both"/>
        <w:rPr>
          <w:sz w:val="24"/>
          <w:szCs w:val="24"/>
        </w:rPr>
      </w:pPr>
      <w:r w:rsidRPr="002B5572">
        <w:rPr>
          <w:b/>
          <w:sz w:val="24"/>
          <w:szCs w:val="24"/>
        </w:rPr>
        <w:t>Планируемые результаты по учебным модулям</w:t>
      </w:r>
      <w:r w:rsidRPr="002B5572">
        <w:rPr>
          <w:sz w:val="24"/>
          <w:szCs w:val="24"/>
        </w:rPr>
        <w:t>.</w:t>
      </w:r>
    </w:p>
    <w:p w:rsidR="00CA7770" w:rsidRDefault="00CA7770" w:rsidP="000E3B9F">
      <w:pPr>
        <w:ind w:firstLine="709"/>
        <w:jc w:val="center"/>
        <w:rPr>
          <w:b/>
          <w:sz w:val="24"/>
          <w:szCs w:val="24"/>
        </w:rPr>
      </w:pPr>
    </w:p>
    <w:p w:rsidR="00890BBD" w:rsidRPr="002B5572" w:rsidRDefault="00890BBD" w:rsidP="000E3B9F">
      <w:pPr>
        <w:ind w:firstLine="709"/>
        <w:jc w:val="center"/>
        <w:rPr>
          <w:b/>
          <w:sz w:val="24"/>
          <w:szCs w:val="24"/>
        </w:rPr>
      </w:pPr>
      <w:r w:rsidRPr="002B5572">
        <w:rPr>
          <w:b/>
          <w:sz w:val="24"/>
          <w:szCs w:val="24"/>
        </w:rPr>
        <w:t>Основы православной культуры</w:t>
      </w:r>
    </w:p>
    <w:p w:rsidR="00890BBD" w:rsidRPr="002B5572" w:rsidRDefault="00890BBD" w:rsidP="000E3B9F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2B5572">
        <w:rPr>
          <w:rStyle w:val="Zag11"/>
          <w:rFonts w:eastAsia="@Arial Unicode MS"/>
          <w:b/>
          <w:sz w:val="24"/>
          <w:szCs w:val="24"/>
        </w:rPr>
        <w:t>Выпускник научится</w:t>
      </w:r>
      <w:r w:rsidRPr="002B5572">
        <w:rPr>
          <w:rStyle w:val="Zag11"/>
          <w:rFonts w:eastAsia="@Arial Unicode MS"/>
          <w:sz w:val="24"/>
          <w:szCs w:val="24"/>
        </w:rPr>
        <w:t>: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5572">
        <w:rPr>
          <w:sz w:val="24"/>
          <w:szCs w:val="24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5572">
        <w:rPr>
          <w:sz w:val="24"/>
          <w:szCs w:val="24"/>
        </w:rPr>
        <w:t>–</w:t>
      </w:r>
      <w:r w:rsidRPr="002B5572">
        <w:rPr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5572">
        <w:rPr>
          <w:sz w:val="24"/>
          <w:szCs w:val="24"/>
        </w:rPr>
        <w:t>–</w:t>
      </w:r>
      <w:r w:rsidRPr="002B5572">
        <w:rPr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5572">
        <w:rPr>
          <w:sz w:val="24"/>
          <w:szCs w:val="24"/>
        </w:rPr>
        <w:t>–</w:t>
      </w:r>
      <w:r w:rsidRPr="002B5572">
        <w:rPr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5572">
        <w:rPr>
          <w:sz w:val="24"/>
          <w:szCs w:val="24"/>
        </w:rPr>
        <w:t>–</w:t>
      </w:r>
      <w:r w:rsidRPr="002B5572">
        <w:rPr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890BBD" w:rsidRDefault="00890BBD" w:rsidP="00556A1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5572">
        <w:rPr>
          <w:sz w:val="24"/>
          <w:szCs w:val="24"/>
        </w:rPr>
        <w:t>–</w:t>
      </w:r>
      <w:r w:rsidRPr="002B5572">
        <w:rPr>
          <w:sz w:val="24"/>
          <w:szCs w:val="24"/>
        </w:rPr>
        <w:tab/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</w:t>
      </w:r>
      <w:r>
        <w:rPr>
          <w:sz w:val="24"/>
          <w:szCs w:val="24"/>
        </w:rPr>
        <w:t>.</w:t>
      </w:r>
    </w:p>
    <w:p w:rsidR="00890BBD" w:rsidRDefault="00890BBD" w:rsidP="00556A10">
      <w:pPr>
        <w:widowControl/>
        <w:shd w:val="clear" w:color="auto" w:fill="FFFFFF"/>
        <w:autoSpaceDE/>
        <w:autoSpaceDN/>
        <w:adjustRightInd/>
        <w:ind w:left="360"/>
        <w:rPr>
          <w:rStyle w:val="Zag11"/>
          <w:rFonts w:eastAsia="@Arial Unicode MS"/>
          <w:b/>
          <w:sz w:val="24"/>
          <w:szCs w:val="24"/>
        </w:rPr>
      </w:pPr>
      <w:r w:rsidRPr="002B5572">
        <w:rPr>
          <w:sz w:val="24"/>
          <w:szCs w:val="24"/>
        </w:rPr>
        <w:tab/>
      </w:r>
    </w:p>
    <w:p w:rsidR="00890BBD" w:rsidRDefault="00890BBD" w:rsidP="000E3B9F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sz w:val="24"/>
          <w:szCs w:val="24"/>
        </w:rPr>
      </w:pPr>
    </w:p>
    <w:p w:rsidR="00890BBD" w:rsidRPr="002B5572" w:rsidRDefault="00890BBD" w:rsidP="000E3B9F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  <w:sz w:val="24"/>
          <w:szCs w:val="24"/>
        </w:rPr>
      </w:pPr>
      <w:r w:rsidRPr="002B5572">
        <w:rPr>
          <w:rStyle w:val="Zag11"/>
          <w:rFonts w:eastAsia="@Arial Unicode MS"/>
          <w:b/>
          <w:sz w:val="24"/>
          <w:szCs w:val="24"/>
        </w:rPr>
        <w:t>Выпускник получит возможность научиться: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B5572">
        <w:rPr>
          <w:sz w:val="24"/>
          <w:szCs w:val="24"/>
        </w:rPr>
        <w:t>–</w:t>
      </w:r>
      <w:r w:rsidRPr="002B5572">
        <w:rPr>
          <w:i/>
          <w:sz w:val="24"/>
          <w:szCs w:val="24"/>
        </w:rPr>
        <w:tab/>
        <w:t xml:space="preserve"> развивать нравственную рефлексию, совершенствовать морально-нравственное </w:t>
      </w:r>
      <w:r w:rsidRPr="002B5572">
        <w:rPr>
          <w:i/>
          <w:sz w:val="24"/>
          <w:szCs w:val="24"/>
        </w:rPr>
        <w:lastRenderedPageBreak/>
        <w:t>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B5572">
        <w:rPr>
          <w:sz w:val="24"/>
          <w:szCs w:val="24"/>
        </w:rPr>
        <w:t>–</w:t>
      </w:r>
      <w:r w:rsidRPr="002B5572">
        <w:rPr>
          <w:i/>
          <w:sz w:val="24"/>
          <w:szCs w:val="24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B5572">
        <w:rPr>
          <w:sz w:val="24"/>
          <w:szCs w:val="24"/>
        </w:rPr>
        <w:t>–</w:t>
      </w:r>
      <w:r w:rsidRPr="002B5572">
        <w:rPr>
          <w:i/>
          <w:sz w:val="24"/>
          <w:szCs w:val="24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890BBD" w:rsidRPr="00556A10" w:rsidRDefault="00890BBD" w:rsidP="00556A10">
      <w:pPr>
        <w:rPr>
          <w:b/>
          <w:bCs/>
          <w:iCs/>
          <w:color w:val="000000"/>
          <w:sz w:val="24"/>
          <w:szCs w:val="24"/>
        </w:rPr>
      </w:pPr>
      <w:r w:rsidRPr="002B5572">
        <w:rPr>
          <w:sz w:val="24"/>
          <w:szCs w:val="24"/>
        </w:rPr>
        <w:t>–</w:t>
      </w:r>
      <w:r w:rsidRPr="002B5572">
        <w:rPr>
          <w:i/>
          <w:sz w:val="24"/>
          <w:szCs w:val="24"/>
        </w:rPr>
        <w:t xml:space="preserve">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90BBD" w:rsidRPr="004D11A2" w:rsidRDefault="00890BBD" w:rsidP="000E3B9F">
      <w:pPr>
        <w:ind w:firstLine="709"/>
        <w:jc w:val="center"/>
        <w:rPr>
          <w:b/>
          <w:sz w:val="24"/>
          <w:szCs w:val="24"/>
        </w:rPr>
      </w:pPr>
    </w:p>
    <w:p w:rsidR="00890BBD" w:rsidRPr="002B5572" w:rsidRDefault="00890BBD" w:rsidP="000E3B9F">
      <w:pPr>
        <w:ind w:firstLine="709"/>
        <w:jc w:val="center"/>
        <w:rPr>
          <w:b/>
          <w:sz w:val="24"/>
          <w:szCs w:val="24"/>
        </w:rPr>
      </w:pPr>
      <w:r w:rsidRPr="002B5572">
        <w:rPr>
          <w:b/>
          <w:sz w:val="24"/>
          <w:szCs w:val="24"/>
        </w:rPr>
        <w:t>Основы светской этики</w:t>
      </w:r>
    </w:p>
    <w:p w:rsidR="00890BBD" w:rsidRPr="002B5572" w:rsidRDefault="00890BBD" w:rsidP="000E3B9F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sz w:val="24"/>
          <w:szCs w:val="24"/>
        </w:rPr>
      </w:pPr>
      <w:r w:rsidRPr="002B5572">
        <w:rPr>
          <w:rStyle w:val="Zag11"/>
          <w:rFonts w:eastAsia="@Arial Unicode MS"/>
          <w:b/>
          <w:sz w:val="24"/>
          <w:szCs w:val="24"/>
        </w:rPr>
        <w:t>Выпускник научится: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5572">
        <w:rPr>
          <w:i/>
          <w:sz w:val="24"/>
          <w:szCs w:val="24"/>
        </w:rPr>
        <w:t>–</w:t>
      </w:r>
      <w:r w:rsidRPr="002B5572">
        <w:rPr>
          <w:sz w:val="24"/>
          <w:szCs w:val="24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5572">
        <w:rPr>
          <w:i/>
          <w:sz w:val="24"/>
          <w:szCs w:val="24"/>
        </w:rPr>
        <w:t>–</w:t>
      </w:r>
      <w:r w:rsidRPr="002B5572">
        <w:rPr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5572">
        <w:rPr>
          <w:i/>
          <w:sz w:val="24"/>
          <w:szCs w:val="24"/>
        </w:rPr>
        <w:t>–</w:t>
      </w:r>
      <w:r w:rsidRPr="002B5572">
        <w:rPr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5572">
        <w:rPr>
          <w:i/>
          <w:sz w:val="24"/>
          <w:szCs w:val="24"/>
        </w:rPr>
        <w:t>–</w:t>
      </w:r>
      <w:r w:rsidRPr="002B5572">
        <w:rPr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5572">
        <w:rPr>
          <w:i/>
          <w:sz w:val="24"/>
          <w:szCs w:val="24"/>
        </w:rPr>
        <w:t>–</w:t>
      </w:r>
      <w:r w:rsidRPr="002B5572">
        <w:rPr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890BBD" w:rsidRPr="002B5572" w:rsidRDefault="00890BBD" w:rsidP="000E3B9F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iCs/>
          <w:sz w:val="24"/>
          <w:szCs w:val="24"/>
        </w:rPr>
      </w:pPr>
      <w:r w:rsidRPr="002B5572">
        <w:rPr>
          <w:rStyle w:val="Zag11"/>
          <w:rFonts w:eastAsia="@Arial Unicode MS"/>
          <w:b/>
          <w:sz w:val="24"/>
          <w:szCs w:val="24"/>
        </w:rPr>
        <w:t>Выпускник получит возможность научиться: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B5572">
        <w:rPr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B5572">
        <w:rPr>
          <w:i/>
          <w:sz w:val="24"/>
          <w:szCs w:val="24"/>
        </w:rPr>
        <w:t>–</w:t>
      </w:r>
      <w:r w:rsidRPr="002B5572">
        <w:rPr>
          <w:i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890BBD" w:rsidRPr="002B5572" w:rsidRDefault="00890BBD" w:rsidP="000E3B9F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B5572">
        <w:rPr>
          <w:i/>
          <w:sz w:val="24"/>
          <w:szCs w:val="24"/>
        </w:rPr>
        <w:t>–</w:t>
      </w:r>
      <w:r w:rsidRPr="002B5572">
        <w:rPr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890BBD" w:rsidRPr="004B082F" w:rsidRDefault="00890BBD" w:rsidP="000E3B9F">
      <w:pPr>
        <w:tabs>
          <w:tab w:val="left" w:pos="900"/>
        </w:tabs>
        <w:ind w:firstLine="709"/>
        <w:jc w:val="both"/>
        <w:rPr>
          <w:i/>
          <w:sz w:val="24"/>
          <w:szCs w:val="24"/>
        </w:rPr>
      </w:pPr>
      <w:r w:rsidRPr="002B5572">
        <w:rPr>
          <w:i/>
          <w:sz w:val="24"/>
          <w:szCs w:val="24"/>
        </w:rPr>
        <w:t>–</w:t>
      </w:r>
      <w:r w:rsidRPr="002B5572">
        <w:rPr>
          <w:i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90BBD" w:rsidRDefault="00890BBD" w:rsidP="000E3B9F">
      <w:pPr>
        <w:rPr>
          <w:b/>
          <w:bCs/>
          <w:i/>
          <w:iCs/>
          <w:color w:val="000000"/>
          <w:sz w:val="24"/>
          <w:szCs w:val="24"/>
        </w:rPr>
      </w:pPr>
    </w:p>
    <w:p w:rsidR="00890BBD" w:rsidRDefault="00890BBD" w:rsidP="00B13EFC">
      <w:pPr>
        <w:widowControl/>
        <w:autoSpaceDE/>
        <w:autoSpaceDN/>
        <w:adjustRightInd/>
        <w:rPr>
          <w:b/>
          <w:bCs/>
          <w:i/>
          <w:iCs/>
          <w:color w:val="000000"/>
          <w:sz w:val="24"/>
          <w:szCs w:val="24"/>
        </w:rPr>
      </w:pPr>
    </w:p>
    <w:p w:rsidR="00890BBD" w:rsidRPr="00E46BBF" w:rsidRDefault="00890BBD" w:rsidP="001200D3">
      <w:pPr>
        <w:tabs>
          <w:tab w:val="num" w:pos="720"/>
          <w:tab w:val="num" w:pos="900"/>
        </w:tabs>
        <w:jc w:val="center"/>
        <w:rPr>
          <w:b/>
          <w:sz w:val="24"/>
          <w:szCs w:val="24"/>
        </w:rPr>
      </w:pPr>
      <w:r w:rsidRPr="00E46BBF">
        <w:rPr>
          <w:b/>
          <w:sz w:val="24"/>
          <w:szCs w:val="24"/>
        </w:rPr>
        <w:t>Содержание учебного предмета</w:t>
      </w:r>
    </w:p>
    <w:p w:rsidR="00890BBD" w:rsidRDefault="00890BBD" w:rsidP="001E7391">
      <w:pPr>
        <w:ind w:left="360"/>
        <w:jc w:val="center"/>
        <w:rPr>
          <w:b/>
          <w:sz w:val="28"/>
          <w:szCs w:val="28"/>
        </w:rPr>
      </w:pPr>
    </w:p>
    <w:p w:rsidR="00890BBD" w:rsidRDefault="00890BBD" w:rsidP="004D009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890BBD" w:rsidRDefault="00890BBD" w:rsidP="004D0097">
      <w:pPr>
        <w:jc w:val="center"/>
        <w:rPr>
          <w:b/>
          <w:sz w:val="24"/>
          <w:szCs w:val="24"/>
        </w:rPr>
      </w:pPr>
      <w:r w:rsidRPr="00E51B20">
        <w:rPr>
          <w:b/>
          <w:sz w:val="24"/>
          <w:szCs w:val="24"/>
        </w:rPr>
        <w:t>Основы православной культуры</w:t>
      </w:r>
    </w:p>
    <w:p w:rsidR="00890BBD" w:rsidRPr="004D0097" w:rsidRDefault="00890BBD" w:rsidP="00F92AA1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 xml:space="preserve">  Россия – наша Родина.</w:t>
      </w:r>
    </w:p>
    <w:p w:rsidR="00890BBD" w:rsidRPr="004D0097" w:rsidRDefault="00890BBD" w:rsidP="00EA1841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 xml:space="preserve">  Введение в православную духовную традицию.</w:t>
      </w:r>
    </w:p>
    <w:p w:rsidR="00890BBD" w:rsidRPr="004D0097" w:rsidRDefault="00890BBD" w:rsidP="00407710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Культура и религия.</w:t>
      </w:r>
    </w:p>
    <w:p w:rsidR="00890BBD" w:rsidRPr="004D0097" w:rsidRDefault="00890BBD" w:rsidP="00407710">
      <w:pPr>
        <w:rPr>
          <w:sz w:val="24"/>
          <w:szCs w:val="24"/>
        </w:rPr>
      </w:pPr>
      <w:r w:rsidRPr="004D0097">
        <w:rPr>
          <w:sz w:val="24"/>
          <w:szCs w:val="24"/>
        </w:rPr>
        <w:t>Во что верят православные христиане.</w:t>
      </w:r>
    </w:p>
    <w:p w:rsidR="00890BBD" w:rsidRPr="004D0097" w:rsidRDefault="00890BBD" w:rsidP="00EA1841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Православная молитва.</w:t>
      </w:r>
    </w:p>
    <w:p w:rsidR="00890BBD" w:rsidRPr="004D0097" w:rsidRDefault="00890BBD" w:rsidP="00EA1841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Библия и Евангелие.</w:t>
      </w:r>
    </w:p>
    <w:p w:rsidR="00890BBD" w:rsidRPr="004D0097" w:rsidRDefault="00890BBD" w:rsidP="00EA1841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Проповедь Христа.</w:t>
      </w:r>
    </w:p>
    <w:p w:rsidR="00890BBD" w:rsidRPr="004D0097" w:rsidRDefault="00890BBD" w:rsidP="00EA1841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Христос и Его Крест.</w:t>
      </w:r>
    </w:p>
    <w:p w:rsidR="00890BBD" w:rsidRPr="004D0097" w:rsidRDefault="00890BBD" w:rsidP="00EA1841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Праздники. Пасха.</w:t>
      </w:r>
    </w:p>
    <w:p w:rsidR="00890BBD" w:rsidRPr="004D0097" w:rsidRDefault="00890BBD" w:rsidP="00EA1841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Православное учение о человеке.</w:t>
      </w:r>
    </w:p>
    <w:p w:rsidR="00890BBD" w:rsidRPr="004D0097" w:rsidRDefault="00890BBD" w:rsidP="00EA1841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Совесть и раскаяние.</w:t>
      </w:r>
    </w:p>
    <w:p w:rsidR="00890BBD" w:rsidRPr="004D0097" w:rsidRDefault="00890BBD" w:rsidP="00EA1841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Заповеди.Любовь к ближнему.</w:t>
      </w:r>
    </w:p>
    <w:p w:rsidR="00890BBD" w:rsidRPr="004D0097" w:rsidRDefault="00890BBD" w:rsidP="00EA1841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Милосердие и сострадание.</w:t>
      </w:r>
    </w:p>
    <w:p w:rsidR="00890BBD" w:rsidRPr="004D0097" w:rsidRDefault="00890BBD" w:rsidP="00EA1841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Золотое правило нравственности.</w:t>
      </w:r>
    </w:p>
    <w:p w:rsidR="00890BBD" w:rsidRPr="004D0097" w:rsidRDefault="00890BBD" w:rsidP="00EA1841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lastRenderedPageBreak/>
        <w:t>Православный храм и другие святыни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  <w:lang w:val="en-US"/>
        </w:rPr>
        <w:t>C</w:t>
      </w:r>
      <w:r w:rsidRPr="004D0097">
        <w:rPr>
          <w:sz w:val="24"/>
          <w:szCs w:val="24"/>
        </w:rPr>
        <w:t>имволический язык православной культуры: христианское искусство (иконы, фрески, церковное пение, прикладное искусство), православный календарь.</w:t>
      </w:r>
    </w:p>
    <w:p w:rsidR="00890BBD" w:rsidRPr="004D0097" w:rsidRDefault="00B9336B" w:rsidP="00EB03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Жития святых новомучеников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Презентация творческого проекта «Православный календарь»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Как христианство пришло на Русь. Православие в России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Подвиг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Заповеди блаженств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Добро и зло в православной традиции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Чудо в жизни христианина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Православие в Божием суде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Таинство Причастия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Монастырь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Долг и ответственность.Отношение христианина к природе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Христианская семья и её ценности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Защита Отечества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Отношение к труду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Любовь и уважение к Отечеству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Патриотизм многонационального и многоконфессиального народа России.</w:t>
      </w:r>
    </w:p>
    <w:p w:rsidR="00890BBD" w:rsidRPr="004D0097" w:rsidRDefault="00B9336B" w:rsidP="00EB03ED">
      <w:pPr>
        <w:jc w:val="both"/>
        <w:rPr>
          <w:sz w:val="24"/>
          <w:szCs w:val="24"/>
        </w:rPr>
      </w:pPr>
      <w:r>
        <w:rPr>
          <w:sz w:val="24"/>
          <w:szCs w:val="24"/>
        </w:rPr>
        <w:t>Жития святых Липецкой области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Подготовка  коллективного творческого проекта «Православные традиции».</w:t>
      </w:r>
    </w:p>
    <w:p w:rsidR="00890BBD" w:rsidRPr="004D0097" w:rsidRDefault="00890BBD" w:rsidP="00EB03ED">
      <w:pPr>
        <w:jc w:val="both"/>
        <w:rPr>
          <w:sz w:val="24"/>
          <w:szCs w:val="24"/>
        </w:rPr>
      </w:pPr>
      <w:r w:rsidRPr="004D0097">
        <w:rPr>
          <w:sz w:val="24"/>
          <w:szCs w:val="24"/>
        </w:rPr>
        <w:t>Презентация коллективного творческого проекта «Православные традиции».</w:t>
      </w:r>
    </w:p>
    <w:p w:rsidR="00890BBD" w:rsidRPr="004D0097" w:rsidRDefault="00890BBD" w:rsidP="004B14CB">
      <w:pPr>
        <w:rPr>
          <w:sz w:val="28"/>
          <w:szCs w:val="28"/>
        </w:rPr>
      </w:pPr>
    </w:p>
    <w:p w:rsidR="00890BBD" w:rsidRDefault="00890BBD" w:rsidP="004D0097">
      <w:pPr>
        <w:ind w:firstLine="500"/>
        <w:jc w:val="center"/>
        <w:rPr>
          <w:b/>
          <w:sz w:val="24"/>
          <w:szCs w:val="24"/>
        </w:rPr>
      </w:pPr>
      <w:r w:rsidRPr="00E51B20">
        <w:rPr>
          <w:b/>
          <w:sz w:val="24"/>
          <w:szCs w:val="24"/>
        </w:rPr>
        <w:t>Основы светской этики</w:t>
      </w:r>
    </w:p>
    <w:p w:rsidR="009C2663" w:rsidRDefault="009C2663" w:rsidP="004D0097">
      <w:pPr>
        <w:ind w:firstLine="500"/>
        <w:jc w:val="center"/>
        <w:rPr>
          <w:b/>
          <w:sz w:val="24"/>
          <w:szCs w:val="24"/>
        </w:rPr>
      </w:pPr>
    </w:p>
    <w:p w:rsidR="009C2663" w:rsidRDefault="009C2663" w:rsidP="004D0097">
      <w:pPr>
        <w:ind w:firstLine="500"/>
        <w:jc w:val="center"/>
        <w:rPr>
          <w:b/>
          <w:sz w:val="24"/>
          <w:szCs w:val="24"/>
        </w:rPr>
      </w:pPr>
    </w:p>
    <w:p w:rsidR="00890BBD" w:rsidRPr="00CA7770" w:rsidRDefault="00890BBD" w:rsidP="00F92AA1">
      <w:pPr>
        <w:jc w:val="both"/>
        <w:rPr>
          <w:sz w:val="24"/>
          <w:szCs w:val="24"/>
        </w:rPr>
      </w:pPr>
      <w:r w:rsidRPr="00CA7770">
        <w:rPr>
          <w:sz w:val="24"/>
          <w:szCs w:val="24"/>
        </w:rPr>
        <w:t xml:space="preserve">    Россия - наша Родина. Государство и мораль гражданина.</w:t>
      </w:r>
      <w:r w:rsidRPr="00CA7770">
        <w:rPr>
          <w:sz w:val="24"/>
          <w:szCs w:val="24"/>
        </w:rPr>
        <w:tab/>
      </w:r>
    </w:p>
    <w:p w:rsidR="00890BBD" w:rsidRPr="00CA7770" w:rsidRDefault="00890BBD" w:rsidP="00D87A60">
      <w:pPr>
        <w:jc w:val="both"/>
        <w:rPr>
          <w:sz w:val="24"/>
          <w:szCs w:val="24"/>
        </w:rPr>
      </w:pPr>
      <w:r w:rsidRPr="00CA7770">
        <w:rPr>
          <w:sz w:val="24"/>
          <w:szCs w:val="24"/>
        </w:rPr>
        <w:t xml:space="preserve">    Основы светской этики. Этикет. </w:t>
      </w:r>
      <w:r w:rsidRPr="00CA7770">
        <w:rPr>
          <w:sz w:val="24"/>
          <w:szCs w:val="24"/>
        </w:rPr>
        <w:tab/>
      </w:r>
      <w:r w:rsidRPr="00CA7770">
        <w:rPr>
          <w:sz w:val="24"/>
          <w:szCs w:val="24"/>
        </w:rPr>
        <w:tab/>
      </w:r>
      <w:r w:rsidRPr="00CA7770">
        <w:rPr>
          <w:sz w:val="24"/>
          <w:szCs w:val="24"/>
        </w:rPr>
        <w:tab/>
      </w:r>
    </w:p>
    <w:p w:rsidR="00890BBD" w:rsidRPr="00CA7770" w:rsidRDefault="00890BBD" w:rsidP="00F92AA1">
      <w:pPr>
        <w:pStyle w:val="c18c30"/>
        <w:spacing w:before="0" w:beforeAutospacing="0" w:after="0" w:afterAutospacing="0"/>
      </w:pPr>
      <w:r w:rsidRPr="00CA7770">
        <w:t>Культура и мораль. Этика и её значение в жизни человека.</w:t>
      </w:r>
    </w:p>
    <w:p w:rsidR="00890BBD" w:rsidRPr="00CA7770" w:rsidRDefault="00890BBD" w:rsidP="00F92AA1">
      <w:pPr>
        <w:pStyle w:val="c18c30"/>
        <w:spacing w:before="0" w:beforeAutospacing="0" w:after="0" w:afterAutospacing="0"/>
      </w:pPr>
      <w:r w:rsidRPr="00CA7770">
        <w:t>Вежливость. Этикет приветствия.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 xml:space="preserve">Добро и зло. Что значит быть нравственным в наше время? Нормы морали.   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>Благожелательность. Высшие нравственные ценности, идеалы, принципы морали.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 xml:space="preserve">Дружба и порядочность. Отношения в классном коллективе. 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>Честность и искренность. Методы нравственного самосовершенствования.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>Гордость и гордыня. Образцы нравственности в культуре Отечества.</w:t>
      </w:r>
    </w:p>
    <w:p w:rsidR="00890BBD" w:rsidRPr="00CA7770" w:rsidRDefault="009C2663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rFonts w:eastAsia="Times New Roman"/>
          <w:sz w:val="28"/>
          <w:szCs w:val="28"/>
        </w:rPr>
        <w:t xml:space="preserve">Образцы нравственности в культурах разных народов. </w:t>
      </w:r>
      <w:r w:rsidR="00890BBD" w:rsidRPr="00CA7770">
        <w:rPr>
          <w:sz w:val="24"/>
          <w:szCs w:val="24"/>
        </w:rPr>
        <w:t>Обычаи и обряды русского народа. Этикет царского обеда.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>Терпение и труд. Трудовая мораль. Нравственные традиции предпринимательства.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 xml:space="preserve">Моё любимое дело. Подготовка творческих проектов «Моё любимое дело». Презентация творческих проектов «Мое любимое дело». 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 xml:space="preserve">Семья. Родословная семьи. Семейные традиции. Традиции моей семьи. 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 xml:space="preserve">Сердце матери. Бережное отношение к родителям. </w:t>
      </w:r>
    </w:p>
    <w:p w:rsidR="00890BBD" w:rsidRPr="00CA7770" w:rsidRDefault="00890BBD" w:rsidP="00F92AA1">
      <w:pPr>
        <w:jc w:val="both"/>
        <w:rPr>
          <w:sz w:val="24"/>
          <w:szCs w:val="24"/>
        </w:rPr>
      </w:pPr>
      <w:r w:rsidRPr="00CA7770">
        <w:rPr>
          <w:sz w:val="24"/>
          <w:szCs w:val="24"/>
        </w:rPr>
        <w:t>Правила твоей жизни. Образование как нравственная норма.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 xml:space="preserve">Культура общения со сверстниками и взрослыми. </w:t>
      </w:r>
      <w:r w:rsidR="009C2663" w:rsidRPr="00CA7770">
        <w:rPr>
          <w:rFonts w:eastAsia="Times New Roman"/>
          <w:sz w:val="28"/>
          <w:szCs w:val="28"/>
        </w:rPr>
        <w:t xml:space="preserve">Что значит быть нравственным в наше время? </w:t>
      </w:r>
      <w:r w:rsidRPr="00CA7770">
        <w:rPr>
          <w:sz w:val="24"/>
          <w:szCs w:val="24"/>
        </w:rPr>
        <w:t>Методика создания морального кодекса в школе.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>Праздники народов России. Праздники как одна из форм исторической памяти.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>Праздники народов России. Образцы нравственности в культурах разных народов.</w:t>
      </w:r>
    </w:p>
    <w:p w:rsidR="00890BBD" w:rsidRPr="00CA7770" w:rsidRDefault="00890BBD" w:rsidP="007F1DAC">
      <w:pPr>
        <w:tabs>
          <w:tab w:val="left" w:pos="0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 xml:space="preserve">Защитники Отечества. </w:t>
      </w:r>
    </w:p>
    <w:p w:rsidR="00890BBD" w:rsidRPr="00CA7770" w:rsidRDefault="00890BBD" w:rsidP="007F1DAC">
      <w:pPr>
        <w:tabs>
          <w:tab w:val="left" w:pos="0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 xml:space="preserve">Защитники Отечества в годы Великой Отечественной войны  1941-1945гг. 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>Герои Великой Отечественной войны 1941-1945г.г.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>Подготовка индивидуальных творческих проектов по изученным темам.</w:t>
      </w:r>
    </w:p>
    <w:p w:rsidR="00890BBD" w:rsidRPr="00CA7770" w:rsidRDefault="00890BBD" w:rsidP="00F92AA1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lastRenderedPageBreak/>
        <w:t xml:space="preserve">Подготовка  коллективного творческого проекта «Традиции моей семьи». </w:t>
      </w:r>
    </w:p>
    <w:p w:rsidR="00890BBD" w:rsidRPr="00CA7770" w:rsidRDefault="00890BBD" w:rsidP="004D0097">
      <w:pPr>
        <w:tabs>
          <w:tab w:val="left" w:pos="284"/>
          <w:tab w:val="left" w:pos="5940"/>
        </w:tabs>
        <w:rPr>
          <w:sz w:val="24"/>
          <w:szCs w:val="24"/>
        </w:rPr>
      </w:pPr>
      <w:r w:rsidRPr="00CA7770">
        <w:rPr>
          <w:sz w:val="24"/>
          <w:szCs w:val="24"/>
        </w:rPr>
        <w:t>Презентация коллективного творческого проекта «Традиции моей семьи».</w:t>
      </w:r>
    </w:p>
    <w:p w:rsidR="00890BBD" w:rsidRPr="004D0097" w:rsidRDefault="00890BBD" w:rsidP="004D0097">
      <w:pPr>
        <w:tabs>
          <w:tab w:val="left" w:pos="284"/>
          <w:tab w:val="left" w:pos="5940"/>
        </w:tabs>
        <w:rPr>
          <w:sz w:val="24"/>
          <w:szCs w:val="24"/>
        </w:rPr>
      </w:pPr>
    </w:p>
    <w:p w:rsidR="00890BBD" w:rsidRPr="00B84646" w:rsidRDefault="00890BBD" w:rsidP="00594D04">
      <w:pPr>
        <w:jc w:val="center"/>
        <w:rPr>
          <w:b/>
          <w:sz w:val="24"/>
          <w:szCs w:val="24"/>
        </w:rPr>
      </w:pPr>
      <w:r w:rsidRPr="00B84646">
        <w:rPr>
          <w:b/>
          <w:sz w:val="24"/>
          <w:szCs w:val="24"/>
        </w:rPr>
        <w:t>Тематическое планирован</w:t>
      </w:r>
      <w:r>
        <w:rPr>
          <w:b/>
          <w:sz w:val="24"/>
          <w:szCs w:val="24"/>
        </w:rPr>
        <w:t xml:space="preserve">ие с указанием количества часов  </w:t>
      </w:r>
      <w:r w:rsidRPr="00B84646">
        <w:rPr>
          <w:b/>
          <w:sz w:val="24"/>
          <w:szCs w:val="24"/>
        </w:rPr>
        <w:t>на освоение каждой темы</w:t>
      </w:r>
    </w:p>
    <w:p w:rsidR="00890BBD" w:rsidRDefault="00890BBD" w:rsidP="00594D04">
      <w:pPr>
        <w:rPr>
          <w:b/>
          <w:sz w:val="24"/>
          <w:szCs w:val="24"/>
        </w:rPr>
      </w:pPr>
    </w:p>
    <w:p w:rsidR="00890BBD" w:rsidRDefault="00890BBD" w:rsidP="00DD5E16">
      <w:pPr>
        <w:jc w:val="center"/>
        <w:rPr>
          <w:b/>
          <w:sz w:val="24"/>
          <w:szCs w:val="24"/>
        </w:rPr>
      </w:pPr>
      <w:r w:rsidRPr="00E51B20">
        <w:rPr>
          <w:b/>
          <w:sz w:val="24"/>
          <w:szCs w:val="24"/>
        </w:rPr>
        <w:t>Основы православной культуры</w:t>
      </w:r>
    </w:p>
    <w:p w:rsidR="00890BBD" w:rsidRDefault="00890BBD" w:rsidP="00DD5E16">
      <w:pPr>
        <w:jc w:val="center"/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1134"/>
        <w:gridCol w:w="5245"/>
      </w:tblGrid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01709E" w:rsidRDefault="00BA14D4" w:rsidP="00291D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890BBD" w:rsidRPr="0001709E" w:rsidRDefault="00BA14D4" w:rsidP="00BA1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="00890BBD" w:rsidRPr="0001709E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5245" w:type="dxa"/>
          </w:tcPr>
          <w:p w:rsidR="00890BBD" w:rsidRPr="0001709E" w:rsidRDefault="00890BBD" w:rsidP="00291D42">
            <w:pPr>
              <w:jc w:val="center"/>
              <w:rPr>
                <w:b/>
                <w:sz w:val="24"/>
                <w:szCs w:val="24"/>
              </w:rPr>
            </w:pPr>
            <w:r w:rsidRPr="0001709E"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Россия – наша Родина.</w:t>
            </w:r>
          </w:p>
          <w:p w:rsidR="00890BBD" w:rsidRPr="00956DC0" w:rsidRDefault="00890BBD" w:rsidP="0029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890BBD" w:rsidRPr="0001709E" w:rsidRDefault="00890BBD" w:rsidP="00F44FF9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01709E">
              <w:rPr>
                <w:b/>
                <w:sz w:val="24"/>
                <w:szCs w:val="24"/>
              </w:rPr>
              <w:t>аскрывать</w:t>
            </w:r>
            <w:r w:rsidRPr="0001709E">
              <w:rPr>
                <w:sz w:val="24"/>
                <w:szCs w:val="24"/>
              </w:rPr>
              <w:t xml:space="preserve">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      </w:r>
          </w:p>
          <w:p w:rsidR="00890BBD" w:rsidRPr="0001709E" w:rsidRDefault="00890BBD" w:rsidP="00F44FF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927E5">
              <w:rPr>
                <w:b/>
                <w:sz w:val="24"/>
                <w:szCs w:val="24"/>
              </w:rPr>
              <w:t>ориентироваться</w:t>
            </w:r>
            <w:r w:rsidRPr="0001709E">
              <w:rPr>
                <w:sz w:val="24"/>
                <w:szCs w:val="24"/>
              </w:rPr>
              <w:t xml:space="preserve"> в истории возникновения православной христианской религиозной традиции, истории ее формирования в России; </w:t>
            </w:r>
          </w:p>
          <w:p w:rsidR="00890BBD" w:rsidRPr="0001709E" w:rsidRDefault="00890BBD" w:rsidP="00F44FF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1709E">
              <w:rPr>
                <w:sz w:val="24"/>
                <w:szCs w:val="24"/>
              </w:rPr>
              <w:t xml:space="preserve">на примере православной религиозной традиции </w:t>
            </w:r>
            <w:r w:rsidRPr="00257806">
              <w:rPr>
                <w:b/>
                <w:sz w:val="24"/>
                <w:szCs w:val="24"/>
              </w:rPr>
              <w:t xml:space="preserve">понимать </w:t>
            </w:r>
            <w:r w:rsidRPr="0001709E">
              <w:rPr>
                <w:sz w:val="24"/>
                <w:szCs w:val="24"/>
              </w:rPr>
              <w:t xml:space="preserve">значение традиционных религий, религиозных культур в жизни людей, семей, народов, российского общества, в истории России; </w:t>
            </w:r>
          </w:p>
          <w:p w:rsidR="00890BBD" w:rsidRPr="0001709E" w:rsidRDefault="00890BBD" w:rsidP="00F44FF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927E5">
              <w:rPr>
                <w:b/>
                <w:sz w:val="24"/>
                <w:szCs w:val="24"/>
              </w:rPr>
              <w:t>излагать</w:t>
            </w:r>
            <w:r w:rsidRPr="0001709E">
              <w:rPr>
                <w:sz w:val="24"/>
                <w:szCs w:val="24"/>
              </w:rPr>
              <w:t xml:space="preserve"> свое мнение по поводу значения религии, религиозной культуры в жизни людей и общества;</w:t>
            </w:r>
          </w:p>
          <w:p w:rsidR="00890BBD" w:rsidRPr="0001709E" w:rsidRDefault="00890BBD" w:rsidP="00F44FF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927E5">
              <w:rPr>
                <w:b/>
                <w:sz w:val="24"/>
                <w:szCs w:val="24"/>
              </w:rPr>
              <w:t xml:space="preserve">соотносить </w:t>
            </w:r>
            <w:r w:rsidRPr="0001709E">
              <w:rPr>
                <w:sz w:val="24"/>
                <w:szCs w:val="24"/>
              </w:rPr>
              <w:t xml:space="preserve">нравственные формы поведения с нормами православной христианской религиозной морали; </w:t>
            </w:r>
          </w:p>
          <w:p w:rsidR="00890BBD" w:rsidRDefault="00890BBD" w:rsidP="00F44FF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927E5">
              <w:rPr>
                <w:b/>
                <w:sz w:val="24"/>
                <w:szCs w:val="24"/>
              </w:rPr>
              <w:t>осуществлять поиск</w:t>
            </w:r>
            <w:r w:rsidRPr="0001709E">
              <w:rPr>
                <w:sz w:val="24"/>
                <w:szCs w:val="24"/>
              </w:rPr>
              <w:t xml:space="preserve"> необходимой информации для выполнения заданий;</w:t>
            </w:r>
          </w:p>
          <w:p w:rsidR="00890BBD" w:rsidRPr="0001709E" w:rsidRDefault="00890BBD" w:rsidP="00F44FF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1927E5">
              <w:rPr>
                <w:b/>
                <w:sz w:val="24"/>
                <w:szCs w:val="24"/>
              </w:rPr>
              <w:t>участвовать</w:t>
            </w:r>
            <w:r w:rsidRPr="0001709E">
              <w:rPr>
                <w:sz w:val="24"/>
                <w:szCs w:val="24"/>
              </w:rPr>
              <w:t xml:space="preserve"> в диспутах, </w:t>
            </w:r>
            <w:r w:rsidRPr="001927E5">
              <w:rPr>
                <w:b/>
                <w:sz w:val="24"/>
                <w:szCs w:val="24"/>
              </w:rPr>
              <w:t>слушать</w:t>
            </w:r>
            <w:r w:rsidRPr="0001709E">
              <w:rPr>
                <w:sz w:val="24"/>
                <w:szCs w:val="24"/>
              </w:rPr>
              <w:t xml:space="preserve"> собеседника и </w:t>
            </w:r>
            <w:r w:rsidRPr="001927E5">
              <w:rPr>
                <w:b/>
                <w:sz w:val="24"/>
                <w:szCs w:val="24"/>
              </w:rPr>
              <w:t xml:space="preserve">излагать </w:t>
            </w:r>
            <w:r w:rsidRPr="0001709E">
              <w:rPr>
                <w:sz w:val="24"/>
                <w:szCs w:val="24"/>
              </w:rPr>
              <w:t xml:space="preserve">свое мнение; </w:t>
            </w:r>
            <w:r w:rsidRPr="001927E5">
              <w:rPr>
                <w:b/>
                <w:sz w:val="24"/>
                <w:szCs w:val="24"/>
              </w:rPr>
              <w:t>готовить</w:t>
            </w:r>
            <w:r w:rsidRPr="0001709E">
              <w:rPr>
                <w:sz w:val="24"/>
                <w:szCs w:val="24"/>
              </w:rPr>
              <w:t xml:space="preserve"> сообщения по выбранным темам. </w:t>
            </w:r>
          </w:p>
          <w:p w:rsidR="00890BBD" w:rsidRDefault="00890BBD" w:rsidP="00F44FF9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C108AD">
              <w:rPr>
                <w:b/>
                <w:sz w:val="24"/>
                <w:szCs w:val="24"/>
              </w:rPr>
              <w:t xml:space="preserve">азвивать </w:t>
            </w:r>
            <w:r w:rsidRPr="00C108AD">
              <w:rPr>
                <w:sz w:val="24"/>
                <w:szCs w:val="24"/>
              </w:rPr>
              <w:t xml:space="preserve">нравственную рефлексию, </w:t>
            </w:r>
            <w:r w:rsidRPr="00C108AD">
              <w:rPr>
                <w:b/>
                <w:sz w:val="24"/>
                <w:szCs w:val="24"/>
              </w:rPr>
              <w:t xml:space="preserve">совершенствовать </w:t>
            </w:r>
            <w:r w:rsidRPr="00C108AD">
              <w:rPr>
                <w:sz w:val="24"/>
                <w:szCs w:val="24"/>
              </w:rPr>
              <w:t xml:space="preserve">морально-нравственное самосознание, </w:t>
            </w:r>
          </w:p>
          <w:p w:rsidR="00890BBD" w:rsidRPr="00C108AD" w:rsidRDefault="00890BBD" w:rsidP="00F44FF9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ся </w:t>
            </w:r>
            <w:r w:rsidRPr="00C108AD">
              <w:rPr>
                <w:b/>
                <w:sz w:val="24"/>
                <w:szCs w:val="24"/>
              </w:rPr>
              <w:t xml:space="preserve">регулировать </w:t>
            </w:r>
            <w:r w:rsidRPr="00C108AD">
              <w:rPr>
                <w:sz w:val="24"/>
                <w:szCs w:val="24"/>
              </w:rPr>
              <w:t>собственное поведение на основе традиционных для российского общества, народов России духовно-нравственных ценностей;</w:t>
            </w:r>
          </w:p>
          <w:p w:rsidR="00890BBD" w:rsidRPr="00C108AD" w:rsidRDefault="00890BBD" w:rsidP="00F44FF9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108AD">
              <w:rPr>
                <w:b/>
                <w:sz w:val="24"/>
                <w:szCs w:val="24"/>
              </w:rPr>
              <w:t xml:space="preserve">устанавливать </w:t>
            </w:r>
            <w:r w:rsidRPr="00C108AD">
              <w:rPr>
                <w:sz w:val="24"/>
                <w:szCs w:val="24"/>
              </w:rPr>
              <w:t>взаимосвязь между содержанием православной культуры и поведением людей, общественными явлениями;</w:t>
            </w:r>
          </w:p>
          <w:p w:rsidR="00890BBD" w:rsidRPr="00C108AD" w:rsidRDefault="00890BBD" w:rsidP="00F44FF9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ься </w:t>
            </w:r>
            <w:r w:rsidRPr="00C108AD">
              <w:rPr>
                <w:b/>
                <w:sz w:val="24"/>
                <w:szCs w:val="24"/>
              </w:rPr>
              <w:t>выстраивать</w:t>
            </w:r>
            <w:r w:rsidRPr="00C108AD">
              <w:rPr>
                <w:sz w:val="24"/>
                <w:szCs w:val="24"/>
              </w:rPr>
              <w:t xml:space="preserve">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890BBD" w:rsidRPr="00C108AD" w:rsidRDefault="00890BBD" w:rsidP="000966D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108AD">
              <w:rPr>
                <w:b/>
                <w:sz w:val="24"/>
                <w:szCs w:val="24"/>
              </w:rPr>
              <w:t xml:space="preserve">акцентировать </w:t>
            </w:r>
            <w:r w:rsidRPr="00C108AD">
              <w:rPr>
                <w:sz w:val="24"/>
                <w:szCs w:val="24"/>
              </w:rPr>
              <w:t>внимание на религиозных, духовно-нравственных аспектах человеческого поведения.</w:t>
            </w:r>
          </w:p>
          <w:p w:rsidR="00890BBD" w:rsidRPr="0001709E" w:rsidRDefault="00890BBD" w:rsidP="00E1605A">
            <w:pPr>
              <w:pStyle w:val="21"/>
              <w:numPr>
                <w:ilvl w:val="0"/>
                <w:numId w:val="0"/>
              </w:numPr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Введение в православную духовную традицию.</w:t>
            </w:r>
          </w:p>
          <w:p w:rsidR="00890BBD" w:rsidRPr="00956DC0" w:rsidRDefault="00890BBD" w:rsidP="0029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Культура и религия.</w:t>
            </w:r>
          </w:p>
          <w:p w:rsidR="00890BBD" w:rsidRPr="00956DC0" w:rsidRDefault="00890BBD" w:rsidP="0029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Во что верят православные христиане.</w:t>
            </w:r>
          </w:p>
          <w:p w:rsidR="00890BBD" w:rsidRPr="00956DC0" w:rsidRDefault="00890BBD" w:rsidP="00513B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Православная молитва.</w:t>
            </w:r>
          </w:p>
          <w:p w:rsidR="00890BBD" w:rsidRPr="00956DC0" w:rsidRDefault="00890BBD" w:rsidP="0029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Библия и Евангелие.</w:t>
            </w:r>
          </w:p>
          <w:p w:rsidR="00890BBD" w:rsidRPr="00956DC0" w:rsidRDefault="00890BBD" w:rsidP="0029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Проповедь Христа.</w:t>
            </w:r>
          </w:p>
          <w:p w:rsidR="00890BBD" w:rsidRPr="00956DC0" w:rsidRDefault="00890BBD" w:rsidP="0029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Христос и Его Крест.</w:t>
            </w:r>
          </w:p>
          <w:p w:rsidR="00890BBD" w:rsidRPr="00956DC0" w:rsidRDefault="00890BBD" w:rsidP="0029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Праздники. Пасха.</w:t>
            </w:r>
          </w:p>
          <w:p w:rsidR="00890BBD" w:rsidRPr="00956DC0" w:rsidRDefault="00890BBD" w:rsidP="0029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Православное учение о человеке.</w:t>
            </w:r>
          </w:p>
          <w:p w:rsidR="00890BBD" w:rsidRPr="00956DC0" w:rsidRDefault="00890BBD" w:rsidP="0029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Совесть и раскаяние.</w:t>
            </w:r>
          </w:p>
          <w:p w:rsidR="00890BBD" w:rsidRPr="00956DC0" w:rsidRDefault="00890BBD" w:rsidP="0029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Заповеди.Любовь к ближнему.</w:t>
            </w:r>
          </w:p>
          <w:p w:rsidR="00890BBD" w:rsidRPr="00956DC0" w:rsidRDefault="00890BBD" w:rsidP="0029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Милосердие и сострадание.</w:t>
            </w:r>
          </w:p>
          <w:p w:rsidR="00890BBD" w:rsidRPr="00956DC0" w:rsidRDefault="00890BBD" w:rsidP="0029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Золотое правило нравственности.</w:t>
            </w:r>
          </w:p>
          <w:p w:rsidR="00890BBD" w:rsidRPr="00956DC0" w:rsidRDefault="00890BBD" w:rsidP="0029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Православный храм и другие святыни.</w:t>
            </w:r>
          </w:p>
          <w:p w:rsidR="00890BBD" w:rsidRPr="00956DC0" w:rsidRDefault="00890BBD" w:rsidP="00291D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  <w:lang w:val="en-US"/>
              </w:rPr>
              <w:t>C</w:t>
            </w:r>
            <w:r w:rsidRPr="00956DC0">
              <w:rPr>
                <w:sz w:val="24"/>
                <w:szCs w:val="24"/>
              </w:rPr>
              <w:t>имволический язык православной культуры: христианское искусство (иконы, фрески, церковное пение, прикладное искусство), православный календарь.</w:t>
            </w: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B9336B" w:rsidP="0051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ия святых новомучеников.</w:t>
            </w: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Презентация творческого проекта «Православный календарь».</w:t>
            </w: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Как христианство пришло на Русь. Православие в России.</w:t>
            </w:r>
          </w:p>
          <w:p w:rsidR="00890BBD" w:rsidRPr="00956DC0" w:rsidRDefault="00890BBD" w:rsidP="00513B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lastRenderedPageBreak/>
              <w:t>Подвиг.</w:t>
            </w:r>
          </w:p>
          <w:p w:rsidR="00890BBD" w:rsidRPr="00956DC0" w:rsidRDefault="00890BBD" w:rsidP="00513B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lastRenderedPageBreak/>
              <w:t>Заповеди блаженств.</w:t>
            </w:r>
          </w:p>
          <w:p w:rsidR="00890BBD" w:rsidRPr="00956DC0" w:rsidRDefault="00890BBD" w:rsidP="00513B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Добро и зло в православной традиции.</w:t>
            </w:r>
          </w:p>
          <w:p w:rsidR="00890BBD" w:rsidRPr="00956DC0" w:rsidRDefault="00890BBD" w:rsidP="00513B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Чудо в жизни христианина.</w:t>
            </w:r>
          </w:p>
          <w:p w:rsidR="00890BBD" w:rsidRPr="00956DC0" w:rsidRDefault="00890BBD" w:rsidP="00513B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Православие в Божием суде.</w:t>
            </w:r>
          </w:p>
          <w:p w:rsidR="00890BBD" w:rsidRPr="00956DC0" w:rsidRDefault="00890BBD" w:rsidP="00513B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E1605A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Таинство Причастия.</w:t>
            </w:r>
          </w:p>
          <w:p w:rsidR="00890BBD" w:rsidRPr="00956DC0" w:rsidRDefault="00890BBD" w:rsidP="00513B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E1605A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Монастырь.</w:t>
            </w:r>
          </w:p>
          <w:p w:rsidR="00890BBD" w:rsidRPr="00956DC0" w:rsidRDefault="00890BBD" w:rsidP="00513B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513B7C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Долг и ответственность.Отношение христианина к природе.</w:t>
            </w:r>
          </w:p>
        </w:tc>
        <w:tc>
          <w:tcPr>
            <w:tcW w:w="1134" w:type="dxa"/>
          </w:tcPr>
          <w:p w:rsidR="00890BBD" w:rsidRPr="004D0097" w:rsidRDefault="00890BBD" w:rsidP="00291D42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E1605A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Христианская семья и её ценности.</w:t>
            </w:r>
          </w:p>
          <w:p w:rsidR="00890BBD" w:rsidRPr="00956DC0" w:rsidRDefault="00890BBD" w:rsidP="00513B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7E70C7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E1605A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Защита Отечества.</w:t>
            </w:r>
          </w:p>
          <w:p w:rsidR="00890BBD" w:rsidRPr="00956DC0" w:rsidRDefault="00890BBD" w:rsidP="00513B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7E70C7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E1605A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Отношение к труду.</w:t>
            </w:r>
          </w:p>
          <w:p w:rsidR="00890BBD" w:rsidRPr="00956DC0" w:rsidRDefault="00890BBD" w:rsidP="00E160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7E70C7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E1605A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Любовь и уважение к Отечеству.</w:t>
            </w:r>
          </w:p>
          <w:p w:rsidR="00890BBD" w:rsidRPr="00956DC0" w:rsidRDefault="00890BBD" w:rsidP="00E160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BBD" w:rsidRPr="004D0097" w:rsidRDefault="00890BBD" w:rsidP="007E70C7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E1605A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Патриотизм многонационального и многоконфессиального народа России.</w:t>
            </w:r>
          </w:p>
        </w:tc>
        <w:tc>
          <w:tcPr>
            <w:tcW w:w="1134" w:type="dxa"/>
          </w:tcPr>
          <w:p w:rsidR="00890BBD" w:rsidRPr="004D0097" w:rsidRDefault="00890BBD" w:rsidP="007E70C7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B94C91" w:rsidP="00E1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ия святых Липецкой области.</w:t>
            </w:r>
          </w:p>
        </w:tc>
        <w:tc>
          <w:tcPr>
            <w:tcW w:w="1134" w:type="dxa"/>
          </w:tcPr>
          <w:p w:rsidR="00890BBD" w:rsidRPr="004D0097" w:rsidRDefault="00890BBD" w:rsidP="007E70C7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E1605A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Подготовка  коллективного творческого проекта «Православные традиции».</w:t>
            </w:r>
          </w:p>
        </w:tc>
        <w:tc>
          <w:tcPr>
            <w:tcW w:w="1134" w:type="dxa"/>
          </w:tcPr>
          <w:p w:rsidR="00890BBD" w:rsidRPr="004D0097" w:rsidRDefault="00890BBD" w:rsidP="007E70C7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jc w:val="left"/>
              <w:rPr>
                <w:b/>
                <w:sz w:val="24"/>
              </w:rPr>
            </w:pPr>
          </w:p>
        </w:tc>
      </w:tr>
      <w:tr w:rsidR="00890BBD" w:rsidRPr="0001709E" w:rsidTr="00CA7770">
        <w:trPr>
          <w:trHeight w:val="151"/>
        </w:trPr>
        <w:tc>
          <w:tcPr>
            <w:tcW w:w="4077" w:type="dxa"/>
          </w:tcPr>
          <w:p w:rsidR="00890BBD" w:rsidRPr="00956DC0" w:rsidRDefault="00890BBD" w:rsidP="00733EDD">
            <w:pPr>
              <w:rPr>
                <w:sz w:val="24"/>
                <w:szCs w:val="24"/>
              </w:rPr>
            </w:pPr>
            <w:r w:rsidRPr="00956DC0">
              <w:rPr>
                <w:sz w:val="24"/>
                <w:szCs w:val="24"/>
              </w:rPr>
              <w:t>Презентация коллективного творческого проекта «Православные традиции».</w:t>
            </w:r>
          </w:p>
        </w:tc>
        <w:tc>
          <w:tcPr>
            <w:tcW w:w="1134" w:type="dxa"/>
          </w:tcPr>
          <w:p w:rsidR="00890BBD" w:rsidRPr="004D0097" w:rsidRDefault="00890BBD" w:rsidP="007E70C7">
            <w:pPr>
              <w:jc w:val="center"/>
              <w:rPr>
                <w:sz w:val="24"/>
                <w:szCs w:val="24"/>
              </w:rPr>
            </w:pPr>
            <w:r w:rsidRPr="004D009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890BBD" w:rsidRPr="0001709E" w:rsidRDefault="00890BBD" w:rsidP="00733EDD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CA7770" w:rsidRPr="0001709E" w:rsidTr="00CA7770">
        <w:trPr>
          <w:trHeight w:val="151"/>
        </w:trPr>
        <w:tc>
          <w:tcPr>
            <w:tcW w:w="4077" w:type="dxa"/>
          </w:tcPr>
          <w:p w:rsidR="00CA7770" w:rsidRPr="00956DC0" w:rsidRDefault="00CA7770" w:rsidP="00733E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770" w:rsidRPr="004D0097" w:rsidRDefault="00CA7770" w:rsidP="007E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асов</w:t>
            </w:r>
          </w:p>
        </w:tc>
        <w:tc>
          <w:tcPr>
            <w:tcW w:w="5245" w:type="dxa"/>
          </w:tcPr>
          <w:p w:rsidR="00CA7770" w:rsidRPr="0001709E" w:rsidRDefault="00CA7770" w:rsidP="00733EDD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</w:rPr>
            </w:pPr>
          </w:p>
        </w:tc>
      </w:tr>
    </w:tbl>
    <w:p w:rsidR="00CA7770" w:rsidRDefault="00CA7770" w:rsidP="0018188F">
      <w:pPr>
        <w:rPr>
          <w:b/>
          <w:sz w:val="24"/>
          <w:szCs w:val="24"/>
        </w:rPr>
      </w:pPr>
    </w:p>
    <w:p w:rsidR="00CA7770" w:rsidRDefault="00CA7770" w:rsidP="00CA7770">
      <w:pPr>
        <w:jc w:val="center"/>
        <w:rPr>
          <w:b/>
          <w:sz w:val="24"/>
          <w:szCs w:val="24"/>
        </w:rPr>
      </w:pPr>
    </w:p>
    <w:p w:rsidR="00653CCB" w:rsidRPr="00B84646" w:rsidRDefault="00653CCB" w:rsidP="00CA7770">
      <w:pPr>
        <w:jc w:val="center"/>
        <w:rPr>
          <w:b/>
          <w:sz w:val="24"/>
          <w:szCs w:val="24"/>
        </w:rPr>
      </w:pPr>
      <w:r w:rsidRPr="00B84646">
        <w:rPr>
          <w:b/>
          <w:sz w:val="24"/>
          <w:szCs w:val="24"/>
        </w:rPr>
        <w:t>Тематическое планирован</w:t>
      </w:r>
      <w:r>
        <w:rPr>
          <w:b/>
          <w:sz w:val="24"/>
          <w:szCs w:val="24"/>
        </w:rPr>
        <w:t xml:space="preserve">ие с указанием количества часов  </w:t>
      </w:r>
      <w:r w:rsidRPr="00B84646">
        <w:rPr>
          <w:b/>
          <w:sz w:val="24"/>
          <w:szCs w:val="24"/>
        </w:rPr>
        <w:t>на освоение каждой темы</w:t>
      </w:r>
    </w:p>
    <w:p w:rsidR="00653CCB" w:rsidRDefault="00653CCB" w:rsidP="00653CCB">
      <w:pPr>
        <w:rPr>
          <w:b/>
          <w:sz w:val="24"/>
          <w:szCs w:val="24"/>
        </w:rPr>
      </w:pPr>
    </w:p>
    <w:p w:rsidR="00653CCB" w:rsidRDefault="00653CCB" w:rsidP="004B14CB">
      <w:pPr>
        <w:jc w:val="center"/>
        <w:rPr>
          <w:b/>
          <w:sz w:val="24"/>
          <w:szCs w:val="24"/>
        </w:rPr>
      </w:pPr>
    </w:p>
    <w:p w:rsidR="00890BBD" w:rsidRDefault="00890BBD" w:rsidP="004B14CB">
      <w:pPr>
        <w:jc w:val="center"/>
        <w:rPr>
          <w:b/>
          <w:sz w:val="24"/>
          <w:szCs w:val="24"/>
        </w:rPr>
      </w:pPr>
      <w:r w:rsidRPr="00E51B20">
        <w:rPr>
          <w:b/>
          <w:sz w:val="24"/>
          <w:szCs w:val="24"/>
        </w:rPr>
        <w:t>Основы светской этики</w:t>
      </w:r>
    </w:p>
    <w:p w:rsidR="00653CCB" w:rsidRDefault="00653CCB" w:rsidP="004B14C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559"/>
        <w:gridCol w:w="3827"/>
      </w:tblGrid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  <w:r w:rsidRPr="00CA714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  <w:r w:rsidRPr="00CA714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shd w:val="clear" w:color="auto" w:fill="auto"/>
          </w:tcPr>
          <w:p w:rsidR="00BA14D4" w:rsidRDefault="00BA14D4">
            <w:r w:rsidRPr="00CA7140"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Россия - наша Родина. Государство и мораль гражданина.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A14D4" w:rsidRPr="00CA7140" w:rsidRDefault="00BA14D4" w:rsidP="00CA714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A7140">
              <w:rPr>
                <w:b/>
                <w:sz w:val="24"/>
                <w:szCs w:val="24"/>
              </w:rPr>
              <w:t>Раскрывать</w:t>
            </w:r>
            <w:r w:rsidRPr="00CA7140">
              <w:rPr>
                <w:sz w:val="24"/>
                <w:szCs w:val="24"/>
              </w:rPr>
              <w:t xml:space="preserve">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</w:t>
            </w:r>
            <w:r w:rsidRPr="00CA7140">
              <w:rPr>
                <w:sz w:val="24"/>
                <w:szCs w:val="24"/>
              </w:rPr>
              <w:lastRenderedPageBreak/>
              <w:t>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      </w:r>
          </w:p>
          <w:p w:rsidR="00BA14D4" w:rsidRPr="00CA7140" w:rsidRDefault="00BA14D4" w:rsidP="00CA714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 xml:space="preserve">на примере российской светской этики </w:t>
            </w:r>
            <w:r w:rsidRPr="00CA7140">
              <w:rPr>
                <w:b/>
                <w:sz w:val="24"/>
                <w:szCs w:val="24"/>
              </w:rPr>
              <w:t>понимать</w:t>
            </w:r>
            <w:r w:rsidRPr="00CA7140">
              <w:rPr>
                <w:sz w:val="24"/>
                <w:szCs w:val="24"/>
              </w:rPr>
              <w:t xml:space="preserve"> значение нравственных ценностей, идеалов в жизни людей, общества; </w:t>
            </w:r>
          </w:p>
          <w:p w:rsidR="00BA14D4" w:rsidRPr="00CA7140" w:rsidRDefault="00BA14D4" w:rsidP="00CA714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A7140">
              <w:rPr>
                <w:b/>
                <w:sz w:val="24"/>
                <w:szCs w:val="24"/>
              </w:rPr>
              <w:t>излагать</w:t>
            </w:r>
            <w:r w:rsidRPr="00CA7140">
              <w:rPr>
                <w:sz w:val="24"/>
                <w:szCs w:val="24"/>
              </w:rPr>
              <w:t xml:space="preserve"> свое мнение по поводу значения российской светской этики в жизни людей и общества; </w:t>
            </w:r>
          </w:p>
          <w:p w:rsidR="00BA14D4" w:rsidRPr="00CA7140" w:rsidRDefault="00BA14D4" w:rsidP="00CA714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A7140">
              <w:rPr>
                <w:b/>
                <w:sz w:val="24"/>
                <w:szCs w:val="24"/>
              </w:rPr>
              <w:t>соотносить</w:t>
            </w:r>
            <w:r w:rsidRPr="00CA7140">
              <w:rPr>
                <w:sz w:val="24"/>
                <w:szCs w:val="24"/>
              </w:rPr>
              <w:t xml:space="preserve"> нравственные формы поведения с нормами российской светской (гражданской) этики; </w:t>
            </w:r>
          </w:p>
          <w:p w:rsidR="00BA14D4" w:rsidRPr="00CA7140" w:rsidRDefault="00BA14D4" w:rsidP="00CA714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A7140">
              <w:rPr>
                <w:b/>
                <w:sz w:val="24"/>
                <w:szCs w:val="24"/>
              </w:rPr>
              <w:t>осуществлять</w:t>
            </w:r>
            <w:r w:rsidRPr="00CA7140">
              <w:rPr>
                <w:sz w:val="24"/>
                <w:szCs w:val="24"/>
              </w:rPr>
              <w:t xml:space="preserve"> поиск необходимой информации для выполнения заданий; </w:t>
            </w:r>
          </w:p>
          <w:p w:rsidR="00BA14D4" w:rsidRPr="00CA7140" w:rsidRDefault="00BA14D4" w:rsidP="00CA714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A7140">
              <w:rPr>
                <w:b/>
                <w:sz w:val="24"/>
                <w:szCs w:val="24"/>
              </w:rPr>
              <w:t xml:space="preserve">участвовать </w:t>
            </w:r>
            <w:r w:rsidRPr="00CA7140">
              <w:rPr>
                <w:sz w:val="24"/>
                <w:szCs w:val="24"/>
              </w:rPr>
              <w:t xml:space="preserve">в диспутах, </w:t>
            </w:r>
            <w:r w:rsidRPr="00CA7140">
              <w:rPr>
                <w:b/>
                <w:sz w:val="24"/>
                <w:szCs w:val="24"/>
              </w:rPr>
              <w:t>слушать</w:t>
            </w:r>
            <w:r w:rsidRPr="00CA7140">
              <w:rPr>
                <w:sz w:val="24"/>
                <w:szCs w:val="24"/>
              </w:rPr>
              <w:t xml:space="preserve"> собеседника и </w:t>
            </w:r>
            <w:r w:rsidRPr="00CA7140">
              <w:rPr>
                <w:b/>
                <w:sz w:val="24"/>
                <w:szCs w:val="24"/>
              </w:rPr>
              <w:t>излагать</w:t>
            </w:r>
            <w:r w:rsidRPr="00CA7140">
              <w:rPr>
                <w:sz w:val="24"/>
                <w:szCs w:val="24"/>
              </w:rPr>
              <w:t xml:space="preserve"> свое мнение; </w:t>
            </w:r>
            <w:r w:rsidRPr="00CA7140">
              <w:rPr>
                <w:b/>
                <w:sz w:val="24"/>
                <w:szCs w:val="24"/>
              </w:rPr>
              <w:t>готовить</w:t>
            </w:r>
            <w:r w:rsidRPr="00CA7140">
              <w:rPr>
                <w:sz w:val="24"/>
                <w:szCs w:val="24"/>
              </w:rPr>
              <w:t xml:space="preserve"> сообщения по выбранным темам. </w:t>
            </w:r>
          </w:p>
          <w:p w:rsidR="00BA14D4" w:rsidRPr="00CA7140" w:rsidRDefault="00BA14D4" w:rsidP="00CA714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A7140">
              <w:rPr>
                <w:b/>
                <w:sz w:val="24"/>
                <w:szCs w:val="24"/>
              </w:rPr>
              <w:t>развивать</w:t>
            </w:r>
            <w:r w:rsidRPr="00CA7140">
              <w:rPr>
                <w:sz w:val="24"/>
                <w:szCs w:val="24"/>
              </w:rPr>
              <w:t xml:space="preserve"> нравственную рефлексию, </w:t>
            </w:r>
          </w:p>
          <w:p w:rsidR="00BA14D4" w:rsidRPr="00CA7140" w:rsidRDefault="00BA14D4" w:rsidP="00CA714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A7140">
              <w:rPr>
                <w:b/>
                <w:sz w:val="24"/>
                <w:szCs w:val="24"/>
              </w:rPr>
              <w:t xml:space="preserve">совершенствовать </w:t>
            </w:r>
            <w:r w:rsidRPr="00CA7140">
              <w:rPr>
                <w:sz w:val="24"/>
                <w:szCs w:val="24"/>
              </w:rPr>
              <w:t xml:space="preserve">морально-нравственное самосознание, учиться </w:t>
            </w:r>
            <w:r w:rsidRPr="00CA7140">
              <w:rPr>
                <w:b/>
                <w:sz w:val="24"/>
                <w:szCs w:val="24"/>
              </w:rPr>
              <w:t xml:space="preserve">регулировать </w:t>
            </w:r>
            <w:r w:rsidRPr="00CA7140">
              <w:rPr>
                <w:sz w:val="24"/>
                <w:szCs w:val="24"/>
              </w:rPr>
              <w:t>собственное поведение на основе общепринятых в российском обществе норм светской (гражданской) этики;</w:t>
            </w:r>
          </w:p>
          <w:p w:rsidR="00BA14D4" w:rsidRPr="00CA7140" w:rsidRDefault="00BA14D4" w:rsidP="00CA714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A7140">
              <w:rPr>
                <w:b/>
                <w:sz w:val="24"/>
                <w:szCs w:val="24"/>
              </w:rPr>
              <w:t xml:space="preserve">учиться устанавливать </w:t>
            </w:r>
            <w:r w:rsidRPr="00CA7140">
              <w:rPr>
                <w:sz w:val="24"/>
                <w:szCs w:val="24"/>
              </w:rPr>
              <w:t>взаимосвязь между содержанием российской светской этики и поведением людей, общественными явлениями;</w:t>
            </w:r>
          </w:p>
          <w:p w:rsidR="00BA14D4" w:rsidRPr="00CA7140" w:rsidRDefault="00BA14D4" w:rsidP="00CA714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A7140">
              <w:rPr>
                <w:b/>
                <w:sz w:val="24"/>
                <w:szCs w:val="24"/>
              </w:rPr>
              <w:t>выстраивать</w:t>
            </w:r>
            <w:r w:rsidRPr="00CA7140">
              <w:rPr>
                <w:sz w:val="24"/>
                <w:szCs w:val="24"/>
              </w:rPr>
              <w:t xml:space="preserve"> отношения с представителями разных мировоззрений и культурных традиций на основе взаимного уважения прав и законных интересов сограждан; </w:t>
            </w:r>
          </w:p>
          <w:p w:rsidR="00BA14D4" w:rsidRPr="00CA7140" w:rsidRDefault="00BA14D4" w:rsidP="00CA714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A7140">
              <w:rPr>
                <w:b/>
                <w:sz w:val="24"/>
                <w:szCs w:val="24"/>
              </w:rPr>
              <w:t xml:space="preserve">акцентировать </w:t>
            </w:r>
            <w:r w:rsidRPr="00CA7140">
              <w:rPr>
                <w:sz w:val="24"/>
                <w:szCs w:val="24"/>
              </w:rPr>
              <w:t>внимание на нравственных аспектах человеческого поведения.</w:t>
            </w:r>
          </w:p>
          <w:p w:rsidR="00BA14D4" w:rsidRPr="00CA7140" w:rsidRDefault="00BA14D4" w:rsidP="00BA14D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BA14D4" w:rsidRPr="00CA7140" w:rsidRDefault="00BA14D4" w:rsidP="00CA7140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4"/>
              </w:rPr>
            </w:pPr>
          </w:p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Основы светской этики. Этикет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Культура и мораль. Этика и её значение в жизни человека.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284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 xml:space="preserve">Вежливость. 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284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Этикет приветствия.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lastRenderedPageBreak/>
              <w:t>Добро и зло. Что значит быть нравственным в наше время? Нормы морали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Благожелательность. Высшие нравственные ценности, идеалы, принципы морали.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284"/>
                <w:tab w:val="left" w:pos="5940"/>
              </w:tabs>
              <w:ind w:hanging="16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 xml:space="preserve">Дружба и порядочность. 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284"/>
                <w:tab w:val="left" w:pos="5940"/>
              </w:tabs>
              <w:ind w:hanging="16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Отношения в классном коллективе.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Честность и искренность. Методы нравственного самосовершенствования.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Гордость и гордыня.Образцы нравственности в культуре Отечества.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0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 xml:space="preserve">Обычаи и обряды русского народа. 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0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Этикет царского обеда.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Терпение и труд.Трудовая мораль. Нравственные традиции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0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 xml:space="preserve">Моё любимое дело. 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0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Подготовка творческих проектов «Моё любимое дело».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0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Презентация творческих проектов «Мое любимое дело».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0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 xml:space="preserve">Семья. 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0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 xml:space="preserve">Родословная семьи. 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0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 xml:space="preserve">Семейные традиции. 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0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Традиции моей семьи.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0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Сердце матери.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0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Бережное отношение к родителям.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Правила твоей жизни. Образование как нравственная норма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Культура общения со сверстниками и взрослыми.Методика создания морального кодекса в школе.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Праздники народов России. Праздники как одна из форм исторической памяти.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Праздники народов России. Образцы нравственности в культурах разных народов.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0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Защитники Отечества.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Защитники Отечества в годы Великой Отечественной войны  1941-1945гг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tabs>
                <w:tab w:val="left" w:pos="0"/>
                <w:tab w:val="left" w:pos="5940"/>
              </w:tabs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lastRenderedPageBreak/>
              <w:t>Герои Великой Отечественной войны 1941-1945г.г.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Любовь и уважение к Отечеству.</w:t>
            </w:r>
          </w:p>
          <w:p w:rsidR="00BA14D4" w:rsidRPr="00CA7140" w:rsidRDefault="00BA14D4" w:rsidP="00BA14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Патриотизм многонационального и многоконфессионального народа России.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Подготовка индивидуальных творческих проектов по изученным темам.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Подготовка  коллективного творческого проекта «Традиции моей семьи».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BA14D4">
            <w:pPr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Презентация коллективного творческого проекта «Традиции моей семьи».</w:t>
            </w: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14D4" w:rsidRPr="00CA7140" w:rsidTr="00CA7140">
        <w:tc>
          <w:tcPr>
            <w:tcW w:w="4928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sz w:val="24"/>
                <w:szCs w:val="24"/>
              </w:rPr>
            </w:pPr>
            <w:r w:rsidRPr="00CA7140">
              <w:rPr>
                <w:sz w:val="24"/>
                <w:szCs w:val="24"/>
              </w:rPr>
              <w:t>35</w:t>
            </w:r>
            <w:r w:rsidR="00CA7770" w:rsidRPr="00CA714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827" w:type="dxa"/>
            <w:vMerge/>
            <w:shd w:val="clear" w:color="auto" w:fill="auto"/>
          </w:tcPr>
          <w:p w:rsidR="00BA14D4" w:rsidRPr="00CA7140" w:rsidRDefault="00BA14D4" w:rsidP="00CA714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1059E" w:rsidRDefault="00B1059E" w:rsidP="004B14CB">
      <w:pPr>
        <w:jc w:val="center"/>
        <w:rPr>
          <w:b/>
          <w:sz w:val="24"/>
          <w:szCs w:val="24"/>
        </w:rPr>
      </w:pPr>
    </w:p>
    <w:p w:rsidR="00B1059E" w:rsidRDefault="00B1059E" w:rsidP="00B1059E">
      <w:pPr>
        <w:rPr>
          <w:b/>
          <w:sz w:val="24"/>
          <w:szCs w:val="24"/>
        </w:rPr>
      </w:pPr>
    </w:p>
    <w:p w:rsidR="00890BBD" w:rsidRDefault="00890BBD" w:rsidP="004B14CB">
      <w:pPr>
        <w:jc w:val="center"/>
        <w:rPr>
          <w:b/>
          <w:sz w:val="24"/>
          <w:szCs w:val="24"/>
        </w:rPr>
      </w:pPr>
    </w:p>
    <w:p w:rsidR="00890BBD" w:rsidRDefault="00890BBD" w:rsidP="001E7391">
      <w:pPr>
        <w:ind w:left="360"/>
        <w:jc w:val="center"/>
        <w:rPr>
          <w:b/>
          <w:sz w:val="28"/>
          <w:szCs w:val="28"/>
        </w:rPr>
      </w:pPr>
    </w:p>
    <w:p w:rsidR="00890BBD" w:rsidRDefault="00890BBD" w:rsidP="001E7391">
      <w:pPr>
        <w:ind w:left="360"/>
        <w:jc w:val="center"/>
        <w:rPr>
          <w:b/>
          <w:sz w:val="28"/>
          <w:szCs w:val="28"/>
        </w:rPr>
      </w:pPr>
    </w:p>
    <w:p w:rsidR="00890BBD" w:rsidRPr="00F0233B" w:rsidRDefault="00890BBD" w:rsidP="002E0986">
      <w:pPr>
        <w:rPr>
          <w:b/>
          <w:sz w:val="28"/>
          <w:szCs w:val="28"/>
        </w:rPr>
        <w:sectPr w:rsidR="00890BBD" w:rsidRPr="00F0233B" w:rsidSect="00CA7770">
          <w:footerReference w:type="even" r:id="rId8"/>
          <w:footerReference w:type="default" r:id="rId9"/>
          <w:pgSz w:w="11906" w:h="16838"/>
          <w:pgMar w:top="851" w:right="707" w:bottom="568" w:left="993" w:header="708" w:footer="708" w:gutter="0"/>
          <w:cols w:space="708"/>
          <w:titlePg/>
          <w:docGrid w:linePitch="360"/>
        </w:sectPr>
      </w:pPr>
    </w:p>
    <w:p w:rsidR="00890BBD" w:rsidRPr="00F0233B" w:rsidRDefault="00890BBD" w:rsidP="002E0986">
      <w:pPr>
        <w:rPr>
          <w:b/>
          <w:sz w:val="28"/>
          <w:szCs w:val="28"/>
        </w:rPr>
      </w:pPr>
    </w:p>
    <w:p w:rsidR="00890BBD" w:rsidRPr="00F0233B" w:rsidRDefault="00890BBD" w:rsidP="00720D50">
      <w:pPr>
        <w:ind w:left="360"/>
        <w:jc w:val="right"/>
        <w:rPr>
          <w:b/>
          <w:sz w:val="24"/>
          <w:szCs w:val="24"/>
        </w:rPr>
      </w:pPr>
      <w:r w:rsidRPr="00F0233B">
        <w:rPr>
          <w:b/>
          <w:sz w:val="24"/>
          <w:szCs w:val="24"/>
        </w:rPr>
        <w:t xml:space="preserve">Приложение </w:t>
      </w:r>
    </w:p>
    <w:p w:rsidR="00890BBD" w:rsidRPr="00F0233B" w:rsidRDefault="00890BBD" w:rsidP="00D4602B">
      <w:pPr>
        <w:ind w:left="360"/>
        <w:jc w:val="center"/>
        <w:rPr>
          <w:b/>
          <w:sz w:val="24"/>
          <w:szCs w:val="24"/>
        </w:rPr>
      </w:pPr>
      <w:r w:rsidRPr="00F0233B">
        <w:rPr>
          <w:b/>
          <w:sz w:val="24"/>
          <w:szCs w:val="24"/>
        </w:rPr>
        <w:t>Календарно - тематическое планирование по предмету</w:t>
      </w:r>
    </w:p>
    <w:p w:rsidR="00890BBD" w:rsidRPr="00F0233B" w:rsidRDefault="00890BBD" w:rsidP="00D4602B">
      <w:pPr>
        <w:ind w:left="360"/>
        <w:jc w:val="center"/>
        <w:rPr>
          <w:b/>
          <w:sz w:val="24"/>
          <w:szCs w:val="24"/>
        </w:rPr>
      </w:pPr>
      <w:r w:rsidRPr="00F0233B">
        <w:rPr>
          <w:b/>
          <w:sz w:val="24"/>
          <w:szCs w:val="24"/>
        </w:rPr>
        <w:t>«Основы религиозных культур и светской этики»</w:t>
      </w:r>
    </w:p>
    <w:p w:rsidR="00890BBD" w:rsidRPr="00F0233B" w:rsidRDefault="00890BBD" w:rsidP="00D4602B">
      <w:pPr>
        <w:ind w:left="360"/>
        <w:jc w:val="center"/>
        <w:rPr>
          <w:b/>
          <w:sz w:val="24"/>
          <w:szCs w:val="24"/>
        </w:rPr>
      </w:pPr>
      <w:r w:rsidRPr="00F0233B">
        <w:rPr>
          <w:b/>
          <w:sz w:val="24"/>
          <w:szCs w:val="24"/>
        </w:rPr>
        <w:t>модуль «Основы православной культуры»</w:t>
      </w:r>
    </w:p>
    <w:p w:rsidR="00890BBD" w:rsidRPr="00F0233B" w:rsidRDefault="00CA7770" w:rsidP="00D4602B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890BBD" w:rsidRPr="00F0233B">
        <w:rPr>
          <w:b/>
          <w:sz w:val="24"/>
          <w:szCs w:val="24"/>
        </w:rPr>
        <w:t xml:space="preserve"> 4</w:t>
      </w:r>
      <w:r w:rsidR="005370F3">
        <w:rPr>
          <w:b/>
          <w:sz w:val="24"/>
          <w:szCs w:val="24"/>
        </w:rPr>
        <w:t xml:space="preserve"> классе на 2018-2019</w:t>
      </w:r>
      <w:r w:rsidR="00890BBD" w:rsidRPr="00F0233B">
        <w:rPr>
          <w:b/>
          <w:sz w:val="24"/>
          <w:szCs w:val="24"/>
        </w:rPr>
        <w:t xml:space="preserve"> уч.</w:t>
      </w:r>
    </w:p>
    <w:p w:rsidR="00890BBD" w:rsidRDefault="00890BBD" w:rsidP="001E7391"/>
    <w:tbl>
      <w:tblPr>
        <w:tblW w:w="10072" w:type="dxa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1040"/>
        <w:gridCol w:w="1000"/>
        <w:gridCol w:w="6196"/>
        <w:gridCol w:w="1276"/>
      </w:tblGrid>
      <w:tr w:rsidR="00890BBD" w:rsidRPr="00DE403E" w:rsidTr="00D665EE">
        <w:trPr>
          <w:trHeight w:val="275"/>
        </w:trPr>
        <w:tc>
          <w:tcPr>
            <w:tcW w:w="560" w:type="dxa"/>
            <w:vMerge w:val="restart"/>
          </w:tcPr>
          <w:p w:rsidR="00890BBD" w:rsidRPr="00DE403E" w:rsidRDefault="00890BBD">
            <w:pPr>
              <w:spacing w:before="91"/>
              <w:jc w:val="center"/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DE403E">
              <w:rPr>
                <w:b/>
                <w:color w:val="000000"/>
                <w:kern w:val="24"/>
                <w:sz w:val="24"/>
                <w:szCs w:val="24"/>
              </w:rPr>
              <w:t>№</w:t>
            </w:r>
          </w:p>
          <w:p w:rsidR="00890BBD" w:rsidRPr="00DE403E" w:rsidRDefault="00890BBD" w:rsidP="00505F5A">
            <w:pPr>
              <w:spacing w:before="91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E403E">
              <w:rPr>
                <w:b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2040" w:type="dxa"/>
            <w:gridSpan w:val="2"/>
          </w:tcPr>
          <w:p w:rsidR="00890BBD" w:rsidRPr="00DE403E" w:rsidRDefault="00890BBD">
            <w:pPr>
              <w:spacing w:before="91"/>
              <w:jc w:val="center"/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DE403E">
              <w:rPr>
                <w:b/>
                <w:color w:val="000000"/>
                <w:kern w:val="24"/>
                <w:sz w:val="24"/>
                <w:szCs w:val="24"/>
              </w:rPr>
              <w:t>Дата</w:t>
            </w:r>
          </w:p>
        </w:tc>
        <w:tc>
          <w:tcPr>
            <w:tcW w:w="6196" w:type="dxa"/>
            <w:vMerge w:val="restart"/>
          </w:tcPr>
          <w:p w:rsidR="00890BBD" w:rsidRPr="00DE403E" w:rsidRDefault="00890BBD">
            <w:pPr>
              <w:spacing w:before="91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1276" w:type="dxa"/>
            <w:vMerge w:val="restart"/>
          </w:tcPr>
          <w:p w:rsidR="00890BBD" w:rsidRPr="00DE403E" w:rsidRDefault="00D665EE">
            <w:pPr>
              <w:spacing w:before="91"/>
              <w:jc w:val="center"/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>Кол-во часов</w:t>
            </w:r>
          </w:p>
        </w:tc>
      </w:tr>
      <w:tr w:rsidR="00890BBD" w:rsidRPr="00DE403E" w:rsidTr="00D665EE">
        <w:trPr>
          <w:trHeight w:val="283"/>
        </w:trPr>
        <w:tc>
          <w:tcPr>
            <w:tcW w:w="560" w:type="dxa"/>
            <w:vMerge/>
            <w:vAlign w:val="center"/>
          </w:tcPr>
          <w:p w:rsidR="00890BBD" w:rsidRPr="00DE403E" w:rsidRDefault="00890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890BBD" w:rsidRPr="00DE403E" w:rsidRDefault="00890BBD">
            <w:pPr>
              <w:spacing w:before="91"/>
              <w:jc w:val="center"/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DE403E">
              <w:rPr>
                <w:b/>
                <w:color w:val="000000"/>
                <w:kern w:val="24"/>
                <w:sz w:val="24"/>
                <w:szCs w:val="24"/>
              </w:rPr>
              <w:t>План</w:t>
            </w:r>
          </w:p>
        </w:tc>
        <w:tc>
          <w:tcPr>
            <w:tcW w:w="1000" w:type="dxa"/>
          </w:tcPr>
          <w:p w:rsidR="00890BBD" w:rsidRPr="00DE403E" w:rsidRDefault="00890BBD">
            <w:pPr>
              <w:spacing w:before="91"/>
              <w:jc w:val="center"/>
              <w:textAlignment w:val="baseline"/>
              <w:rPr>
                <w:b/>
                <w:color w:val="000000"/>
                <w:kern w:val="24"/>
                <w:sz w:val="24"/>
                <w:szCs w:val="24"/>
              </w:rPr>
            </w:pPr>
            <w:r w:rsidRPr="00DE403E">
              <w:rPr>
                <w:b/>
                <w:color w:val="000000"/>
                <w:kern w:val="24"/>
                <w:sz w:val="24"/>
                <w:szCs w:val="24"/>
              </w:rPr>
              <w:t>Факт</w:t>
            </w:r>
          </w:p>
        </w:tc>
        <w:tc>
          <w:tcPr>
            <w:tcW w:w="6196" w:type="dxa"/>
            <w:vMerge/>
          </w:tcPr>
          <w:p w:rsidR="00890BBD" w:rsidRPr="00DE403E" w:rsidRDefault="00890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0BBD" w:rsidRPr="00DE403E" w:rsidRDefault="00890B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0BBD" w:rsidRPr="00DE403E" w:rsidTr="00D665EE">
        <w:trPr>
          <w:trHeight w:val="303"/>
        </w:trPr>
        <w:tc>
          <w:tcPr>
            <w:tcW w:w="560" w:type="dxa"/>
          </w:tcPr>
          <w:p w:rsidR="00890BBD" w:rsidRPr="00DE403E" w:rsidRDefault="00890BBD" w:rsidP="001E7391">
            <w:pPr>
              <w:jc w:val="center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Россия – наша Родина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Введение в православную духовную традицию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Культура и религия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Во что верят православные христиане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Православная молитва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rPr>
          <w:trHeight w:val="299"/>
        </w:trPr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Библия и Евангелие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Проповедь Христа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Христос и Его Крест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Праздники. Пасха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Православное учение о человеке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11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Совесть и раскаяние.</w:t>
            </w:r>
          </w:p>
          <w:p w:rsidR="00890BBD" w:rsidRDefault="00890BBD" w:rsidP="004D4C65">
            <w:pPr>
              <w:rPr>
                <w:sz w:val="24"/>
                <w:szCs w:val="24"/>
              </w:rPr>
            </w:pP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Заповеди.Любовь к ближнему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13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Милосердие и сострадание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14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Золотое правило нравственности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Православный храм и другие святыни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16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Pr="00DE403E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  <w:lang w:val="en-US"/>
              </w:rPr>
              <w:t>C</w:t>
            </w:r>
            <w:r w:rsidRPr="00DE403E">
              <w:rPr>
                <w:sz w:val="24"/>
                <w:szCs w:val="24"/>
              </w:rPr>
              <w:t>имволический язык православной культуры: христианское искусство (иконы, фрески, церковное пение, прикладное искусство), православный календарь.</w:t>
            </w: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17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5370F3" w:rsidP="004D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ия святых новомучеников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Презентация творческого проекта «Православный календарь»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19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Как христианство пришло на Русь. Православие в России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20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Подвиг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lastRenderedPageBreak/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Заповеди блаженств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22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Добро и зло в православной традиции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23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Чудо в жизни христианина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Православие в Божием суде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Таинство Причастия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26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Монастырь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rPr>
          <w:trHeight w:val="738"/>
        </w:trPr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27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Долг и ответственность.Отношение христианина к природе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28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Христианская семья и её ценности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29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Защита Отечества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30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Отношение к труду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31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4D4C65">
            <w:pPr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Любовь и уважение к Отечеству.</w:t>
            </w:r>
          </w:p>
          <w:p w:rsidR="00890BBD" w:rsidRPr="00DE403E" w:rsidRDefault="00890BBD" w:rsidP="004D4C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33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5370F3" w:rsidP="004565BB">
            <w:pPr>
              <w:tabs>
                <w:tab w:val="left" w:pos="284"/>
                <w:tab w:val="left" w:pos="5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ия святых Липецкой области.</w:t>
            </w:r>
          </w:p>
          <w:p w:rsidR="00BA14D4" w:rsidRPr="00DE403E" w:rsidRDefault="00BA14D4" w:rsidP="004565BB">
            <w:pPr>
              <w:tabs>
                <w:tab w:val="left" w:pos="284"/>
                <w:tab w:val="left" w:pos="594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34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C40346">
            <w:pPr>
              <w:tabs>
                <w:tab w:val="left" w:pos="284"/>
                <w:tab w:val="left" w:pos="5940"/>
              </w:tabs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 xml:space="preserve">Подготовка  коллективного творческого проекта «Православные традиции». </w:t>
            </w:r>
          </w:p>
          <w:p w:rsidR="00BA14D4" w:rsidRPr="00DE403E" w:rsidRDefault="00BA14D4" w:rsidP="00C40346">
            <w:pPr>
              <w:tabs>
                <w:tab w:val="left" w:pos="284"/>
                <w:tab w:val="left" w:pos="594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  <w:tr w:rsidR="00890BBD" w:rsidRPr="00DE403E" w:rsidTr="00D665EE">
        <w:tc>
          <w:tcPr>
            <w:tcW w:w="560" w:type="dxa"/>
          </w:tcPr>
          <w:p w:rsidR="00890BBD" w:rsidRPr="00DE403E" w:rsidRDefault="00890BBD" w:rsidP="001E7391">
            <w:pPr>
              <w:jc w:val="center"/>
              <w:outlineLvl w:val="0"/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35</w:t>
            </w:r>
          </w:p>
        </w:tc>
        <w:tc>
          <w:tcPr>
            <w:tcW w:w="104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DE403E" w:rsidRDefault="00890BBD" w:rsidP="001E7391">
            <w:pPr>
              <w:rPr>
                <w:sz w:val="24"/>
                <w:szCs w:val="24"/>
              </w:rPr>
            </w:pPr>
          </w:p>
        </w:tc>
        <w:tc>
          <w:tcPr>
            <w:tcW w:w="6196" w:type="dxa"/>
          </w:tcPr>
          <w:p w:rsidR="00890BBD" w:rsidRDefault="00890BBD" w:rsidP="00C40346">
            <w:pPr>
              <w:tabs>
                <w:tab w:val="left" w:pos="284"/>
                <w:tab w:val="left" w:pos="5940"/>
              </w:tabs>
              <w:rPr>
                <w:sz w:val="24"/>
                <w:szCs w:val="24"/>
              </w:rPr>
            </w:pPr>
            <w:r w:rsidRPr="00DE403E">
              <w:rPr>
                <w:sz w:val="24"/>
                <w:szCs w:val="24"/>
              </w:rPr>
              <w:t>Презентация коллективного творческого проекта «Православные традиции».</w:t>
            </w:r>
          </w:p>
          <w:p w:rsidR="00BA14D4" w:rsidRPr="00DE403E" w:rsidRDefault="00BA14D4" w:rsidP="00C40346">
            <w:pPr>
              <w:tabs>
                <w:tab w:val="left" w:pos="284"/>
                <w:tab w:val="left" w:pos="594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BBD" w:rsidRPr="00D665EE" w:rsidRDefault="00D665EE" w:rsidP="001E7391">
            <w:pPr>
              <w:rPr>
                <w:sz w:val="24"/>
                <w:szCs w:val="24"/>
              </w:rPr>
            </w:pPr>
            <w:r w:rsidRPr="00D665EE">
              <w:rPr>
                <w:sz w:val="24"/>
                <w:szCs w:val="24"/>
              </w:rPr>
              <w:t>1</w:t>
            </w:r>
          </w:p>
        </w:tc>
      </w:tr>
    </w:tbl>
    <w:p w:rsidR="00890BBD" w:rsidRDefault="00890BBD" w:rsidP="001E7391"/>
    <w:p w:rsidR="00890BBD" w:rsidRDefault="00890BBD" w:rsidP="001E7391"/>
    <w:p w:rsidR="00890BBD" w:rsidRDefault="00890BBD" w:rsidP="001E7391"/>
    <w:p w:rsidR="00890BBD" w:rsidRDefault="00890BBD" w:rsidP="001E7391"/>
    <w:p w:rsidR="00890BBD" w:rsidRDefault="00890BBD" w:rsidP="001C4D34">
      <w:pPr>
        <w:ind w:left="360"/>
        <w:jc w:val="right"/>
        <w:rPr>
          <w:b/>
        </w:rPr>
      </w:pPr>
    </w:p>
    <w:p w:rsidR="00890BBD" w:rsidRDefault="00890BBD" w:rsidP="001C4D34">
      <w:pPr>
        <w:ind w:left="360"/>
        <w:jc w:val="right"/>
        <w:rPr>
          <w:b/>
        </w:rPr>
      </w:pPr>
    </w:p>
    <w:p w:rsidR="00890BBD" w:rsidRDefault="00890BBD" w:rsidP="001C4D34">
      <w:pPr>
        <w:ind w:left="360"/>
        <w:jc w:val="right"/>
        <w:rPr>
          <w:b/>
        </w:rPr>
      </w:pPr>
    </w:p>
    <w:p w:rsidR="00890BBD" w:rsidRDefault="00890BBD" w:rsidP="001C4D34">
      <w:pPr>
        <w:ind w:left="360"/>
        <w:jc w:val="right"/>
        <w:rPr>
          <w:b/>
        </w:rPr>
      </w:pPr>
    </w:p>
    <w:p w:rsidR="00890BBD" w:rsidRDefault="00890BBD" w:rsidP="001C4D34">
      <w:pPr>
        <w:ind w:left="360"/>
        <w:jc w:val="right"/>
        <w:rPr>
          <w:b/>
        </w:rPr>
      </w:pPr>
    </w:p>
    <w:p w:rsidR="00890BBD" w:rsidRDefault="00890BBD" w:rsidP="001C4D34">
      <w:pPr>
        <w:ind w:left="360"/>
        <w:jc w:val="right"/>
        <w:rPr>
          <w:b/>
        </w:rPr>
      </w:pPr>
    </w:p>
    <w:p w:rsidR="00890BBD" w:rsidRDefault="00890BBD" w:rsidP="001C4D34">
      <w:pPr>
        <w:ind w:left="360"/>
        <w:jc w:val="right"/>
        <w:rPr>
          <w:b/>
        </w:rPr>
      </w:pPr>
    </w:p>
    <w:p w:rsidR="00890BBD" w:rsidRDefault="00890BBD" w:rsidP="001C4D34">
      <w:pPr>
        <w:ind w:left="360"/>
        <w:jc w:val="right"/>
        <w:rPr>
          <w:b/>
        </w:rPr>
      </w:pPr>
    </w:p>
    <w:p w:rsidR="00890BBD" w:rsidRDefault="00890BBD" w:rsidP="001C4D34">
      <w:pPr>
        <w:ind w:left="360"/>
        <w:jc w:val="right"/>
        <w:rPr>
          <w:b/>
        </w:rPr>
      </w:pPr>
    </w:p>
    <w:p w:rsidR="00890BBD" w:rsidRDefault="00890BBD" w:rsidP="001C4D34">
      <w:pPr>
        <w:ind w:left="360"/>
        <w:jc w:val="right"/>
        <w:rPr>
          <w:b/>
        </w:rPr>
      </w:pPr>
    </w:p>
    <w:p w:rsidR="00890BBD" w:rsidRDefault="00890BBD" w:rsidP="001C4D34">
      <w:pPr>
        <w:ind w:left="360"/>
        <w:jc w:val="right"/>
        <w:rPr>
          <w:b/>
        </w:rPr>
      </w:pPr>
    </w:p>
    <w:p w:rsidR="00890BBD" w:rsidRDefault="00890BBD" w:rsidP="001C4D34">
      <w:pPr>
        <w:ind w:left="360"/>
        <w:jc w:val="right"/>
        <w:rPr>
          <w:b/>
        </w:rPr>
      </w:pPr>
    </w:p>
    <w:p w:rsidR="00890BBD" w:rsidRDefault="00890BBD" w:rsidP="001C4D34">
      <w:pPr>
        <w:ind w:left="360"/>
        <w:jc w:val="right"/>
        <w:rPr>
          <w:b/>
        </w:rPr>
      </w:pPr>
    </w:p>
    <w:p w:rsidR="00F0233B" w:rsidRDefault="00F0233B" w:rsidP="001C4D34">
      <w:pPr>
        <w:ind w:left="360"/>
        <w:jc w:val="right"/>
        <w:rPr>
          <w:b/>
        </w:rPr>
      </w:pPr>
    </w:p>
    <w:p w:rsidR="00F0233B" w:rsidRDefault="00F0233B" w:rsidP="001C4D34">
      <w:pPr>
        <w:ind w:left="360"/>
        <w:jc w:val="right"/>
        <w:rPr>
          <w:b/>
        </w:rPr>
      </w:pPr>
    </w:p>
    <w:p w:rsidR="00F0233B" w:rsidRDefault="00F0233B" w:rsidP="001C4D34">
      <w:pPr>
        <w:ind w:left="360"/>
        <w:jc w:val="right"/>
        <w:rPr>
          <w:b/>
        </w:rPr>
      </w:pPr>
    </w:p>
    <w:p w:rsidR="00F0233B" w:rsidRDefault="00F0233B" w:rsidP="001C4D34">
      <w:pPr>
        <w:ind w:left="360"/>
        <w:jc w:val="right"/>
        <w:rPr>
          <w:b/>
        </w:rPr>
      </w:pPr>
    </w:p>
    <w:p w:rsidR="005370F3" w:rsidRDefault="005370F3" w:rsidP="00F0233B">
      <w:pPr>
        <w:jc w:val="right"/>
        <w:rPr>
          <w:b/>
          <w:sz w:val="24"/>
          <w:szCs w:val="24"/>
        </w:rPr>
      </w:pPr>
    </w:p>
    <w:p w:rsidR="005370F3" w:rsidRDefault="005370F3" w:rsidP="00F0233B">
      <w:pPr>
        <w:jc w:val="right"/>
        <w:rPr>
          <w:b/>
          <w:sz w:val="24"/>
          <w:szCs w:val="24"/>
        </w:rPr>
      </w:pPr>
    </w:p>
    <w:p w:rsidR="00890BBD" w:rsidRPr="00DE403E" w:rsidRDefault="007D6179" w:rsidP="00F0233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</w:p>
    <w:p w:rsidR="00890BBD" w:rsidRPr="00F0233B" w:rsidRDefault="00890BBD" w:rsidP="00DE403E">
      <w:pPr>
        <w:ind w:left="360"/>
        <w:jc w:val="center"/>
        <w:rPr>
          <w:b/>
          <w:sz w:val="24"/>
          <w:szCs w:val="24"/>
        </w:rPr>
      </w:pPr>
      <w:r w:rsidRPr="00F0233B">
        <w:rPr>
          <w:b/>
          <w:sz w:val="24"/>
          <w:szCs w:val="24"/>
        </w:rPr>
        <w:t>Календарно - тематическое планирование по предмету</w:t>
      </w:r>
    </w:p>
    <w:p w:rsidR="00890BBD" w:rsidRPr="00F0233B" w:rsidRDefault="00890BBD" w:rsidP="00DE403E">
      <w:pPr>
        <w:ind w:left="360"/>
        <w:jc w:val="center"/>
        <w:rPr>
          <w:b/>
          <w:sz w:val="24"/>
          <w:szCs w:val="24"/>
        </w:rPr>
      </w:pPr>
      <w:r w:rsidRPr="00F0233B">
        <w:rPr>
          <w:b/>
          <w:sz w:val="24"/>
          <w:szCs w:val="24"/>
        </w:rPr>
        <w:t>«Основы религиозных культур и светской этики»</w:t>
      </w:r>
    </w:p>
    <w:p w:rsidR="00890BBD" w:rsidRPr="00F0233B" w:rsidRDefault="00890BBD" w:rsidP="00DE403E">
      <w:pPr>
        <w:ind w:left="360"/>
        <w:jc w:val="center"/>
        <w:rPr>
          <w:b/>
          <w:sz w:val="24"/>
          <w:szCs w:val="24"/>
        </w:rPr>
      </w:pPr>
      <w:r w:rsidRPr="00F0233B">
        <w:rPr>
          <w:b/>
          <w:sz w:val="24"/>
          <w:szCs w:val="24"/>
        </w:rPr>
        <w:t>модуль «Основы светской этики»</w:t>
      </w:r>
    </w:p>
    <w:p w:rsidR="00890BBD" w:rsidRPr="00F0233B" w:rsidRDefault="00890BBD" w:rsidP="00DE403E">
      <w:pPr>
        <w:ind w:left="360"/>
        <w:jc w:val="center"/>
        <w:rPr>
          <w:b/>
          <w:sz w:val="24"/>
          <w:szCs w:val="24"/>
        </w:rPr>
      </w:pPr>
      <w:r w:rsidRPr="00F0233B">
        <w:rPr>
          <w:b/>
          <w:sz w:val="24"/>
          <w:szCs w:val="24"/>
        </w:rPr>
        <w:t>в 4</w:t>
      </w:r>
      <w:r w:rsidR="005370F3">
        <w:rPr>
          <w:b/>
          <w:sz w:val="24"/>
          <w:szCs w:val="24"/>
        </w:rPr>
        <w:t xml:space="preserve">  классе на 2018-2019</w:t>
      </w:r>
      <w:r w:rsidRPr="00F0233B">
        <w:rPr>
          <w:b/>
          <w:sz w:val="24"/>
          <w:szCs w:val="24"/>
        </w:rPr>
        <w:t xml:space="preserve"> уч.</w:t>
      </w:r>
      <w:r w:rsidR="00F0233B">
        <w:rPr>
          <w:b/>
          <w:sz w:val="24"/>
          <w:szCs w:val="24"/>
        </w:rPr>
        <w:t xml:space="preserve"> год</w:t>
      </w:r>
    </w:p>
    <w:p w:rsidR="00890BBD" w:rsidRPr="00F0233B" w:rsidRDefault="00890BBD" w:rsidP="00DE403E">
      <w:pPr>
        <w:jc w:val="center"/>
        <w:rPr>
          <w:b/>
          <w:sz w:val="24"/>
          <w:szCs w:val="24"/>
        </w:rPr>
      </w:pPr>
    </w:p>
    <w:p w:rsidR="00890BBD" w:rsidRPr="008048F9" w:rsidRDefault="00890BBD" w:rsidP="008048F9">
      <w:pPr>
        <w:jc w:val="center"/>
        <w:rPr>
          <w:b/>
          <w:sz w:val="24"/>
          <w:szCs w:val="24"/>
        </w:rPr>
      </w:pPr>
    </w:p>
    <w:tbl>
      <w:tblPr>
        <w:tblW w:w="10048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0"/>
        <w:gridCol w:w="1000"/>
        <w:gridCol w:w="1000"/>
        <w:gridCol w:w="5889"/>
        <w:gridCol w:w="1559"/>
      </w:tblGrid>
      <w:tr w:rsidR="00890BBD" w:rsidRPr="009E6258" w:rsidTr="00F0233B">
        <w:trPr>
          <w:trHeight w:val="418"/>
        </w:trPr>
        <w:tc>
          <w:tcPr>
            <w:tcW w:w="600" w:type="dxa"/>
            <w:vMerge w:val="restart"/>
          </w:tcPr>
          <w:p w:rsidR="00890BBD" w:rsidRPr="009E6258" w:rsidRDefault="00890BBD" w:rsidP="00291D42">
            <w:pPr>
              <w:tabs>
                <w:tab w:val="left" w:pos="0"/>
                <w:tab w:val="left" w:pos="5940"/>
              </w:tabs>
              <w:jc w:val="center"/>
              <w:rPr>
                <w:b/>
                <w:sz w:val="24"/>
                <w:szCs w:val="24"/>
              </w:rPr>
            </w:pPr>
            <w:r w:rsidRPr="009E6258">
              <w:rPr>
                <w:b/>
                <w:sz w:val="24"/>
                <w:szCs w:val="24"/>
              </w:rPr>
              <w:t>№</w:t>
            </w:r>
          </w:p>
          <w:p w:rsidR="00890BBD" w:rsidRPr="009E6258" w:rsidRDefault="00890BBD" w:rsidP="00291D42">
            <w:pPr>
              <w:tabs>
                <w:tab w:val="left" w:pos="0"/>
                <w:tab w:val="left" w:pos="5940"/>
              </w:tabs>
              <w:jc w:val="center"/>
              <w:rPr>
                <w:b/>
                <w:sz w:val="24"/>
                <w:szCs w:val="24"/>
              </w:rPr>
            </w:pPr>
            <w:r w:rsidRPr="009E625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00" w:type="dxa"/>
            <w:gridSpan w:val="2"/>
          </w:tcPr>
          <w:p w:rsidR="00890BBD" w:rsidRPr="009E6258" w:rsidRDefault="00890BBD" w:rsidP="00646BB7">
            <w:pPr>
              <w:tabs>
                <w:tab w:val="left" w:pos="284"/>
                <w:tab w:val="left" w:pos="5940"/>
              </w:tabs>
              <w:ind w:left="284"/>
              <w:rPr>
                <w:b/>
                <w:sz w:val="24"/>
                <w:szCs w:val="24"/>
              </w:rPr>
            </w:pPr>
            <w:r w:rsidRPr="009E6258">
              <w:rPr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5889" w:type="dxa"/>
            <w:vMerge w:val="restart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jc w:val="center"/>
              <w:rPr>
                <w:b/>
                <w:sz w:val="24"/>
                <w:szCs w:val="24"/>
              </w:rPr>
            </w:pPr>
            <w:r w:rsidRPr="009E6258">
              <w:rPr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1559" w:type="dxa"/>
            <w:vMerge w:val="restart"/>
          </w:tcPr>
          <w:p w:rsidR="00890BBD" w:rsidRPr="009E6258" w:rsidRDefault="00D665EE" w:rsidP="00646BB7">
            <w:pPr>
              <w:tabs>
                <w:tab w:val="left" w:pos="-68"/>
                <w:tab w:val="left" w:pos="5940"/>
              </w:tabs>
              <w:ind w:left="-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890BBD" w:rsidRPr="009E6258" w:rsidTr="00F0233B">
        <w:trPr>
          <w:trHeight w:val="248"/>
        </w:trPr>
        <w:tc>
          <w:tcPr>
            <w:tcW w:w="600" w:type="dxa"/>
            <w:vMerge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jc w:val="center"/>
              <w:rPr>
                <w:b/>
                <w:sz w:val="24"/>
                <w:szCs w:val="24"/>
              </w:rPr>
            </w:pPr>
            <w:r w:rsidRPr="009E6258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72"/>
                <w:tab w:val="left" w:pos="5940"/>
              </w:tabs>
              <w:jc w:val="center"/>
              <w:rPr>
                <w:b/>
                <w:sz w:val="24"/>
                <w:szCs w:val="24"/>
              </w:rPr>
            </w:pPr>
            <w:r w:rsidRPr="009E6258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5889" w:type="dxa"/>
            <w:vMerge/>
          </w:tcPr>
          <w:p w:rsidR="00890BBD" w:rsidRPr="009E6258" w:rsidRDefault="00890BBD" w:rsidP="00291D42">
            <w:pPr>
              <w:tabs>
                <w:tab w:val="left" w:pos="72"/>
                <w:tab w:val="left" w:pos="59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0BBD" w:rsidRPr="009E6258" w:rsidRDefault="00890BBD" w:rsidP="00291D42">
            <w:pPr>
              <w:tabs>
                <w:tab w:val="left" w:pos="72"/>
                <w:tab w:val="left" w:pos="5940"/>
              </w:tabs>
              <w:jc w:val="center"/>
              <w:rPr>
                <w:sz w:val="24"/>
                <w:szCs w:val="24"/>
              </w:rPr>
            </w:pP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5940"/>
              </w:tabs>
              <w:ind w:left="-108"/>
              <w:contextualSpacing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Россия - наша  Родина. Государство и мораль гражданина.</w:t>
            </w:r>
          </w:p>
          <w:p w:rsidR="00890BBD" w:rsidRPr="009E6258" w:rsidRDefault="00890BBD" w:rsidP="00291D42">
            <w:pPr>
              <w:tabs>
                <w:tab w:val="left" w:pos="5940"/>
              </w:tabs>
              <w:ind w:left="-108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rPr>
          <w:trHeight w:val="61"/>
        </w:trPr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Основы светской этики. Этикет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Культура  и мораль.</w:t>
            </w:r>
          </w:p>
          <w:p w:rsidR="00890BBD" w:rsidRPr="009E6258" w:rsidRDefault="00890BBD" w:rsidP="00291D42">
            <w:pPr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Этика и ее значение в жизни человека.</w:t>
            </w: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Вежливость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Этикет приветствия</w:t>
            </w:r>
          </w:p>
          <w:p w:rsidR="00890BBD" w:rsidRPr="009E6258" w:rsidRDefault="00890BBD" w:rsidP="00291D42">
            <w:pPr>
              <w:tabs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Добро и зло. Что значит быть нравственным в наше время? Нормы морали.</w:t>
            </w: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rPr>
          <w:trHeight w:val="557"/>
        </w:trPr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-108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Благожелательность. Высшие нравственные ценности, идеалы, принципы морали.</w:t>
            </w: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Дружба и порядочность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9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Отношения в классном коллектив</w:t>
            </w:r>
            <w:r>
              <w:rPr>
                <w:sz w:val="24"/>
                <w:szCs w:val="24"/>
              </w:rPr>
              <w:t>е</w:t>
            </w:r>
            <w:r w:rsidRPr="009E6258">
              <w:rPr>
                <w:sz w:val="24"/>
                <w:szCs w:val="24"/>
              </w:rPr>
              <w:t>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10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-108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Честность и искренность.</w:t>
            </w:r>
          </w:p>
          <w:p w:rsidR="00890BBD" w:rsidRPr="009E6258" w:rsidRDefault="00890BBD" w:rsidP="00291D42">
            <w:pPr>
              <w:tabs>
                <w:tab w:val="left" w:pos="-108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Методы нравственного самосовершенствования.</w:t>
            </w: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rPr>
          <w:trHeight w:val="549"/>
        </w:trPr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72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Гордость и гордыня. Образцы нравственности в культуре Отечества.</w:t>
            </w:r>
          </w:p>
          <w:p w:rsidR="00890BBD" w:rsidRPr="009E6258" w:rsidRDefault="00890BBD" w:rsidP="00F0233B">
            <w:pPr>
              <w:tabs>
                <w:tab w:val="left" w:pos="72"/>
                <w:tab w:val="left" w:pos="594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12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Обычаи и обряды русского народа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13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Этикет царского обеда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14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-108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Терпение и труд. Трудовая мораль. Нравственные традиции предпринимательства.</w:t>
            </w: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15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Моё любимое дело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D665EE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rPr>
          <w:trHeight w:val="541"/>
        </w:trPr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9E6258">
              <w:rPr>
                <w:sz w:val="24"/>
                <w:szCs w:val="24"/>
              </w:rPr>
              <w:t>16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Подготовка творческих проектов «Моё любимое дело».</w:t>
            </w:r>
          </w:p>
        </w:tc>
        <w:tc>
          <w:tcPr>
            <w:tcW w:w="1559" w:type="dxa"/>
          </w:tcPr>
          <w:p w:rsidR="00890BBD" w:rsidRPr="009E6258" w:rsidRDefault="00D665EE" w:rsidP="00D665EE">
            <w:pPr>
              <w:tabs>
                <w:tab w:val="left" w:pos="284"/>
                <w:tab w:val="left" w:pos="5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</w:tr>
      <w:tr w:rsidR="00890BBD" w:rsidRPr="009E6258" w:rsidTr="00F0233B">
        <w:trPr>
          <w:trHeight w:val="535"/>
        </w:trPr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17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Презентация творческих проектов «Мое любимое дело».</w:t>
            </w:r>
          </w:p>
        </w:tc>
        <w:tc>
          <w:tcPr>
            <w:tcW w:w="1559" w:type="dxa"/>
          </w:tcPr>
          <w:p w:rsidR="00890BBD" w:rsidRPr="009E6258" w:rsidRDefault="00D665EE" w:rsidP="00D665EE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Семья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19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Родословная семьи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Семейные традиции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Традиции моей семьи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22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Сердце матери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23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Бережное отношение к родителям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24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Правила твоей жизни. Образование как нравственная норма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25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Культура общения со сверстниками и взрослыми.</w:t>
            </w:r>
          </w:p>
          <w:p w:rsidR="00890BBD" w:rsidRPr="009E6258" w:rsidRDefault="00890BBD" w:rsidP="00291D42">
            <w:pPr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Методика создания морального кодекса в школе.</w:t>
            </w: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26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Праздники народов России. Праздники как одна из форм исторической памяти.</w:t>
            </w: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27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Праздники народов России. Образцы нравственности в культурах разных народов.</w:t>
            </w: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28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Защитники Отечества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29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BE2D1A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Защитники Отечества в годы Великой Отечественной войны  1941-1945гг.</w:t>
            </w: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rPr>
          <w:trHeight w:val="260"/>
        </w:trPr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30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Герои Великой Отечественной войны 1941-1945гг.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31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 xml:space="preserve">Любовь и уважение к Отечеству. </w:t>
            </w:r>
          </w:p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rPr>
          <w:trHeight w:val="465"/>
        </w:trPr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32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291D42">
            <w:pPr>
              <w:tabs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Патриотизм многонационального и многоконфессионального народа России.</w:t>
            </w: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rPr>
          <w:trHeight w:val="445"/>
        </w:trPr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33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6173DB">
            <w:pPr>
              <w:tabs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Подготовка индивидуальных творческих проектов по изученным темам.</w:t>
            </w: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34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6173DB">
            <w:pPr>
              <w:tabs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Подготовка  коллективного творческого проекта «Традиции моей семьи».</w:t>
            </w: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BD" w:rsidRPr="009E6258" w:rsidTr="00F0233B">
        <w:tc>
          <w:tcPr>
            <w:tcW w:w="600" w:type="dxa"/>
          </w:tcPr>
          <w:p w:rsidR="00890BBD" w:rsidRPr="009E6258" w:rsidRDefault="00890BBD" w:rsidP="00646BB7">
            <w:pPr>
              <w:tabs>
                <w:tab w:val="left" w:pos="0"/>
                <w:tab w:val="left" w:pos="5940"/>
              </w:tabs>
              <w:ind w:left="-108"/>
              <w:jc w:val="center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35</w:t>
            </w: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:rsidR="00890BBD" w:rsidRPr="009E6258" w:rsidRDefault="00890BBD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</w:p>
        </w:tc>
        <w:tc>
          <w:tcPr>
            <w:tcW w:w="5889" w:type="dxa"/>
          </w:tcPr>
          <w:p w:rsidR="00890BBD" w:rsidRPr="009E6258" w:rsidRDefault="00890BBD" w:rsidP="006173DB">
            <w:pPr>
              <w:tabs>
                <w:tab w:val="left" w:pos="-108"/>
                <w:tab w:val="left" w:pos="5940"/>
              </w:tabs>
              <w:ind w:left="-108"/>
              <w:rPr>
                <w:sz w:val="24"/>
                <w:szCs w:val="24"/>
              </w:rPr>
            </w:pPr>
            <w:r w:rsidRPr="009E6258">
              <w:rPr>
                <w:sz w:val="24"/>
                <w:szCs w:val="24"/>
              </w:rPr>
              <w:t>Презентация  коллективного творческого проекта «Традиции моей семьи» .</w:t>
            </w:r>
          </w:p>
        </w:tc>
        <w:tc>
          <w:tcPr>
            <w:tcW w:w="1559" w:type="dxa"/>
          </w:tcPr>
          <w:p w:rsidR="00890BBD" w:rsidRPr="009E6258" w:rsidRDefault="00D665EE" w:rsidP="00291D42">
            <w:pPr>
              <w:tabs>
                <w:tab w:val="left" w:pos="284"/>
                <w:tab w:val="left" w:pos="5940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90BBD" w:rsidRPr="00E52CD0" w:rsidRDefault="00890BBD" w:rsidP="001C4D34">
      <w:pPr>
        <w:jc w:val="center"/>
        <w:rPr>
          <w:b/>
          <w:sz w:val="24"/>
          <w:szCs w:val="24"/>
          <w:u w:val="single"/>
        </w:rPr>
      </w:pPr>
    </w:p>
    <w:p w:rsidR="00890BBD" w:rsidRPr="009D3DA7" w:rsidRDefault="00890BBD" w:rsidP="00DD5E16">
      <w:pPr>
        <w:tabs>
          <w:tab w:val="left" w:pos="284"/>
          <w:tab w:val="left" w:pos="5940"/>
        </w:tabs>
        <w:rPr>
          <w:b/>
          <w:sz w:val="24"/>
          <w:szCs w:val="24"/>
        </w:rPr>
        <w:sectPr w:rsidR="00890BBD" w:rsidRPr="009D3DA7" w:rsidSect="00BA14D4">
          <w:footerReference w:type="default" r:id="rId10"/>
          <w:footerReference w:type="first" r:id="rId11"/>
          <w:pgSz w:w="11906" w:h="16838"/>
          <w:pgMar w:top="1134" w:right="1400" w:bottom="1134" w:left="851" w:header="708" w:footer="708" w:gutter="0"/>
          <w:cols w:space="708"/>
          <w:titlePg/>
          <w:docGrid w:linePitch="360"/>
        </w:sectPr>
      </w:pPr>
    </w:p>
    <w:p w:rsidR="00890BBD" w:rsidRPr="009D3DA7" w:rsidRDefault="00890BBD" w:rsidP="00DD5E16">
      <w:pPr>
        <w:tabs>
          <w:tab w:val="left" w:pos="0"/>
          <w:tab w:val="left" w:pos="5940"/>
        </w:tabs>
        <w:rPr>
          <w:b/>
          <w:sz w:val="24"/>
          <w:szCs w:val="24"/>
        </w:rPr>
        <w:sectPr w:rsidR="00890BBD" w:rsidRPr="009D3DA7" w:rsidSect="00F0233B">
          <w:pgSz w:w="11906" w:h="16838"/>
          <w:pgMar w:top="1134" w:right="1400" w:bottom="1134" w:left="851" w:header="708" w:footer="708" w:gutter="0"/>
          <w:cols w:space="708"/>
          <w:docGrid w:linePitch="360"/>
        </w:sectPr>
      </w:pPr>
    </w:p>
    <w:p w:rsidR="00890BBD" w:rsidRPr="009D3DA7" w:rsidRDefault="00890BBD" w:rsidP="003E1DAC">
      <w:pPr>
        <w:sectPr w:rsidR="00890BBD" w:rsidRPr="009D3DA7" w:rsidSect="00F0233B">
          <w:pgSz w:w="11906" w:h="16838"/>
          <w:pgMar w:top="1134" w:right="1400" w:bottom="1134" w:left="851" w:header="709" w:footer="709" w:gutter="0"/>
          <w:cols w:space="708"/>
          <w:docGrid w:linePitch="360"/>
        </w:sectPr>
      </w:pPr>
    </w:p>
    <w:p w:rsidR="00890BBD" w:rsidRPr="009D3DA7" w:rsidRDefault="00890BBD" w:rsidP="00DD5E16">
      <w:pPr>
        <w:pStyle w:val="a9"/>
        <w:spacing w:line="240" w:lineRule="auto"/>
        <w:ind w:firstLine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</w:p>
    <w:p w:rsidR="00890BBD" w:rsidRDefault="00890BBD" w:rsidP="003E1DAC"/>
    <w:p w:rsidR="00890BBD" w:rsidRDefault="00890BBD" w:rsidP="003E1DAC"/>
    <w:p w:rsidR="00890BBD" w:rsidRDefault="00890BBD" w:rsidP="003E1DAC"/>
    <w:p w:rsidR="00890BBD" w:rsidRDefault="00890BBD" w:rsidP="003E1DAC"/>
    <w:p w:rsidR="00890BBD" w:rsidRDefault="00890BBD"/>
    <w:sectPr w:rsidR="00890BBD" w:rsidSect="00F0233B">
      <w:pgSz w:w="11906" w:h="16838"/>
      <w:pgMar w:top="1134" w:right="140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86B" w:rsidRDefault="0009486B">
      <w:r>
        <w:separator/>
      </w:r>
    </w:p>
  </w:endnote>
  <w:endnote w:type="continuationSeparator" w:id="1">
    <w:p w:rsidR="0009486B" w:rsidRDefault="00094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63" w:rsidRDefault="007837F9" w:rsidP="00FC07D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C266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C2663" w:rsidRDefault="009C2663" w:rsidP="00BC725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63" w:rsidRPr="00FC07D9" w:rsidRDefault="007837F9" w:rsidP="00FC07D9">
    <w:pPr>
      <w:pStyle w:val="ad"/>
      <w:jc w:val="right"/>
    </w:pPr>
    <w:r>
      <w:rPr>
        <w:rStyle w:val="af"/>
      </w:rPr>
      <w:fldChar w:fldCharType="begin"/>
    </w:r>
    <w:r w:rsidR="009C2663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C25376">
      <w:rPr>
        <w:rStyle w:val="af"/>
        <w:noProof/>
      </w:rPr>
      <w:t>2</w:t>
    </w:r>
    <w:r>
      <w:rPr>
        <w:rStyle w:val="af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63" w:rsidRPr="00FC07D9" w:rsidRDefault="009C2663" w:rsidP="00FC07D9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63" w:rsidRDefault="009C26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86B" w:rsidRDefault="0009486B">
      <w:r>
        <w:separator/>
      </w:r>
    </w:p>
  </w:footnote>
  <w:footnote w:type="continuationSeparator" w:id="1">
    <w:p w:rsidR="0009486B" w:rsidRDefault="00094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A2184"/>
    <w:multiLevelType w:val="multilevel"/>
    <w:tmpl w:val="DDA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122A6"/>
    <w:multiLevelType w:val="multilevel"/>
    <w:tmpl w:val="D71C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36978"/>
    <w:multiLevelType w:val="multilevel"/>
    <w:tmpl w:val="BF1A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B3C3E"/>
    <w:multiLevelType w:val="multilevel"/>
    <w:tmpl w:val="8150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AB728C"/>
    <w:multiLevelType w:val="multilevel"/>
    <w:tmpl w:val="78EE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81BB8"/>
    <w:multiLevelType w:val="multilevel"/>
    <w:tmpl w:val="370A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7302D"/>
    <w:multiLevelType w:val="multilevel"/>
    <w:tmpl w:val="D0A6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F3EDA"/>
    <w:multiLevelType w:val="multilevel"/>
    <w:tmpl w:val="06F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50752"/>
    <w:multiLevelType w:val="multilevel"/>
    <w:tmpl w:val="2DD4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83F17"/>
    <w:multiLevelType w:val="multilevel"/>
    <w:tmpl w:val="0A40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85786"/>
    <w:multiLevelType w:val="multilevel"/>
    <w:tmpl w:val="FA0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36034"/>
    <w:multiLevelType w:val="multilevel"/>
    <w:tmpl w:val="FD7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62E47"/>
    <w:multiLevelType w:val="multilevel"/>
    <w:tmpl w:val="8150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3D7C43"/>
    <w:multiLevelType w:val="multilevel"/>
    <w:tmpl w:val="B7E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7AB4"/>
    <w:multiLevelType w:val="multilevel"/>
    <w:tmpl w:val="1BAC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36F9D"/>
    <w:multiLevelType w:val="multilevel"/>
    <w:tmpl w:val="3720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D5FF6"/>
    <w:multiLevelType w:val="multilevel"/>
    <w:tmpl w:val="6D16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E67F65"/>
    <w:multiLevelType w:val="multilevel"/>
    <w:tmpl w:val="487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1A1F63"/>
    <w:multiLevelType w:val="multilevel"/>
    <w:tmpl w:val="8A2C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8C16FD"/>
    <w:multiLevelType w:val="multilevel"/>
    <w:tmpl w:val="370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F3571C"/>
    <w:multiLevelType w:val="multilevel"/>
    <w:tmpl w:val="242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126C52"/>
    <w:multiLevelType w:val="multilevel"/>
    <w:tmpl w:val="BAB2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2C07C1"/>
    <w:multiLevelType w:val="hybridMultilevel"/>
    <w:tmpl w:val="FC2CB990"/>
    <w:lvl w:ilvl="0" w:tplc="240C65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3744454"/>
    <w:multiLevelType w:val="multilevel"/>
    <w:tmpl w:val="12AA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F06AA"/>
    <w:multiLevelType w:val="multilevel"/>
    <w:tmpl w:val="C07A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BD6793"/>
    <w:multiLevelType w:val="multilevel"/>
    <w:tmpl w:val="6A5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6776B1"/>
    <w:multiLevelType w:val="multilevel"/>
    <w:tmpl w:val="8DD8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846CC3"/>
    <w:multiLevelType w:val="multilevel"/>
    <w:tmpl w:val="80E2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904E2A"/>
    <w:multiLevelType w:val="multilevel"/>
    <w:tmpl w:val="CCF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B60C65"/>
    <w:multiLevelType w:val="multilevel"/>
    <w:tmpl w:val="837A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A96A59"/>
    <w:multiLevelType w:val="multilevel"/>
    <w:tmpl w:val="61C4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48304F"/>
    <w:multiLevelType w:val="multilevel"/>
    <w:tmpl w:val="219A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906499"/>
    <w:multiLevelType w:val="multilevel"/>
    <w:tmpl w:val="22CE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9F5D9E"/>
    <w:multiLevelType w:val="multilevel"/>
    <w:tmpl w:val="9E96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B30E5A"/>
    <w:multiLevelType w:val="multilevel"/>
    <w:tmpl w:val="7094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1965F9"/>
    <w:multiLevelType w:val="multilevel"/>
    <w:tmpl w:val="BB9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809D3"/>
    <w:multiLevelType w:val="multilevel"/>
    <w:tmpl w:val="03F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2E6A8A"/>
    <w:multiLevelType w:val="multilevel"/>
    <w:tmpl w:val="E24E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7A6297"/>
    <w:multiLevelType w:val="multilevel"/>
    <w:tmpl w:val="E762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0B6091"/>
    <w:multiLevelType w:val="multilevel"/>
    <w:tmpl w:val="C412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DF214A"/>
    <w:multiLevelType w:val="multilevel"/>
    <w:tmpl w:val="B53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0"/>
  </w:num>
  <w:num w:numId="3">
    <w:abstractNumId w:val="38"/>
  </w:num>
  <w:num w:numId="4">
    <w:abstractNumId w:val="25"/>
  </w:num>
  <w:num w:numId="5">
    <w:abstractNumId w:val="8"/>
  </w:num>
  <w:num w:numId="6">
    <w:abstractNumId w:val="39"/>
  </w:num>
  <w:num w:numId="7">
    <w:abstractNumId w:val="6"/>
  </w:num>
  <w:num w:numId="8">
    <w:abstractNumId w:val="36"/>
  </w:num>
  <w:num w:numId="9">
    <w:abstractNumId w:val="22"/>
  </w:num>
  <w:num w:numId="10">
    <w:abstractNumId w:val="13"/>
  </w:num>
  <w:num w:numId="11">
    <w:abstractNumId w:val="2"/>
  </w:num>
  <w:num w:numId="12">
    <w:abstractNumId w:val="30"/>
  </w:num>
  <w:num w:numId="13">
    <w:abstractNumId w:val="29"/>
  </w:num>
  <w:num w:numId="14">
    <w:abstractNumId w:val="14"/>
  </w:num>
  <w:num w:numId="15">
    <w:abstractNumId w:val="7"/>
  </w:num>
  <w:num w:numId="16">
    <w:abstractNumId w:val="26"/>
  </w:num>
  <w:num w:numId="17">
    <w:abstractNumId w:val="4"/>
  </w:num>
  <w:num w:numId="18">
    <w:abstractNumId w:val="33"/>
  </w:num>
  <w:num w:numId="19">
    <w:abstractNumId w:val="3"/>
  </w:num>
  <w:num w:numId="20">
    <w:abstractNumId w:val="20"/>
  </w:num>
  <w:num w:numId="21">
    <w:abstractNumId w:val="17"/>
  </w:num>
  <w:num w:numId="22">
    <w:abstractNumId w:val="19"/>
  </w:num>
  <w:num w:numId="23">
    <w:abstractNumId w:val="34"/>
  </w:num>
  <w:num w:numId="24">
    <w:abstractNumId w:val="27"/>
  </w:num>
  <w:num w:numId="25">
    <w:abstractNumId w:val="10"/>
  </w:num>
  <w:num w:numId="26">
    <w:abstractNumId w:val="5"/>
  </w:num>
  <w:num w:numId="27">
    <w:abstractNumId w:val="23"/>
  </w:num>
  <w:num w:numId="28">
    <w:abstractNumId w:val="24"/>
  </w:num>
  <w:num w:numId="29">
    <w:abstractNumId w:val="9"/>
  </w:num>
  <w:num w:numId="30">
    <w:abstractNumId w:val="12"/>
  </w:num>
  <w:num w:numId="31">
    <w:abstractNumId w:val="37"/>
  </w:num>
  <w:num w:numId="32">
    <w:abstractNumId w:val="18"/>
  </w:num>
  <w:num w:numId="33">
    <w:abstractNumId w:val="32"/>
  </w:num>
  <w:num w:numId="34">
    <w:abstractNumId w:val="1"/>
  </w:num>
  <w:num w:numId="35">
    <w:abstractNumId w:val="15"/>
  </w:num>
  <w:num w:numId="36">
    <w:abstractNumId w:val="35"/>
  </w:num>
  <w:num w:numId="37">
    <w:abstractNumId w:val="11"/>
  </w:num>
  <w:num w:numId="38">
    <w:abstractNumId w:val="31"/>
  </w:num>
  <w:num w:numId="39">
    <w:abstractNumId w:val="16"/>
  </w:num>
  <w:num w:numId="40">
    <w:abstractNumId w:val="21"/>
  </w:num>
  <w:num w:numId="41">
    <w:abstractNumId w:val="41"/>
  </w:num>
  <w:num w:numId="42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391"/>
    <w:rsid w:val="000166FF"/>
    <w:rsid w:val="0001709E"/>
    <w:rsid w:val="00035C1E"/>
    <w:rsid w:val="00045563"/>
    <w:rsid w:val="00053F38"/>
    <w:rsid w:val="00054746"/>
    <w:rsid w:val="000558A6"/>
    <w:rsid w:val="00057BAE"/>
    <w:rsid w:val="00057F3E"/>
    <w:rsid w:val="0006313F"/>
    <w:rsid w:val="00064807"/>
    <w:rsid w:val="00070DB5"/>
    <w:rsid w:val="00084453"/>
    <w:rsid w:val="00091A54"/>
    <w:rsid w:val="00092F0E"/>
    <w:rsid w:val="0009486B"/>
    <w:rsid w:val="000966D4"/>
    <w:rsid w:val="000B1034"/>
    <w:rsid w:val="000E3B9F"/>
    <w:rsid w:val="000F0373"/>
    <w:rsid w:val="000F4BF7"/>
    <w:rsid w:val="00105D6D"/>
    <w:rsid w:val="00114D03"/>
    <w:rsid w:val="001200D3"/>
    <w:rsid w:val="00146BF3"/>
    <w:rsid w:val="001758D1"/>
    <w:rsid w:val="0017655F"/>
    <w:rsid w:val="0018188F"/>
    <w:rsid w:val="001927E5"/>
    <w:rsid w:val="00195A4F"/>
    <w:rsid w:val="001B14FB"/>
    <w:rsid w:val="001B401E"/>
    <w:rsid w:val="001C4D34"/>
    <w:rsid w:val="001D02C8"/>
    <w:rsid w:val="001D1937"/>
    <w:rsid w:val="001D5325"/>
    <w:rsid w:val="001E7391"/>
    <w:rsid w:val="001F023D"/>
    <w:rsid w:val="001F3096"/>
    <w:rsid w:val="002221F8"/>
    <w:rsid w:val="00223633"/>
    <w:rsid w:val="002247B9"/>
    <w:rsid w:val="002309C6"/>
    <w:rsid w:val="00231F4C"/>
    <w:rsid w:val="00237AC9"/>
    <w:rsid w:val="00241D17"/>
    <w:rsid w:val="0024499E"/>
    <w:rsid w:val="00247E26"/>
    <w:rsid w:val="00253417"/>
    <w:rsid w:val="00257806"/>
    <w:rsid w:val="002653C8"/>
    <w:rsid w:val="0027719B"/>
    <w:rsid w:val="002850DF"/>
    <w:rsid w:val="00291D42"/>
    <w:rsid w:val="002A2BF2"/>
    <w:rsid w:val="002A5B73"/>
    <w:rsid w:val="002B27EE"/>
    <w:rsid w:val="002B5572"/>
    <w:rsid w:val="002C7158"/>
    <w:rsid w:val="002E0986"/>
    <w:rsid w:val="002E2436"/>
    <w:rsid w:val="002E6DCD"/>
    <w:rsid w:val="002F20FB"/>
    <w:rsid w:val="00301008"/>
    <w:rsid w:val="0030144C"/>
    <w:rsid w:val="00305A03"/>
    <w:rsid w:val="003100DF"/>
    <w:rsid w:val="00313A51"/>
    <w:rsid w:val="00324092"/>
    <w:rsid w:val="00327526"/>
    <w:rsid w:val="00355613"/>
    <w:rsid w:val="00363377"/>
    <w:rsid w:val="0036431F"/>
    <w:rsid w:val="00366E93"/>
    <w:rsid w:val="0037068B"/>
    <w:rsid w:val="00370F85"/>
    <w:rsid w:val="00380113"/>
    <w:rsid w:val="003906DB"/>
    <w:rsid w:val="003922A7"/>
    <w:rsid w:val="00394BB4"/>
    <w:rsid w:val="003C4D0E"/>
    <w:rsid w:val="003E1DAC"/>
    <w:rsid w:val="003F5613"/>
    <w:rsid w:val="00401327"/>
    <w:rsid w:val="00404DF5"/>
    <w:rsid w:val="00407710"/>
    <w:rsid w:val="00407CEA"/>
    <w:rsid w:val="004139FA"/>
    <w:rsid w:val="0042283C"/>
    <w:rsid w:val="00426172"/>
    <w:rsid w:val="004319C9"/>
    <w:rsid w:val="004402C6"/>
    <w:rsid w:val="00447036"/>
    <w:rsid w:val="00452ACD"/>
    <w:rsid w:val="004565BB"/>
    <w:rsid w:val="00487690"/>
    <w:rsid w:val="0049213B"/>
    <w:rsid w:val="00493148"/>
    <w:rsid w:val="004A2FE4"/>
    <w:rsid w:val="004B082F"/>
    <w:rsid w:val="004B14CB"/>
    <w:rsid w:val="004C17D9"/>
    <w:rsid w:val="004C20E4"/>
    <w:rsid w:val="004D0097"/>
    <w:rsid w:val="004D11A2"/>
    <w:rsid w:val="004D4C65"/>
    <w:rsid w:val="004D61D6"/>
    <w:rsid w:val="004E0FB6"/>
    <w:rsid w:val="004E3933"/>
    <w:rsid w:val="00504937"/>
    <w:rsid w:val="00504BAD"/>
    <w:rsid w:val="00505F5A"/>
    <w:rsid w:val="0050691F"/>
    <w:rsid w:val="00513B7C"/>
    <w:rsid w:val="00520C33"/>
    <w:rsid w:val="005368C5"/>
    <w:rsid w:val="005370F3"/>
    <w:rsid w:val="00546D0E"/>
    <w:rsid w:val="00550D6E"/>
    <w:rsid w:val="00556A10"/>
    <w:rsid w:val="0056071D"/>
    <w:rsid w:val="0056634A"/>
    <w:rsid w:val="00577A25"/>
    <w:rsid w:val="00582B67"/>
    <w:rsid w:val="005856EF"/>
    <w:rsid w:val="00592624"/>
    <w:rsid w:val="00593EB8"/>
    <w:rsid w:val="00594D04"/>
    <w:rsid w:val="005A07AA"/>
    <w:rsid w:val="005B0428"/>
    <w:rsid w:val="005B673E"/>
    <w:rsid w:val="005C0827"/>
    <w:rsid w:val="005C6EB1"/>
    <w:rsid w:val="005E1BEB"/>
    <w:rsid w:val="006173DB"/>
    <w:rsid w:val="00623503"/>
    <w:rsid w:val="00633E0C"/>
    <w:rsid w:val="00635461"/>
    <w:rsid w:val="00643A60"/>
    <w:rsid w:val="00646BB7"/>
    <w:rsid w:val="00647C03"/>
    <w:rsid w:val="00653CCB"/>
    <w:rsid w:val="00677BEB"/>
    <w:rsid w:val="00680069"/>
    <w:rsid w:val="0068158E"/>
    <w:rsid w:val="006831A1"/>
    <w:rsid w:val="00693A70"/>
    <w:rsid w:val="006C0F14"/>
    <w:rsid w:val="006D57A8"/>
    <w:rsid w:val="006E1F0D"/>
    <w:rsid w:val="006F69BB"/>
    <w:rsid w:val="00712C65"/>
    <w:rsid w:val="00720D50"/>
    <w:rsid w:val="00733EDD"/>
    <w:rsid w:val="0073749E"/>
    <w:rsid w:val="00757253"/>
    <w:rsid w:val="0076525D"/>
    <w:rsid w:val="00765FBC"/>
    <w:rsid w:val="007808F5"/>
    <w:rsid w:val="007832CD"/>
    <w:rsid w:val="007837F9"/>
    <w:rsid w:val="007912A0"/>
    <w:rsid w:val="007A0E0C"/>
    <w:rsid w:val="007B4805"/>
    <w:rsid w:val="007D339C"/>
    <w:rsid w:val="007D6179"/>
    <w:rsid w:val="007D6FC3"/>
    <w:rsid w:val="007E70C7"/>
    <w:rsid w:val="007F1DA1"/>
    <w:rsid w:val="007F1DAC"/>
    <w:rsid w:val="008048F9"/>
    <w:rsid w:val="0080518C"/>
    <w:rsid w:val="00810FE8"/>
    <w:rsid w:val="008139C2"/>
    <w:rsid w:val="008169C6"/>
    <w:rsid w:val="00831923"/>
    <w:rsid w:val="00860093"/>
    <w:rsid w:val="00890BBD"/>
    <w:rsid w:val="00894056"/>
    <w:rsid w:val="00894F84"/>
    <w:rsid w:val="008B233E"/>
    <w:rsid w:val="008B3C36"/>
    <w:rsid w:val="008C582E"/>
    <w:rsid w:val="008C5E6B"/>
    <w:rsid w:val="008E6041"/>
    <w:rsid w:val="009200E1"/>
    <w:rsid w:val="00923968"/>
    <w:rsid w:val="00925D46"/>
    <w:rsid w:val="009265D3"/>
    <w:rsid w:val="00945A85"/>
    <w:rsid w:val="0094775A"/>
    <w:rsid w:val="00950D15"/>
    <w:rsid w:val="00956DC0"/>
    <w:rsid w:val="00963FA3"/>
    <w:rsid w:val="0096593E"/>
    <w:rsid w:val="00981F63"/>
    <w:rsid w:val="00986EE0"/>
    <w:rsid w:val="00993EFA"/>
    <w:rsid w:val="009B099E"/>
    <w:rsid w:val="009C04FC"/>
    <w:rsid w:val="009C2663"/>
    <w:rsid w:val="009D3DA7"/>
    <w:rsid w:val="009D603E"/>
    <w:rsid w:val="009E0673"/>
    <w:rsid w:val="009E158A"/>
    <w:rsid w:val="009E4BEF"/>
    <w:rsid w:val="009E6258"/>
    <w:rsid w:val="009E642B"/>
    <w:rsid w:val="00A029CC"/>
    <w:rsid w:val="00A02FFF"/>
    <w:rsid w:val="00A20140"/>
    <w:rsid w:val="00A20E22"/>
    <w:rsid w:val="00A25D6C"/>
    <w:rsid w:val="00A63DED"/>
    <w:rsid w:val="00A7183F"/>
    <w:rsid w:val="00A743E5"/>
    <w:rsid w:val="00A81073"/>
    <w:rsid w:val="00A94B46"/>
    <w:rsid w:val="00AB1E11"/>
    <w:rsid w:val="00AB21A0"/>
    <w:rsid w:val="00AC428E"/>
    <w:rsid w:val="00AD414C"/>
    <w:rsid w:val="00AF2259"/>
    <w:rsid w:val="00AF2CF7"/>
    <w:rsid w:val="00B00DD3"/>
    <w:rsid w:val="00B1059E"/>
    <w:rsid w:val="00B12825"/>
    <w:rsid w:val="00B13EFC"/>
    <w:rsid w:val="00B16533"/>
    <w:rsid w:val="00B446FE"/>
    <w:rsid w:val="00B45F10"/>
    <w:rsid w:val="00B476F9"/>
    <w:rsid w:val="00B713C7"/>
    <w:rsid w:val="00B8441D"/>
    <w:rsid w:val="00B84646"/>
    <w:rsid w:val="00B9336B"/>
    <w:rsid w:val="00B93FB7"/>
    <w:rsid w:val="00B94C91"/>
    <w:rsid w:val="00BA14D4"/>
    <w:rsid w:val="00BA407E"/>
    <w:rsid w:val="00BB13A9"/>
    <w:rsid w:val="00BC4223"/>
    <w:rsid w:val="00BC7257"/>
    <w:rsid w:val="00BD6914"/>
    <w:rsid w:val="00BE1991"/>
    <w:rsid w:val="00BE2D1A"/>
    <w:rsid w:val="00BE3FF6"/>
    <w:rsid w:val="00BE57FB"/>
    <w:rsid w:val="00C00935"/>
    <w:rsid w:val="00C0245D"/>
    <w:rsid w:val="00C108AD"/>
    <w:rsid w:val="00C15D56"/>
    <w:rsid w:val="00C17C18"/>
    <w:rsid w:val="00C25376"/>
    <w:rsid w:val="00C27D15"/>
    <w:rsid w:val="00C40346"/>
    <w:rsid w:val="00C47B28"/>
    <w:rsid w:val="00C54C7E"/>
    <w:rsid w:val="00C6136D"/>
    <w:rsid w:val="00C73422"/>
    <w:rsid w:val="00C846F4"/>
    <w:rsid w:val="00C93067"/>
    <w:rsid w:val="00C9391E"/>
    <w:rsid w:val="00C968CD"/>
    <w:rsid w:val="00C97A27"/>
    <w:rsid w:val="00CA27E0"/>
    <w:rsid w:val="00CA7140"/>
    <w:rsid w:val="00CA7770"/>
    <w:rsid w:val="00CB56E7"/>
    <w:rsid w:val="00CB6720"/>
    <w:rsid w:val="00CC523E"/>
    <w:rsid w:val="00CC53ED"/>
    <w:rsid w:val="00CE661B"/>
    <w:rsid w:val="00CF5EF7"/>
    <w:rsid w:val="00D033DA"/>
    <w:rsid w:val="00D052D7"/>
    <w:rsid w:val="00D1465B"/>
    <w:rsid w:val="00D169E8"/>
    <w:rsid w:val="00D26533"/>
    <w:rsid w:val="00D34D2F"/>
    <w:rsid w:val="00D37DF1"/>
    <w:rsid w:val="00D41D05"/>
    <w:rsid w:val="00D42521"/>
    <w:rsid w:val="00D44BD0"/>
    <w:rsid w:val="00D45B1F"/>
    <w:rsid w:val="00D4602B"/>
    <w:rsid w:val="00D542BA"/>
    <w:rsid w:val="00D54F77"/>
    <w:rsid w:val="00D566E3"/>
    <w:rsid w:val="00D62B61"/>
    <w:rsid w:val="00D665EE"/>
    <w:rsid w:val="00D87A60"/>
    <w:rsid w:val="00DA43E1"/>
    <w:rsid w:val="00DA4885"/>
    <w:rsid w:val="00DB4FBE"/>
    <w:rsid w:val="00DD5E16"/>
    <w:rsid w:val="00DE403E"/>
    <w:rsid w:val="00DE70CF"/>
    <w:rsid w:val="00E1605A"/>
    <w:rsid w:val="00E17372"/>
    <w:rsid w:val="00E24F91"/>
    <w:rsid w:val="00E302D4"/>
    <w:rsid w:val="00E46BBF"/>
    <w:rsid w:val="00E51B20"/>
    <w:rsid w:val="00E52CD0"/>
    <w:rsid w:val="00E655B4"/>
    <w:rsid w:val="00E6742B"/>
    <w:rsid w:val="00E6792F"/>
    <w:rsid w:val="00E759D1"/>
    <w:rsid w:val="00E966A5"/>
    <w:rsid w:val="00EA1841"/>
    <w:rsid w:val="00EB03ED"/>
    <w:rsid w:val="00EC75F6"/>
    <w:rsid w:val="00ED1E64"/>
    <w:rsid w:val="00ED2228"/>
    <w:rsid w:val="00ED7B0D"/>
    <w:rsid w:val="00EE7516"/>
    <w:rsid w:val="00F0233B"/>
    <w:rsid w:val="00F23F3E"/>
    <w:rsid w:val="00F3055C"/>
    <w:rsid w:val="00F369D6"/>
    <w:rsid w:val="00F36E13"/>
    <w:rsid w:val="00F40BF7"/>
    <w:rsid w:val="00F44FF9"/>
    <w:rsid w:val="00F53EE1"/>
    <w:rsid w:val="00F64A27"/>
    <w:rsid w:val="00F855EC"/>
    <w:rsid w:val="00F91499"/>
    <w:rsid w:val="00F92AA1"/>
    <w:rsid w:val="00FB52A1"/>
    <w:rsid w:val="00FB74D1"/>
    <w:rsid w:val="00FC07D9"/>
    <w:rsid w:val="00FC279A"/>
    <w:rsid w:val="00FC50A0"/>
    <w:rsid w:val="00FC7E27"/>
    <w:rsid w:val="00FF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9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739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1E7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1E73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1E7391"/>
    <w:rPr>
      <w:rFonts w:cs="Times New Roman"/>
    </w:rPr>
  </w:style>
  <w:style w:type="paragraph" w:customStyle="1" w:styleId="a6">
    <w:name w:val="Основной"/>
    <w:basedOn w:val="a"/>
    <w:link w:val="a7"/>
    <w:uiPriority w:val="99"/>
    <w:rsid w:val="009200E1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</w:rPr>
  </w:style>
  <w:style w:type="character" w:customStyle="1" w:styleId="a7">
    <w:name w:val="Основной Знак"/>
    <w:link w:val="a6"/>
    <w:uiPriority w:val="99"/>
    <w:locked/>
    <w:rsid w:val="009200E1"/>
    <w:rPr>
      <w:rFonts w:ascii="NewtonCSanPin" w:hAnsi="NewtonCSanPin"/>
      <w:color w:val="000000"/>
      <w:sz w:val="21"/>
      <w:lang w:val="ru-RU" w:eastAsia="ru-RU"/>
    </w:rPr>
  </w:style>
  <w:style w:type="paragraph" w:customStyle="1" w:styleId="Style4">
    <w:name w:val="Style4"/>
    <w:basedOn w:val="a"/>
    <w:uiPriority w:val="99"/>
    <w:rsid w:val="003100DF"/>
    <w:pPr>
      <w:spacing w:line="220" w:lineRule="exact"/>
      <w:ind w:firstLine="514"/>
      <w:jc w:val="both"/>
    </w:pPr>
    <w:rPr>
      <w:rFonts w:eastAsia="Times New Roman"/>
      <w:sz w:val="24"/>
      <w:szCs w:val="24"/>
    </w:rPr>
  </w:style>
  <w:style w:type="table" w:styleId="a8">
    <w:name w:val="Table Grid"/>
    <w:basedOn w:val="a1"/>
    <w:uiPriority w:val="99"/>
    <w:locked/>
    <w:rsid w:val="003E1D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c30">
    <w:name w:val="c18 c30"/>
    <w:basedOn w:val="a"/>
    <w:uiPriority w:val="99"/>
    <w:rsid w:val="003E1D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3E1DAC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  <w:lang w:val="en-US" w:eastAsia="en-US"/>
    </w:rPr>
  </w:style>
  <w:style w:type="character" w:customStyle="1" w:styleId="c2">
    <w:name w:val="c2"/>
    <w:uiPriority w:val="99"/>
    <w:rsid w:val="003E1DAC"/>
    <w:rPr>
      <w:rFonts w:cs="Times New Roman"/>
    </w:rPr>
  </w:style>
  <w:style w:type="character" w:customStyle="1" w:styleId="c0">
    <w:name w:val="c0"/>
    <w:uiPriority w:val="99"/>
    <w:rsid w:val="003E1DAC"/>
    <w:rPr>
      <w:rFonts w:cs="Times New Roman"/>
    </w:rPr>
  </w:style>
  <w:style w:type="paragraph" w:customStyle="1" w:styleId="c11">
    <w:name w:val="c11"/>
    <w:basedOn w:val="a"/>
    <w:uiPriority w:val="99"/>
    <w:rsid w:val="003E1D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253417"/>
  </w:style>
  <w:style w:type="paragraph" w:customStyle="1" w:styleId="Zag2">
    <w:name w:val="Zag_2"/>
    <w:basedOn w:val="a"/>
    <w:uiPriority w:val="99"/>
    <w:rsid w:val="00253417"/>
    <w:pPr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/>
    </w:rPr>
  </w:style>
  <w:style w:type="character" w:customStyle="1" w:styleId="c1">
    <w:name w:val="c1"/>
    <w:uiPriority w:val="99"/>
    <w:rsid w:val="00594D04"/>
    <w:rPr>
      <w:rFonts w:cs="Times New Roman"/>
    </w:rPr>
  </w:style>
  <w:style w:type="paragraph" w:customStyle="1" w:styleId="Osnova">
    <w:name w:val="Osnova"/>
    <w:basedOn w:val="a"/>
    <w:uiPriority w:val="99"/>
    <w:rsid w:val="00594D04"/>
    <w:pPr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21">
    <w:name w:val="Средняя сетка 21"/>
    <w:basedOn w:val="a"/>
    <w:uiPriority w:val="99"/>
    <w:rsid w:val="00594D04"/>
    <w:pPr>
      <w:widowControl/>
      <w:numPr>
        <w:numId w:val="1"/>
      </w:numPr>
      <w:autoSpaceDE/>
      <w:autoSpaceDN/>
      <w:adjustRightInd/>
      <w:spacing w:line="360" w:lineRule="auto"/>
      <w:contextualSpacing/>
      <w:jc w:val="both"/>
      <w:outlineLvl w:val="1"/>
    </w:pPr>
    <w:rPr>
      <w:rFonts w:eastAsia="Times New Roman"/>
      <w:sz w:val="28"/>
      <w:szCs w:val="24"/>
    </w:rPr>
  </w:style>
  <w:style w:type="paragraph" w:customStyle="1" w:styleId="c3">
    <w:name w:val="c3"/>
    <w:basedOn w:val="a"/>
    <w:uiPriority w:val="99"/>
    <w:rsid w:val="00594D0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uiPriority w:val="99"/>
    <w:rsid w:val="00594D04"/>
    <w:rPr>
      <w:rFonts w:cs="Times New Roman"/>
    </w:rPr>
  </w:style>
  <w:style w:type="character" w:customStyle="1" w:styleId="a5">
    <w:name w:val="Абзац списка Знак"/>
    <w:link w:val="a4"/>
    <w:uiPriority w:val="99"/>
    <w:locked/>
    <w:rsid w:val="00313A51"/>
    <w:rPr>
      <w:rFonts w:ascii="Calibri" w:hAnsi="Calibri"/>
      <w:sz w:val="22"/>
      <w:lang w:val="ru-RU" w:eastAsia="ru-RU"/>
    </w:rPr>
  </w:style>
  <w:style w:type="paragraph" w:customStyle="1" w:styleId="a9">
    <w:name w:val="Буллит"/>
    <w:basedOn w:val="a6"/>
    <w:link w:val="aa"/>
    <w:uiPriority w:val="99"/>
    <w:rsid w:val="0024499E"/>
    <w:pPr>
      <w:ind w:firstLine="244"/>
    </w:pPr>
    <w:rPr>
      <w:rFonts w:eastAsia="Times New Roman"/>
      <w:szCs w:val="21"/>
    </w:rPr>
  </w:style>
  <w:style w:type="paragraph" w:customStyle="1" w:styleId="4">
    <w:name w:val="Заг 4"/>
    <w:basedOn w:val="a"/>
    <w:uiPriority w:val="99"/>
    <w:rsid w:val="0024499E"/>
    <w:pPr>
      <w:keepNext/>
      <w:widowControl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b">
    <w:name w:val="Курсив"/>
    <w:basedOn w:val="a6"/>
    <w:uiPriority w:val="99"/>
    <w:rsid w:val="0024499E"/>
    <w:rPr>
      <w:rFonts w:eastAsia="Times New Roman"/>
      <w:i/>
      <w:iCs/>
      <w:szCs w:val="21"/>
    </w:rPr>
  </w:style>
  <w:style w:type="character" w:customStyle="1" w:styleId="aa">
    <w:name w:val="Буллит Знак"/>
    <w:link w:val="a9"/>
    <w:uiPriority w:val="99"/>
    <w:locked/>
    <w:rsid w:val="0024499E"/>
    <w:rPr>
      <w:rFonts w:ascii="NewtonCSanPin" w:hAnsi="NewtonCSanPin" w:cs="Times New Roman"/>
      <w:color w:val="000000"/>
      <w:sz w:val="21"/>
      <w:szCs w:val="21"/>
      <w:lang w:val="ru-RU" w:eastAsia="ru-RU" w:bidi="ar-SA"/>
    </w:rPr>
  </w:style>
  <w:style w:type="paragraph" w:customStyle="1" w:styleId="Zag3">
    <w:name w:val="Zag_3"/>
    <w:basedOn w:val="a"/>
    <w:uiPriority w:val="99"/>
    <w:rsid w:val="0024499E"/>
    <w:pPr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/>
    </w:rPr>
  </w:style>
  <w:style w:type="paragraph" w:customStyle="1" w:styleId="c3c0c53">
    <w:name w:val="c3 c0 c53"/>
    <w:basedOn w:val="a"/>
    <w:uiPriority w:val="99"/>
    <w:rsid w:val="00B1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1c13c56c5">
    <w:name w:val="c31 c13 c56 c5"/>
    <w:uiPriority w:val="99"/>
    <w:rsid w:val="00B13EFC"/>
    <w:rPr>
      <w:rFonts w:cs="Times New Roman"/>
    </w:rPr>
  </w:style>
  <w:style w:type="paragraph" w:customStyle="1" w:styleId="c3c0">
    <w:name w:val="c3 c0"/>
    <w:basedOn w:val="a"/>
    <w:uiPriority w:val="99"/>
    <w:rsid w:val="00B1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1c13c5">
    <w:name w:val="c31 c13 c5"/>
    <w:uiPriority w:val="99"/>
    <w:rsid w:val="00B13EFC"/>
    <w:rPr>
      <w:rFonts w:cs="Times New Roman"/>
    </w:rPr>
  </w:style>
  <w:style w:type="character" w:customStyle="1" w:styleId="c20c5">
    <w:name w:val="c20 c5"/>
    <w:uiPriority w:val="99"/>
    <w:rsid w:val="00B13EFC"/>
    <w:rPr>
      <w:rFonts w:cs="Times New Roman"/>
    </w:rPr>
  </w:style>
  <w:style w:type="character" w:customStyle="1" w:styleId="c5c20">
    <w:name w:val="c5 c20"/>
    <w:uiPriority w:val="99"/>
    <w:rsid w:val="00B13EFC"/>
    <w:rPr>
      <w:rFonts w:cs="Times New Roman"/>
    </w:rPr>
  </w:style>
  <w:style w:type="character" w:customStyle="1" w:styleId="c20c19c5">
    <w:name w:val="c20 c19 c5"/>
    <w:uiPriority w:val="99"/>
    <w:rsid w:val="00B13EFC"/>
    <w:rPr>
      <w:rFonts w:cs="Times New Roman"/>
    </w:rPr>
  </w:style>
  <w:style w:type="character" w:customStyle="1" w:styleId="c13c5c31">
    <w:name w:val="c13 c5 c31"/>
    <w:uiPriority w:val="99"/>
    <w:rsid w:val="00B13EFC"/>
    <w:rPr>
      <w:rFonts w:cs="Times New Roman"/>
    </w:rPr>
  </w:style>
  <w:style w:type="character" w:customStyle="1" w:styleId="c35c5">
    <w:name w:val="c35 c5"/>
    <w:uiPriority w:val="99"/>
    <w:rsid w:val="00B13EFC"/>
    <w:rPr>
      <w:rFonts w:cs="Times New Roman"/>
    </w:rPr>
  </w:style>
  <w:style w:type="character" w:customStyle="1" w:styleId="c19c35c5">
    <w:name w:val="c19 c35 c5"/>
    <w:uiPriority w:val="99"/>
    <w:rsid w:val="00B13EFC"/>
    <w:rPr>
      <w:rFonts w:cs="Times New Roman"/>
    </w:rPr>
  </w:style>
  <w:style w:type="paragraph" w:customStyle="1" w:styleId="c0c3">
    <w:name w:val="c0 c3"/>
    <w:basedOn w:val="a"/>
    <w:uiPriority w:val="99"/>
    <w:rsid w:val="00B1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uiPriority w:val="99"/>
    <w:rsid w:val="00B13EFC"/>
    <w:rPr>
      <w:rFonts w:cs="Times New Roman"/>
    </w:rPr>
  </w:style>
  <w:style w:type="paragraph" w:customStyle="1" w:styleId="c0c32">
    <w:name w:val="c0 c32"/>
    <w:basedOn w:val="a"/>
    <w:uiPriority w:val="99"/>
    <w:rsid w:val="00B1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3c5">
    <w:name w:val="c13 c5"/>
    <w:uiPriority w:val="99"/>
    <w:rsid w:val="00B13EFC"/>
    <w:rPr>
      <w:rFonts w:cs="Times New Roman"/>
    </w:rPr>
  </w:style>
  <w:style w:type="paragraph" w:customStyle="1" w:styleId="c41c32c36">
    <w:name w:val="c41 c32 c36"/>
    <w:basedOn w:val="a"/>
    <w:uiPriority w:val="99"/>
    <w:rsid w:val="00B1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0c56c5">
    <w:name w:val="c20 c56 c5"/>
    <w:uiPriority w:val="99"/>
    <w:rsid w:val="00B13EFC"/>
    <w:rPr>
      <w:rFonts w:cs="Times New Roman"/>
    </w:rPr>
  </w:style>
  <w:style w:type="paragraph" w:customStyle="1" w:styleId="c25c28c86">
    <w:name w:val="c25 c28 c86"/>
    <w:basedOn w:val="a"/>
    <w:uiPriority w:val="99"/>
    <w:rsid w:val="00B1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1c13c5c56">
    <w:name w:val="c31 c13 c5 c56"/>
    <w:uiPriority w:val="99"/>
    <w:rsid w:val="00B13EFC"/>
    <w:rPr>
      <w:rFonts w:cs="Times New Roman"/>
    </w:rPr>
  </w:style>
  <w:style w:type="paragraph" w:customStyle="1" w:styleId="c32c36c41">
    <w:name w:val="c32 c36 c41"/>
    <w:basedOn w:val="a"/>
    <w:uiPriority w:val="99"/>
    <w:rsid w:val="00B1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5c36c39c62">
    <w:name w:val="c25 c36 c39 c62"/>
    <w:basedOn w:val="a"/>
    <w:uiPriority w:val="99"/>
    <w:rsid w:val="00B1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3c51c5">
    <w:name w:val="c13 c51 c5"/>
    <w:uiPriority w:val="99"/>
    <w:rsid w:val="00B13EFC"/>
    <w:rPr>
      <w:rFonts w:cs="Times New Roman"/>
    </w:rPr>
  </w:style>
  <w:style w:type="paragraph" w:customStyle="1" w:styleId="c16c36">
    <w:name w:val="c16 c36"/>
    <w:basedOn w:val="a"/>
    <w:uiPriority w:val="99"/>
    <w:rsid w:val="00B13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3c35c5">
    <w:name w:val="c13 c35 c5"/>
    <w:uiPriority w:val="99"/>
    <w:rsid w:val="00B13EFC"/>
    <w:rPr>
      <w:rFonts w:cs="Times New Roman"/>
    </w:rPr>
  </w:style>
  <w:style w:type="character" w:customStyle="1" w:styleId="c19c5">
    <w:name w:val="c19 c5"/>
    <w:uiPriority w:val="99"/>
    <w:rsid w:val="00B13EFC"/>
    <w:rPr>
      <w:rFonts w:cs="Times New Roman"/>
    </w:rPr>
  </w:style>
  <w:style w:type="character" w:customStyle="1" w:styleId="ff8">
    <w:name w:val="ff8"/>
    <w:uiPriority w:val="99"/>
    <w:rsid w:val="00D052D7"/>
    <w:rPr>
      <w:rFonts w:cs="Times New Roman"/>
    </w:rPr>
  </w:style>
  <w:style w:type="character" w:customStyle="1" w:styleId="ff4">
    <w:name w:val="ff4"/>
    <w:uiPriority w:val="99"/>
    <w:rsid w:val="00D052D7"/>
    <w:rPr>
      <w:rFonts w:cs="Times New Roman"/>
    </w:rPr>
  </w:style>
  <w:style w:type="character" w:customStyle="1" w:styleId="ff3">
    <w:name w:val="ff3"/>
    <w:uiPriority w:val="99"/>
    <w:rsid w:val="00D052D7"/>
    <w:rPr>
      <w:rFonts w:cs="Times New Roman"/>
    </w:rPr>
  </w:style>
  <w:style w:type="character" w:customStyle="1" w:styleId="ls4">
    <w:name w:val="ls4"/>
    <w:uiPriority w:val="99"/>
    <w:rsid w:val="00D052D7"/>
    <w:rPr>
      <w:rFonts w:cs="Times New Roman"/>
    </w:rPr>
  </w:style>
  <w:style w:type="character" w:customStyle="1" w:styleId="ff2">
    <w:name w:val="ff2"/>
    <w:uiPriority w:val="99"/>
    <w:rsid w:val="00CC523E"/>
    <w:rPr>
      <w:rFonts w:cs="Times New Roman"/>
    </w:rPr>
  </w:style>
  <w:style w:type="character" w:styleId="ac">
    <w:name w:val="Emphasis"/>
    <w:uiPriority w:val="99"/>
    <w:qFormat/>
    <w:locked/>
    <w:rsid w:val="003C4D0E"/>
    <w:rPr>
      <w:rFonts w:cs="Times New Roman"/>
      <w:i/>
      <w:iCs/>
    </w:rPr>
  </w:style>
  <w:style w:type="paragraph" w:styleId="ad">
    <w:name w:val="footer"/>
    <w:basedOn w:val="a"/>
    <w:link w:val="ae"/>
    <w:uiPriority w:val="99"/>
    <w:rsid w:val="00BC72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C4223"/>
    <w:rPr>
      <w:rFonts w:ascii="Times New Roman" w:hAnsi="Times New Roman" w:cs="Times New Roman"/>
      <w:sz w:val="20"/>
      <w:szCs w:val="20"/>
    </w:rPr>
  </w:style>
  <w:style w:type="character" w:styleId="af">
    <w:name w:val="page number"/>
    <w:uiPriority w:val="99"/>
    <w:rsid w:val="00BC7257"/>
    <w:rPr>
      <w:rFonts w:cs="Times New Roman"/>
    </w:rPr>
  </w:style>
  <w:style w:type="paragraph" w:styleId="af0">
    <w:name w:val="header"/>
    <w:basedOn w:val="a"/>
    <w:link w:val="af1"/>
    <w:uiPriority w:val="99"/>
    <w:rsid w:val="00FC07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BC4223"/>
    <w:rPr>
      <w:rFonts w:ascii="Times New Roman" w:hAnsi="Times New Roman" w:cs="Times New Roman"/>
      <w:sz w:val="20"/>
      <w:szCs w:val="20"/>
    </w:rPr>
  </w:style>
  <w:style w:type="table" w:customStyle="1" w:styleId="7">
    <w:name w:val="Сетка таблицы7"/>
    <w:basedOn w:val="a1"/>
    <w:next w:val="a8"/>
    <w:uiPriority w:val="59"/>
    <w:rsid w:val="00F0233B"/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E7B5-8491-4C74-91C8-7B1BE23D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04</Words>
  <Characters>2396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>Microsoft</Company>
  <LinksUpToDate>false</LinksUpToDate>
  <CharactersWithSpaces>2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LEX-PEX.NET</dc:creator>
  <cp:keywords/>
  <dc:description/>
  <cp:lastModifiedBy>учитель</cp:lastModifiedBy>
  <cp:revision>21</cp:revision>
  <cp:lastPrinted>2017-08-25T08:02:00Z</cp:lastPrinted>
  <dcterms:created xsi:type="dcterms:W3CDTF">2016-11-03T12:45:00Z</dcterms:created>
  <dcterms:modified xsi:type="dcterms:W3CDTF">2018-09-13T10:41:00Z</dcterms:modified>
</cp:coreProperties>
</file>